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D697F" w14:textId="3A971E68" w:rsidR="006E6DE6" w:rsidRPr="00CF7FDA" w:rsidRDefault="009842FD" w:rsidP="006E6DE6">
      <w:pPr>
        <w:jc w:val="right"/>
        <w:rPr>
          <w:rFonts w:ascii="HGPｺﾞｼｯｸM" w:eastAsia="HGPｺﾞｼｯｸM" w:hAnsi="ＭＳ 明朝" w:cs="Times New Roman"/>
          <w:sz w:val="24"/>
          <w:szCs w:val="24"/>
        </w:rPr>
      </w:pPr>
      <w:r>
        <w:rPr>
          <w:rFonts w:ascii="HGPｺﾞｼｯｸM" w:eastAsia="HGPｺﾞｼｯｸM" w:hAnsi="ＭＳ 明朝" w:cs="Times New Roman" w:hint="eastAsia"/>
          <w:sz w:val="24"/>
          <w:szCs w:val="24"/>
        </w:rPr>
        <w:t xml:space="preserve">　　</w:t>
      </w:r>
      <w:r w:rsidR="006E6DE6" w:rsidRPr="00CF7FDA">
        <w:rPr>
          <w:rFonts w:ascii="HGPｺﾞｼｯｸM" w:eastAsia="HGPｺﾞｼｯｸM" w:hAnsi="ＭＳ 明朝" w:cs="Times New Roman" w:hint="eastAsia"/>
          <w:sz w:val="24"/>
          <w:szCs w:val="24"/>
        </w:rPr>
        <w:t>年　　月　　日</w:t>
      </w:r>
    </w:p>
    <w:p w14:paraId="314F9DCF" w14:textId="77777777" w:rsidR="006E6DE6" w:rsidRPr="00CF7FDA" w:rsidRDefault="006E6DE6" w:rsidP="006E6DE6">
      <w:pPr>
        <w:rPr>
          <w:rFonts w:ascii="HGPｺﾞｼｯｸM" w:eastAsia="HGPｺﾞｼｯｸM" w:hAnsi="ＭＳ 明朝" w:cs="Times New Roman"/>
          <w:sz w:val="24"/>
          <w:szCs w:val="24"/>
        </w:rPr>
      </w:pPr>
    </w:p>
    <w:p w14:paraId="5665DA66" w14:textId="47EC33C0" w:rsidR="006E6DE6" w:rsidRPr="00CF7FDA" w:rsidRDefault="009842FD" w:rsidP="006E6DE6">
      <w:pPr>
        <w:rPr>
          <w:rFonts w:ascii="HGPｺﾞｼｯｸM" w:eastAsia="HGPｺﾞｼｯｸM" w:hAnsi="ＭＳ 明朝" w:cs="Times New Roman"/>
          <w:sz w:val="24"/>
          <w:szCs w:val="24"/>
        </w:rPr>
      </w:pPr>
      <w:r>
        <w:rPr>
          <w:rFonts w:ascii="HGPｺﾞｼｯｸM" w:eastAsia="HGPｺﾞｼｯｸM" w:hAnsi="ＭＳ 明朝" w:cs="Times New Roman" w:hint="eastAsia"/>
          <w:sz w:val="24"/>
          <w:szCs w:val="24"/>
        </w:rPr>
        <w:t>公益社団法人　兵庫県</w:t>
      </w:r>
      <w:r w:rsidR="006E6DE6" w:rsidRPr="00CF7FDA">
        <w:rPr>
          <w:rFonts w:ascii="HGPｺﾞｼｯｸM" w:eastAsia="HGPｺﾞｼｯｸM" w:hAnsi="ＭＳ 明朝" w:cs="Times New Roman" w:hint="eastAsia"/>
          <w:sz w:val="24"/>
          <w:szCs w:val="24"/>
        </w:rPr>
        <w:t>看護協会</w:t>
      </w:r>
    </w:p>
    <w:p w14:paraId="1C7870D8" w14:textId="303CB944" w:rsidR="006E6DE6" w:rsidRPr="00CF7FDA" w:rsidRDefault="009842FD" w:rsidP="006E6DE6">
      <w:pPr>
        <w:rPr>
          <w:rFonts w:ascii="HGPｺﾞｼｯｸM" w:eastAsia="HGPｺﾞｼｯｸM" w:hAnsi="ＭＳ 明朝" w:cs="Times New Roman"/>
          <w:sz w:val="24"/>
          <w:szCs w:val="24"/>
        </w:rPr>
      </w:pPr>
      <w:r>
        <w:rPr>
          <w:rFonts w:ascii="HGPｺﾞｼｯｸM" w:eastAsia="HGPｺﾞｼｯｸM" w:hAnsi="ＭＳ 明朝" w:cs="Times New Roman" w:hint="eastAsia"/>
          <w:sz w:val="24"/>
          <w:szCs w:val="24"/>
        </w:rPr>
        <w:t xml:space="preserve">　会　長　</w:t>
      </w:r>
      <w:r w:rsidR="006E6DE6" w:rsidRPr="00CF7FDA">
        <w:rPr>
          <w:rFonts w:ascii="HGPｺﾞｼｯｸM" w:eastAsia="HGPｺﾞｼｯｸM" w:hAnsi="ＭＳ 明朝" w:cs="Times New Roman" w:hint="eastAsia"/>
          <w:sz w:val="24"/>
          <w:szCs w:val="24"/>
        </w:rPr>
        <w:t xml:space="preserve">　様</w:t>
      </w:r>
    </w:p>
    <w:p w14:paraId="036F8EE5" w14:textId="77777777" w:rsidR="006E6DE6" w:rsidRPr="00CF7FDA" w:rsidRDefault="006E6DE6" w:rsidP="006E6DE6">
      <w:pPr>
        <w:rPr>
          <w:rFonts w:ascii="HGPｺﾞｼｯｸM" w:eastAsia="HGPｺﾞｼｯｸM" w:hAnsi="ＭＳ 明朝" w:cs="Times New Roman"/>
          <w:sz w:val="24"/>
          <w:szCs w:val="24"/>
        </w:rPr>
      </w:pPr>
    </w:p>
    <w:p w14:paraId="24C25C4C" w14:textId="77777777" w:rsidR="006E6DE6" w:rsidRDefault="006E6DE6" w:rsidP="006E6DE6">
      <w:pPr>
        <w:jc w:val="right"/>
        <w:rPr>
          <w:rFonts w:ascii="HGPｺﾞｼｯｸM" w:eastAsia="HGPｺﾞｼｯｸM" w:hAnsi="ＭＳ 明朝" w:cs="Times New Roman"/>
          <w:sz w:val="24"/>
          <w:szCs w:val="24"/>
        </w:rPr>
      </w:pPr>
    </w:p>
    <w:p w14:paraId="669C143E" w14:textId="7283B2FF" w:rsidR="009842FD" w:rsidRPr="00CF7FDA" w:rsidRDefault="009842FD" w:rsidP="009842FD">
      <w:pPr>
        <w:ind w:right="960" w:firstLineChars="1900" w:firstLine="4560"/>
        <w:rPr>
          <w:rFonts w:ascii="HGPｺﾞｼｯｸM" w:eastAsia="HGPｺﾞｼｯｸM" w:hAnsi="ＭＳ 明朝" w:cs="Times New Roman"/>
          <w:sz w:val="24"/>
          <w:szCs w:val="24"/>
        </w:rPr>
      </w:pPr>
      <w:r>
        <w:rPr>
          <w:rFonts w:ascii="HGPｺﾞｼｯｸM" w:eastAsia="HGPｺﾞｼｯｸM" w:hAnsi="ＭＳ 明朝" w:cs="Times New Roman" w:hint="eastAsia"/>
          <w:sz w:val="24"/>
          <w:szCs w:val="24"/>
        </w:rPr>
        <w:t>支部名</w:t>
      </w:r>
    </w:p>
    <w:p w14:paraId="099A7CCD" w14:textId="240A3D0C" w:rsidR="006E6DE6" w:rsidRPr="00CF7FDA" w:rsidRDefault="009842FD" w:rsidP="009842FD">
      <w:pPr>
        <w:ind w:right="960"/>
        <w:rPr>
          <w:rFonts w:ascii="HGPｺﾞｼｯｸM" w:eastAsia="HGPｺﾞｼｯｸM" w:hAnsi="ＭＳ 明朝" w:cs="Times New Roman"/>
          <w:sz w:val="24"/>
          <w:szCs w:val="24"/>
        </w:rPr>
      </w:pPr>
      <w:r>
        <w:rPr>
          <w:rFonts w:ascii="HGPｺﾞｼｯｸM" w:eastAsia="HGPｺﾞｼｯｸM" w:hAnsi="ＭＳ 明朝" w:cs="Times New Roman" w:hint="eastAsia"/>
          <w:sz w:val="24"/>
          <w:szCs w:val="24"/>
        </w:rPr>
        <w:t xml:space="preserve">　　　　　　　　　　　　　　　　　　　代表者</w:t>
      </w:r>
    </w:p>
    <w:p w14:paraId="3A3ECF50" w14:textId="77777777" w:rsidR="009842FD" w:rsidRDefault="009842FD" w:rsidP="006E6DE6">
      <w:pPr>
        <w:jc w:val="right"/>
        <w:rPr>
          <w:rFonts w:ascii="HGPｺﾞｼｯｸM" w:eastAsia="HGPｺﾞｼｯｸM" w:hAnsi="ＭＳ 明朝" w:cs="Times New Roman"/>
          <w:sz w:val="24"/>
          <w:szCs w:val="24"/>
        </w:rPr>
      </w:pPr>
    </w:p>
    <w:p w14:paraId="2D0BA0E1" w14:textId="77777777" w:rsidR="009842FD" w:rsidRPr="00CF7FDA" w:rsidRDefault="009842FD" w:rsidP="006E6DE6">
      <w:pPr>
        <w:jc w:val="right"/>
        <w:rPr>
          <w:rFonts w:ascii="HGPｺﾞｼｯｸM" w:eastAsia="HGPｺﾞｼｯｸM" w:hAnsi="ＭＳ 明朝" w:cs="Times New Roman"/>
          <w:sz w:val="24"/>
          <w:szCs w:val="24"/>
        </w:rPr>
      </w:pPr>
    </w:p>
    <w:p w14:paraId="61AC09CC" w14:textId="0C2772C2" w:rsidR="009842FD" w:rsidRPr="0057232D" w:rsidRDefault="006E6DE6" w:rsidP="00C00BCD">
      <w:pPr>
        <w:jc w:val="center"/>
        <w:rPr>
          <w:rFonts w:ascii="HGPｺﾞｼｯｸM" w:eastAsia="HGPｺﾞｼｯｸM" w:hAnsi="ＭＳ 明朝" w:cs="Times New Roman"/>
          <w:sz w:val="24"/>
          <w:szCs w:val="24"/>
        </w:rPr>
      </w:pPr>
      <w:r w:rsidRPr="00CF7FDA">
        <w:rPr>
          <w:rFonts w:ascii="HGPｺﾞｼｯｸM" w:eastAsia="HGPｺﾞｼｯｸM" w:hAnsi="ＭＳ 明朝" w:cs="Times New Roman" w:hint="eastAsia"/>
          <w:sz w:val="24"/>
          <w:szCs w:val="24"/>
        </w:rPr>
        <w:t xml:space="preserve">　</w:t>
      </w:r>
      <w:r w:rsidR="00D2487E">
        <w:rPr>
          <w:rFonts w:ascii="HGPｺﾞｼｯｸM" w:eastAsia="HGPｺﾞｼｯｸM" w:hAnsi="ＭＳ 明朝" w:cs="Times New Roman" w:hint="eastAsia"/>
          <w:sz w:val="24"/>
          <w:szCs w:val="24"/>
        </w:rPr>
        <w:t xml:space="preserve">　　</w:t>
      </w:r>
      <w:r w:rsidR="009842FD">
        <w:rPr>
          <w:rFonts w:ascii="HGPｺﾞｼｯｸM" w:eastAsia="HGPｺﾞｼｯｸM" w:hAnsi="ＭＳ 明朝" w:cs="Times New Roman" w:hint="eastAsia"/>
          <w:sz w:val="24"/>
          <w:szCs w:val="24"/>
        </w:rPr>
        <w:t>年度</w:t>
      </w:r>
      <w:r w:rsidR="00D25165">
        <w:rPr>
          <w:rFonts w:ascii="HGPｺﾞｼｯｸM" w:eastAsia="HGPｺﾞｼｯｸM" w:hAnsi="ＭＳ 明朝" w:cs="Times New Roman" w:hint="eastAsia"/>
          <w:sz w:val="24"/>
          <w:szCs w:val="24"/>
        </w:rPr>
        <w:t xml:space="preserve">　</w:t>
      </w:r>
      <w:r w:rsidR="00C00BCD">
        <w:rPr>
          <w:rFonts w:ascii="HGPｺﾞｼｯｸM" w:eastAsia="HGPｺﾞｼｯｸM" w:hAnsi="ＭＳ 明朝" w:cs="Times New Roman" w:hint="eastAsia"/>
          <w:sz w:val="24"/>
          <w:szCs w:val="24"/>
        </w:rPr>
        <w:t>地域別看護職員ネットワークづくり事業</w:t>
      </w:r>
      <w:r w:rsidR="009842FD">
        <w:rPr>
          <w:rFonts w:ascii="HGPｺﾞｼｯｸM" w:eastAsia="HGPｺﾞｼｯｸM" w:hAnsi="ＭＳ 明朝" w:cs="Times New Roman" w:hint="eastAsia"/>
          <w:sz w:val="24"/>
          <w:szCs w:val="24"/>
        </w:rPr>
        <w:t>企画</w:t>
      </w:r>
      <w:r w:rsidR="009842FD" w:rsidRPr="0057232D">
        <w:rPr>
          <w:rFonts w:ascii="HGPｺﾞｼｯｸM" w:eastAsia="HGPｺﾞｼｯｸM" w:hAnsi="ＭＳ 明朝" w:cs="Times New Roman" w:hint="eastAsia"/>
          <w:sz w:val="24"/>
          <w:szCs w:val="24"/>
        </w:rPr>
        <w:t>について</w:t>
      </w:r>
    </w:p>
    <w:p w14:paraId="68F39D10" w14:textId="35D15C5E" w:rsidR="006E6DE6" w:rsidRPr="00114616" w:rsidRDefault="006E6DE6" w:rsidP="009842FD">
      <w:pPr>
        <w:jc w:val="center"/>
        <w:rPr>
          <w:rFonts w:ascii="HGPｺﾞｼｯｸM" w:eastAsia="HGPｺﾞｼｯｸM" w:hAnsi="ＭＳ 明朝" w:cs="Times New Roman"/>
          <w:sz w:val="24"/>
          <w:szCs w:val="24"/>
        </w:rPr>
      </w:pPr>
    </w:p>
    <w:p w14:paraId="1BB6F81F" w14:textId="77777777" w:rsidR="006E6DE6" w:rsidRPr="00CF7FDA" w:rsidRDefault="006E6DE6" w:rsidP="006E6DE6">
      <w:pPr>
        <w:jc w:val="left"/>
        <w:rPr>
          <w:rFonts w:ascii="HGPｺﾞｼｯｸM" w:eastAsia="HGPｺﾞｼｯｸM" w:hAnsi="ＭＳ 明朝" w:cs="Times New Roman"/>
          <w:sz w:val="24"/>
          <w:szCs w:val="24"/>
        </w:rPr>
      </w:pPr>
    </w:p>
    <w:p w14:paraId="555986FD" w14:textId="77777777" w:rsidR="006E6DE6" w:rsidRPr="00CF7FDA" w:rsidRDefault="006E6DE6" w:rsidP="006E6DE6">
      <w:pPr>
        <w:jc w:val="left"/>
        <w:rPr>
          <w:rFonts w:ascii="HGPｺﾞｼｯｸM" w:eastAsia="HGPｺﾞｼｯｸM" w:hAnsi="ＭＳ 明朝" w:cs="Times New Roman"/>
          <w:sz w:val="24"/>
          <w:szCs w:val="24"/>
        </w:rPr>
      </w:pPr>
      <w:r w:rsidRPr="00CF7FDA">
        <w:rPr>
          <w:rFonts w:ascii="HGPｺﾞｼｯｸM" w:eastAsia="HGPｺﾞｼｯｸM" w:hAnsi="ＭＳ 明朝" w:cs="Times New Roman" w:hint="eastAsia"/>
          <w:sz w:val="24"/>
          <w:szCs w:val="24"/>
        </w:rPr>
        <w:t>標記について、別添のとおり申請いたします。</w:t>
      </w:r>
    </w:p>
    <w:p w14:paraId="669C8DEC" w14:textId="77777777" w:rsidR="006E6DE6" w:rsidRPr="00CF7FDA" w:rsidRDefault="006E6DE6" w:rsidP="006E6DE6">
      <w:pPr>
        <w:jc w:val="left"/>
        <w:rPr>
          <w:rFonts w:ascii="HGPｺﾞｼｯｸM" w:eastAsia="HGPｺﾞｼｯｸM" w:hAnsi="ＭＳ 明朝" w:cs="Times New Roman"/>
          <w:sz w:val="24"/>
          <w:szCs w:val="24"/>
        </w:rPr>
      </w:pPr>
    </w:p>
    <w:p w14:paraId="1EFD73CC" w14:textId="77777777" w:rsidR="006E6DE6" w:rsidRPr="00CF7FDA" w:rsidRDefault="006E6DE6" w:rsidP="006E6DE6">
      <w:pPr>
        <w:jc w:val="left"/>
        <w:rPr>
          <w:rFonts w:ascii="HGPｺﾞｼｯｸM" w:eastAsia="HGPｺﾞｼｯｸM" w:hAnsi="ＭＳ 明朝" w:cs="Times New Roman"/>
          <w:sz w:val="24"/>
          <w:szCs w:val="24"/>
        </w:rPr>
      </w:pPr>
    </w:p>
    <w:p w14:paraId="7C502383" w14:textId="77777777" w:rsidR="006E6DE6" w:rsidRPr="003401AE" w:rsidRDefault="006E6DE6" w:rsidP="006E6DE6">
      <w:pPr>
        <w:widowControl/>
        <w:tabs>
          <w:tab w:val="left" w:pos="2930"/>
        </w:tabs>
        <w:spacing w:line="320" w:lineRule="exact"/>
        <w:jc w:val="left"/>
        <w:rPr>
          <w:rFonts w:ascii="HGPｺﾞｼｯｸM" w:eastAsia="HGPｺﾞｼｯｸM" w:hAnsi="ＭＳ 明朝" w:cs="Times New Roman"/>
          <w:sz w:val="28"/>
          <w:szCs w:val="32"/>
        </w:rPr>
      </w:pPr>
    </w:p>
    <w:p w14:paraId="296F4098" w14:textId="77777777" w:rsidR="006E6DE6" w:rsidRPr="003401AE" w:rsidRDefault="006E6DE6" w:rsidP="006E6DE6">
      <w:pPr>
        <w:widowControl/>
        <w:tabs>
          <w:tab w:val="left" w:pos="2930"/>
        </w:tabs>
        <w:spacing w:line="320" w:lineRule="exact"/>
        <w:jc w:val="left"/>
        <w:rPr>
          <w:rFonts w:ascii="HGPｺﾞｼｯｸM" w:eastAsia="HGPｺﾞｼｯｸM" w:hAnsi="ＭＳ 明朝" w:cs="Times New Roman"/>
          <w:sz w:val="28"/>
          <w:szCs w:val="32"/>
        </w:rPr>
      </w:pPr>
    </w:p>
    <w:p w14:paraId="6B5B3985" w14:textId="77777777" w:rsidR="004A713A" w:rsidRDefault="004A713A">
      <w:pPr>
        <w:widowControl/>
        <w:jc w:val="left"/>
        <w:rPr>
          <w:rFonts w:ascii="HGPｺﾞｼｯｸM" w:eastAsia="HGPｺﾞｼｯｸM" w:hAnsi="ＭＳ 明朝" w:cs="Times New Roman"/>
          <w:b/>
          <w:sz w:val="28"/>
          <w:szCs w:val="32"/>
        </w:rPr>
      </w:pPr>
      <w:r>
        <w:rPr>
          <w:rFonts w:ascii="HGPｺﾞｼｯｸM" w:eastAsia="HGPｺﾞｼｯｸM" w:hAnsi="ＭＳ 明朝" w:cs="Times New Roman"/>
          <w:b/>
          <w:sz w:val="28"/>
          <w:szCs w:val="32"/>
        </w:rPr>
        <w:br w:type="page"/>
      </w:r>
    </w:p>
    <w:p w14:paraId="464D3865" w14:textId="25593BE3" w:rsidR="006E6DE6" w:rsidRPr="00D51268" w:rsidRDefault="006E6DE6" w:rsidP="00D51268">
      <w:pPr>
        <w:widowControl/>
        <w:tabs>
          <w:tab w:val="left" w:pos="2930"/>
        </w:tabs>
        <w:spacing w:line="320" w:lineRule="exact"/>
        <w:jc w:val="center"/>
        <w:rPr>
          <w:rFonts w:ascii="HGPｺﾞｼｯｸM" w:eastAsia="HGPｺﾞｼｯｸM" w:hAnsi="ＭＳ 明朝" w:cs="Times New Roman"/>
          <w:b/>
          <w:sz w:val="28"/>
          <w:szCs w:val="32"/>
        </w:rPr>
      </w:pPr>
      <w:r w:rsidRPr="00A74875">
        <w:rPr>
          <w:rFonts w:ascii="HGPｺﾞｼｯｸM" w:eastAsia="HGPｺﾞｼｯｸM" w:hAnsi="ＭＳ 明朝" w:cs="Times New Roman" w:hint="eastAsia"/>
          <w:b/>
          <w:sz w:val="28"/>
          <w:szCs w:val="32"/>
        </w:rPr>
        <w:lastRenderedPageBreak/>
        <w:t>申</w:t>
      </w:r>
      <w:r w:rsidR="00CF7188" w:rsidRPr="00A74875">
        <w:rPr>
          <w:rFonts w:ascii="HGPｺﾞｼｯｸM" w:eastAsia="HGPｺﾞｼｯｸM" w:hAnsi="ＭＳ 明朝" w:cs="Times New Roman" w:hint="eastAsia"/>
          <w:b/>
          <w:sz w:val="28"/>
          <w:szCs w:val="32"/>
        </w:rPr>
        <w:t xml:space="preserve">　</w:t>
      </w:r>
      <w:r w:rsidRPr="00A74875">
        <w:rPr>
          <w:rFonts w:ascii="HGPｺﾞｼｯｸM" w:eastAsia="HGPｺﾞｼｯｸM" w:hAnsi="ＭＳ 明朝" w:cs="Times New Roman" w:hint="eastAsia"/>
          <w:b/>
          <w:sz w:val="28"/>
          <w:szCs w:val="32"/>
        </w:rPr>
        <w:t>請</w:t>
      </w:r>
      <w:r w:rsidR="00CF7188" w:rsidRPr="00A74875">
        <w:rPr>
          <w:rFonts w:ascii="HGPｺﾞｼｯｸM" w:eastAsia="HGPｺﾞｼｯｸM" w:hAnsi="ＭＳ 明朝" w:cs="Times New Roman" w:hint="eastAsia"/>
          <w:b/>
          <w:sz w:val="28"/>
          <w:szCs w:val="32"/>
        </w:rPr>
        <w:t xml:space="preserve">　</w:t>
      </w:r>
      <w:r w:rsidRPr="00A74875">
        <w:rPr>
          <w:rFonts w:ascii="HGPｺﾞｼｯｸM" w:eastAsia="HGPｺﾞｼｯｸM" w:hAnsi="ＭＳ 明朝" w:cs="Times New Roman" w:hint="eastAsia"/>
          <w:b/>
          <w:sz w:val="28"/>
          <w:szCs w:val="32"/>
        </w:rPr>
        <w:t>書</w:t>
      </w:r>
    </w:p>
    <w:p w14:paraId="1B79640C" w14:textId="7264F954" w:rsidR="006E6DE6" w:rsidRPr="003401AE" w:rsidRDefault="006E6DE6" w:rsidP="0015620D">
      <w:pPr>
        <w:widowControl/>
        <w:wordWrap w:val="0"/>
        <w:jc w:val="right"/>
        <w:rPr>
          <w:rFonts w:ascii="HGPｺﾞｼｯｸM" w:eastAsia="HGPｺﾞｼｯｸM" w:hAnsi="ＭＳ 明朝" w:cs="Times New Roman"/>
          <w:sz w:val="20"/>
          <w:szCs w:val="28"/>
        </w:rPr>
      </w:pPr>
      <w:r w:rsidRPr="003401AE">
        <w:rPr>
          <w:rFonts w:ascii="HGPｺﾞｼｯｸM" w:eastAsia="HGPｺﾞｼｯｸM" w:hAnsi="ＭＳ 明朝" w:cs="Times New Roman"/>
          <w:sz w:val="28"/>
          <w:szCs w:val="28"/>
        </w:rPr>
        <w:t xml:space="preserve">       </w:t>
      </w:r>
      <w:r w:rsidRPr="003401AE">
        <w:rPr>
          <w:rFonts w:ascii="HGPｺﾞｼｯｸM" w:eastAsia="HGPｺﾞｼｯｸM" w:hAnsi="ＭＳ 明朝" w:cs="Times New Roman" w:hint="eastAsia"/>
          <w:sz w:val="20"/>
          <w:szCs w:val="28"/>
        </w:rPr>
        <w:t xml:space="preserve">申請日：　　　　　年　</w:t>
      </w:r>
      <w:r w:rsidR="004A713A">
        <w:rPr>
          <w:rFonts w:ascii="HGPｺﾞｼｯｸM" w:eastAsia="HGPｺﾞｼｯｸM" w:hAnsi="ＭＳ 明朝" w:cs="Times New Roman" w:hint="eastAsia"/>
          <w:sz w:val="20"/>
          <w:szCs w:val="28"/>
        </w:rPr>
        <w:t xml:space="preserve">　　</w:t>
      </w:r>
      <w:r w:rsidRPr="003401AE">
        <w:rPr>
          <w:rFonts w:ascii="HGPｺﾞｼｯｸM" w:eastAsia="HGPｺﾞｼｯｸM" w:hAnsi="ＭＳ 明朝" w:cs="Times New Roman" w:hint="eastAsia"/>
          <w:sz w:val="20"/>
          <w:szCs w:val="28"/>
        </w:rPr>
        <w:t xml:space="preserve">　月</w:t>
      </w:r>
      <w:r w:rsidR="0015620D">
        <w:rPr>
          <w:rFonts w:ascii="HGPｺﾞｼｯｸM" w:eastAsia="HGPｺﾞｼｯｸM" w:hAnsi="ＭＳ 明朝" w:cs="Times New Roman" w:hint="eastAsia"/>
          <w:sz w:val="20"/>
          <w:szCs w:val="28"/>
        </w:rPr>
        <w:t xml:space="preserve">　　　　</w:t>
      </w:r>
      <w:r w:rsidRPr="003401AE">
        <w:rPr>
          <w:rFonts w:ascii="HGPｺﾞｼｯｸM" w:eastAsia="HGPｺﾞｼｯｸM" w:hAnsi="ＭＳ 明朝" w:cs="Times New Roman" w:hint="eastAsia"/>
          <w:sz w:val="20"/>
          <w:szCs w:val="28"/>
        </w:rPr>
        <w:t>日</w:t>
      </w:r>
      <w:r w:rsidRPr="003401AE">
        <w:rPr>
          <w:rFonts w:ascii="HGPｺﾞｼｯｸM" w:eastAsia="HGPｺﾞｼｯｸM" w:hAnsi="ＭＳ 明朝" w:cs="Times New Roman"/>
          <w:sz w:val="20"/>
          <w:szCs w:val="28"/>
        </w:rPr>
        <w:t xml:space="preserve"> </w:t>
      </w:r>
    </w:p>
    <w:tbl>
      <w:tblPr>
        <w:tblStyle w:val="1"/>
        <w:tblpPr w:leftFromText="142" w:rightFromText="142" w:vertAnchor="text" w:horzAnchor="margin" w:tblpXSpec="center" w:tblpY="27"/>
        <w:tblW w:w="9562" w:type="dxa"/>
        <w:tblLook w:val="04A0" w:firstRow="1" w:lastRow="0" w:firstColumn="1" w:lastColumn="0" w:noHBand="0" w:noVBand="1"/>
      </w:tblPr>
      <w:tblGrid>
        <w:gridCol w:w="437"/>
        <w:gridCol w:w="436"/>
        <w:gridCol w:w="1489"/>
        <w:gridCol w:w="3088"/>
        <w:gridCol w:w="1323"/>
        <w:gridCol w:w="2789"/>
      </w:tblGrid>
      <w:tr w:rsidR="00CF7FDA" w:rsidRPr="00CF7FDA" w14:paraId="1ED3F8AA" w14:textId="77777777" w:rsidTr="0015620D">
        <w:trPr>
          <w:trHeight w:val="302"/>
        </w:trPr>
        <w:tc>
          <w:tcPr>
            <w:tcW w:w="2362" w:type="dxa"/>
            <w:gridSpan w:val="3"/>
            <w:vMerge w:val="restart"/>
            <w:shd w:val="clear" w:color="auto" w:fill="F2DBDB"/>
            <w:vAlign w:val="center"/>
          </w:tcPr>
          <w:p w14:paraId="1AFFD350" w14:textId="45D2BA72" w:rsidR="006E6DE6" w:rsidRPr="003401AE" w:rsidRDefault="009842FD" w:rsidP="0015620D">
            <w:pPr>
              <w:widowControl/>
              <w:spacing w:line="280" w:lineRule="exact"/>
              <w:jc w:val="center"/>
              <w:rPr>
                <w:rFonts w:ascii="HGPｺﾞｼｯｸM" w:eastAsia="HGPｺﾞｼｯｸM" w:hAnsi="ＭＳ 明朝" w:cs="Times New Roman"/>
                <w:sz w:val="22"/>
              </w:rPr>
            </w:pPr>
            <w:r>
              <w:rPr>
                <w:rFonts w:ascii="HGPｺﾞｼｯｸM" w:eastAsia="HGPｺﾞｼｯｸM" w:hAnsi="ＭＳ 明朝" w:cs="Times New Roman" w:hint="eastAsia"/>
                <w:sz w:val="22"/>
              </w:rPr>
              <w:t>支部</w:t>
            </w:r>
            <w:r w:rsidR="006E6DE6" w:rsidRPr="003401AE">
              <w:rPr>
                <w:rFonts w:ascii="HGPｺﾞｼｯｸM" w:eastAsia="HGPｺﾞｼｯｸM" w:hAnsi="ＭＳ 明朝" w:cs="Times New Roman" w:hint="eastAsia"/>
                <w:sz w:val="22"/>
              </w:rPr>
              <w:t>名</w:t>
            </w:r>
          </w:p>
        </w:tc>
        <w:tc>
          <w:tcPr>
            <w:tcW w:w="7200" w:type="dxa"/>
            <w:gridSpan w:val="3"/>
            <w:tcBorders>
              <w:bottom w:val="dotted" w:sz="4" w:space="0" w:color="auto"/>
            </w:tcBorders>
          </w:tcPr>
          <w:p w14:paraId="635A6B51" w14:textId="404775CA" w:rsidR="006E6DE6" w:rsidRPr="003401AE" w:rsidRDefault="006E6DE6" w:rsidP="0015620D">
            <w:pPr>
              <w:widowControl/>
              <w:spacing w:line="280" w:lineRule="exact"/>
              <w:rPr>
                <w:rFonts w:ascii="HGPｺﾞｼｯｸM" w:eastAsia="HGPｺﾞｼｯｸM" w:hAnsi="ＭＳ 明朝" w:cs="Times New Roman"/>
                <w:sz w:val="22"/>
              </w:rPr>
            </w:pPr>
            <w:r w:rsidRPr="003401AE">
              <w:rPr>
                <w:rFonts w:ascii="HGPｺﾞｼｯｸM" w:eastAsia="HGPｺﾞｼｯｸM" w:hAnsi="ＭＳ 明朝" w:cs="Times New Roman" w:hint="eastAsia"/>
                <w:sz w:val="22"/>
              </w:rPr>
              <w:t>（ふりがな）</w:t>
            </w:r>
            <w:r w:rsidR="005E28F6">
              <w:rPr>
                <w:rFonts w:ascii="HGPｺﾞｼｯｸM" w:eastAsia="HGPｺﾞｼｯｸM" w:hAnsi="ＭＳ 明朝" w:cs="Times New Roman" w:hint="eastAsia"/>
                <w:sz w:val="22"/>
              </w:rPr>
              <w:t xml:space="preserve">　</w:t>
            </w:r>
            <w:r w:rsidR="00D7045C">
              <w:rPr>
                <w:rFonts w:ascii="HGPｺﾞｼｯｸM" w:eastAsia="HGPｺﾞｼｯｸM" w:hAnsi="ＭＳ 明朝" w:cs="Times New Roman" w:hint="eastAsia"/>
                <w:sz w:val="22"/>
              </w:rPr>
              <w:t xml:space="preserve">　　　</w:t>
            </w:r>
          </w:p>
        </w:tc>
      </w:tr>
      <w:tr w:rsidR="00CF7FDA" w:rsidRPr="00CF7FDA" w14:paraId="126C65C8" w14:textId="77777777" w:rsidTr="0015620D">
        <w:trPr>
          <w:trHeight w:val="531"/>
        </w:trPr>
        <w:tc>
          <w:tcPr>
            <w:tcW w:w="2362" w:type="dxa"/>
            <w:gridSpan w:val="3"/>
            <w:vMerge/>
            <w:shd w:val="clear" w:color="auto" w:fill="F2DBDB"/>
            <w:vAlign w:val="center"/>
          </w:tcPr>
          <w:p w14:paraId="44F75D5C" w14:textId="77777777" w:rsidR="006E6DE6" w:rsidRPr="003401AE" w:rsidRDefault="006E6DE6" w:rsidP="0015620D">
            <w:pPr>
              <w:widowControl/>
              <w:spacing w:line="280" w:lineRule="exact"/>
              <w:jc w:val="center"/>
              <w:rPr>
                <w:rFonts w:ascii="HGPｺﾞｼｯｸM" w:eastAsia="HGPｺﾞｼｯｸM" w:hAnsi="ＭＳ 明朝" w:cs="Times New Roman"/>
                <w:sz w:val="22"/>
              </w:rPr>
            </w:pPr>
          </w:p>
        </w:tc>
        <w:tc>
          <w:tcPr>
            <w:tcW w:w="7200" w:type="dxa"/>
            <w:gridSpan w:val="3"/>
            <w:tcBorders>
              <w:top w:val="nil"/>
            </w:tcBorders>
            <w:vAlign w:val="center"/>
          </w:tcPr>
          <w:p w14:paraId="60C576D3" w14:textId="107EA013" w:rsidR="006E6DE6" w:rsidRPr="003401AE" w:rsidRDefault="006E6DE6" w:rsidP="0015620D">
            <w:pPr>
              <w:widowControl/>
              <w:spacing w:line="280" w:lineRule="exact"/>
              <w:ind w:firstLineChars="700" w:firstLine="1540"/>
              <w:rPr>
                <w:rFonts w:ascii="HGPｺﾞｼｯｸM" w:eastAsia="HGPｺﾞｼｯｸM" w:hAnsi="ＭＳ 明朝" w:cs="Times New Roman"/>
                <w:sz w:val="22"/>
              </w:rPr>
            </w:pPr>
          </w:p>
        </w:tc>
      </w:tr>
      <w:tr w:rsidR="00CF7FDA" w:rsidRPr="00CF7FDA" w14:paraId="2887456D" w14:textId="77777777" w:rsidTr="0015620D">
        <w:trPr>
          <w:trHeight w:val="328"/>
        </w:trPr>
        <w:tc>
          <w:tcPr>
            <w:tcW w:w="2362" w:type="dxa"/>
            <w:gridSpan w:val="3"/>
            <w:vMerge w:val="restart"/>
            <w:shd w:val="clear" w:color="auto" w:fill="F2DBDB"/>
            <w:vAlign w:val="center"/>
          </w:tcPr>
          <w:p w14:paraId="63895710" w14:textId="77777777" w:rsidR="006E6DE6" w:rsidRPr="003401AE" w:rsidRDefault="006E6DE6" w:rsidP="0015620D">
            <w:pPr>
              <w:widowControl/>
              <w:spacing w:line="280" w:lineRule="exact"/>
              <w:jc w:val="center"/>
              <w:rPr>
                <w:rFonts w:ascii="HGPｺﾞｼｯｸM" w:eastAsia="HGPｺﾞｼｯｸM" w:hAnsi="ＭＳ 明朝" w:cs="Times New Roman"/>
                <w:sz w:val="22"/>
              </w:rPr>
            </w:pPr>
            <w:r w:rsidRPr="003401AE">
              <w:rPr>
                <w:rFonts w:ascii="HGPｺﾞｼｯｸM" w:eastAsia="HGPｺﾞｼｯｸM" w:hAnsi="ＭＳ 明朝" w:cs="Times New Roman" w:hint="eastAsia"/>
                <w:sz w:val="22"/>
              </w:rPr>
              <w:t>代表者氏名</w:t>
            </w:r>
          </w:p>
        </w:tc>
        <w:tc>
          <w:tcPr>
            <w:tcW w:w="7200" w:type="dxa"/>
            <w:gridSpan w:val="3"/>
            <w:tcBorders>
              <w:top w:val="nil"/>
              <w:bottom w:val="dotted" w:sz="4" w:space="0" w:color="auto"/>
            </w:tcBorders>
          </w:tcPr>
          <w:p w14:paraId="26DDDD80" w14:textId="64CFBCA3" w:rsidR="006E6DE6" w:rsidRPr="003401AE" w:rsidRDefault="006E6DE6" w:rsidP="0015620D">
            <w:pPr>
              <w:widowControl/>
              <w:spacing w:line="280" w:lineRule="exact"/>
              <w:jc w:val="left"/>
              <w:rPr>
                <w:rFonts w:ascii="HGPｺﾞｼｯｸM" w:eastAsia="HGPｺﾞｼｯｸM" w:hAnsi="ＭＳ 明朝" w:cs="Times New Roman"/>
                <w:sz w:val="22"/>
              </w:rPr>
            </w:pPr>
            <w:r w:rsidRPr="003401AE">
              <w:rPr>
                <w:rFonts w:ascii="HGPｺﾞｼｯｸM" w:eastAsia="HGPｺﾞｼｯｸM" w:hAnsi="ＭＳ 明朝" w:cs="Times New Roman" w:hint="eastAsia"/>
                <w:sz w:val="22"/>
              </w:rPr>
              <w:t>（ふりがな）</w:t>
            </w:r>
            <w:r w:rsidR="005E28F6">
              <w:rPr>
                <w:rFonts w:ascii="HGPｺﾞｼｯｸM" w:eastAsia="HGPｺﾞｼｯｸM" w:hAnsi="ＭＳ 明朝" w:cs="Times New Roman" w:hint="eastAsia"/>
                <w:sz w:val="22"/>
              </w:rPr>
              <w:t xml:space="preserve">　　　　　</w:t>
            </w:r>
          </w:p>
        </w:tc>
      </w:tr>
      <w:tr w:rsidR="00CF7FDA" w:rsidRPr="00CF7FDA" w14:paraId="6AACFA0F" w14:textId="77777777" w:rsidTr="0015620D">
        <w:trPr>
          <w:trHeight w:val="501"/>
        </w:trPr>
        <w:tc>
          <w:tcPr>
            <w:tcW w:w="2362" w:type="dxa"/>
            <w:gridSpan w:val="3"/>
            <w:vMerge/>
            <w:shd w:val="clear" w:color="auto" w:fill="F2DBDB"/>
            <w:vAlign w:val="center"/>
          </w:tcPr>
          <w:p w14:paraId="687F3CD7" w14:textId="77777777" w:rsidR="006E6DE6" w:rsidRPr="003401AE" w:rsidRDefault="006E6DE6" w:rsidP="0015620D">
            <w:pPr>
              <w:widowControl/>
              <w:spacing w:line="280" w:lineRule="exact"/>
              <w:jc w:val="center"/>
              <w:rPr>
                <w:rFonts w:ascii="HGPｺﾞｼｯｸM" w:eastAsia="HGPｺﾞｼｯｸM" w:hAnsi="ＭＳ 明朝" w:cs="Times New Roman"/>
                <w:sz w:val="22"/>
              </w:rPr>
            </w:pPr>
          </w:p>
        </w:tc>
        <w:tc>
          <w:tcPr>
            <w:tcW w:w="7200" w:type="dxa"/>
            <w:gridSpan w:val="3"/>
            <w:tcBorders>
              <w:top w:val="dotted" w:sz="4" w:space="0" w:color="auto"/>
            </w:tcBorders>
            <w:vAlign w:val="center"/>
          </w:tcPr>
          <w:p w14:paraId="744DE090" w14:textId="10849ADA" w:rsidR="006E6DE6" w:rsidRPr="003401AE" w:rsidRDefault="006E6DE6" w:rsidP="0015620D">
            <w:pPr>
              <w:spacing w:line="280" w:lineRule="exact"/>
              <w:ind w:firstLineChars="800" w:firstLine="1760"/>
              <w:rPr>
                <w:rFonts w:ascii="HGPｺﾞｼｯｸM" w:eastAsia="HGPｺﾞｼｯｸM" w:hAnsi="ＭＳ 明朝" w:cs="Times New Roman"/>
                <w:sz w:val="22"/>
              </w:rPr>
            </w:pPr>
          </w:p>
        </w:tc>
      </w:tr>
      <w:tr w:rsidR="00CF7FDA" w:rsidRPr="00CF7FDA" w14:paraId="4CF371A7" w14:textId="77777777" w:rsidTr="0015620D">
        <w:trPr>
          <w:trHeight w:val="707"/>
        </w:trPr>
        <w:tc>
          <w:tcPr>
            <w:tcW w:w="2362" w:type="dxa"/>
            <w:gridSpan w:val="3"/>
            <w:shd w:val="clear" w:color="auto" w:fill="F2DBDB"/>
            <w:vAlign w:val="center"/>
          </w:tcPr>
          <w:p w14:paraId="0901F422" w14:textId="77777777" w:rsidR="006E6DE6" w:rsidRPr="003401AE" w:rsidRDefault="006E6DE6" w:rsidP="0015620D">
            <w:pPr>
              <w:widowControl/>
              <w:spacing w:line="280" w:lineRule="exact"/>
              <w:jc w:val="center"/>
              <w:rPr>
                <w:rFonts w:ascii="HGPｺﾞｼｯｸM" w:eastAsia="HGPｺﾞｼｯｸM" w:hAnsi="ＭＳ 明朝" w:cs="Times New Roman"/>
                <w:sz w:val="22"/>
              </w:rPr>
            </w:pPr>
            <w:r w:rsidRPr="003401AE">
              <w:rPr>
                <w:rFonts w:ascii="HGPｺﾞｼｯｸM" w:eastAsia="HGPｺﾞｼｯｸM" w:hAnsi="ＭＳ 明朝" w:cs="Times New Roman" w:hint="eastAsia"/>
                <w:sz w:val="22"/>
              </w:rPr>
              <w:t>所在地</w:t>
            </w:r>
          </w:p>
        </w:tc>
        <w:tc>
          <w:tcPr>
            <w:tcW w:w="7200" w:type="dxa"/>
            <w:gridSpan w:val="3"/>
            <w:tcBorders>
              <w:top w:val="dotted" w:sz="4" w:space="0" w:color="auto"/>
            </w:tcBorders>
            <w:vAlign w:val="center"/>
          </w:tcPr>
          <w:p w14:paraId="6E339BF8" w14:textId="788A5D7E" w:rsidR="006E6DE6" w:rsidRPr="003401AE" w:rsidRDefault="006E6DE6" w:rsidP="0015620D">
            <w:pPr>
              <w:spacing w:line="280" w:lineRule="exact"/>
              <w:rPr>
                <w:rFonts w:ascii="HGPｺﾞｼｯｸM" w:eastAsia="HGPｺﾞｼｯｸM" w:hAnsi="ＭＳ 明朝" w:cs="Times New Roman"/>
                <w:sz w:val="22"/>
              </w:rPr>
            </w:pPr>
            <w:r w:rsidRPr="003401AE">
              <w:rPr>
                <w:rFonts w:ascii="HGPｺﾞｼｯｸM" w:eastAsia="HGPｺﾞｼｯｸM" w:hAnsi="ＭＳ 明朝" w:cs="Times New Roman" w:hint="eastAsia"/>
                <w:sz w:val="22"/>
              </w:rPr>
              <w:t>〒</w:t>
            </w:r>
          </w:p>
        </w:tc>
      </w:tr>
      <w:tr w:rsidR="00CF7FDA" w:rsidRPr="00CF7FDA" w14:paraId="53613F46" w14:textId="77777777" w:rsidTr="0015620D">
        <w:trPr>
          <w:trHeight w:val="627"/>
        </w:trPr>
        <w:tc>
          <w:tcPr>
            <w:tcW w:w="2362" w:type="dxa"/>
            <w:gridSpan w:val="3"/>
            <w:tcBorders>
              <w:bottom w:val="single" w:sz="12" w:space="0" w:color="auto"/>
            </w:tcBorders>
            <w:shd w:val="clear" w:color="auto" w:fill="F2DBDB"/>
            <w:vAlign w:val="center"/>
          </w:tcPr>
          <w:p w14:paraId="325BF78C" w14:textId="77777777" w:rsidR="006E6DE6" w:rsidRPr="003401AE" w:rsidRDefault="006E6DE6" w:rsidP="0015620D">
            <w:pPr>
              <w:widowControl/>
              <w:spacing w:line="280" w:lineRule="exact"/>
              <w:jc w:val="center"/>
              <w:rPr>
                <w:rFonts w:ascii="HGPｺﾞｼｯｸM" w:eastAsia="HGPｺﾞｼｯｸM" w:hAnsi="ＭＳ 明朝" w:cs="Times New Roman"/>
                <w:sz w:val="22"/>
              </w:rPr>
            </w:pPr>
            <w:r w:rsidRPr="003401AE">
              <w:rPr>
                <w:rFonts w:ascii="HGPｺﾞｼｯｸM" w:eastAsia="HGPｺﾞｼｯｸM" w:hAnsi="ＭＳ 明朝" w:cs="Times New Roman" w:hint="eastAsia"/>
                <w:sz w:val="22"/>
              </w:rPr>
              <w:t>ＴＥＬ番号</w:t>
            </w:r>
          </w:p>
        </w:tc>
        <w:tc>
          <w:tcPr>
            <w:tcW w:w="3088" w:type="dxa"/>
            <w:tcBorders>
              <w:bottom w:val="single" w:sz="12" w:space="0" w:color="auto"/>
            </w:tcBorders>
            <w:vAlign w:val="center"/>
          </w:tcPr>
          <w:p w14:paraId="0D349492" w14:textId="1EF9BA40" w:rsidR="006E6DE6" w:rsidRPr="003401AE" w:rsidRDefault="006E6DE6" w:rsidP="0015620D">
            <w:pPr>
              <w:widowControl/>
              <w:spacing w:line="280" w:lineRule="exact"/>
              <w:jc w:val="center"/>
              <w:rPr>
                <w:rFonts w:ascii="HGPｺﾞｼｯｸM" w:eastAsia="HGPｺﾞｼｯｸM" w:hAnsi="ＭＳ 明朝" w:cs="Times New Roman"/>
                <w:sz w:val="22"/>
              </w:rPr>
            </w:pPr>
            <w:r w:rsidRPr="003401AE">
              <w:rPr>
                <w:rFonts w:ascii="HGPｺﾞｼｯｸM" w:eastAsia="HGPｺﾞｼｯｸM" w:hAnsi="ＭＳ 明朝" w:cs="Times New Roman" w:hint="eastAsia"/>
                <w:sz w:val="22"/>
              </w:rPr>
              <w:t xml:space="preserve">（　　</w:t>
            </w:r>
            <w:r w:rsidR="00D7045C">
              <w:rPr>
                <w:rFonts w:ascii="HGPｺﾞｼｯｸM" w:eastAsia="HGPｺﾞｼｯｸM" w:hAnsi="ＭＳ 明朝" w:cs="Times New Roman" w:hint="eastAsia"/>
                <w:sz w:val="22"/>
              </w:rPr>
              <w:t xml:space="preserve">　</w:t>
            </w:r>
            <w:r w:rsidRPr="003401AE">
              <w:rPr>
                <w:rFonts w:ascii="HGPｺﾞｼｯｸM" w:eastAsia="HGPｺﾞｼｯｸM" w:hAnsi="ＭＳ 明朝" w:cs="Times New Roman" w:hint="eastAsia"/>
                <w:sz w:val="22"/>
              </w:rPr>
              <w:t xml:space="preserve">　）</w:t>
            </w:r>
          </w:p>
        </w:tc>
        <w:tc>
          <w:tcPr>
            <w:tcW w:w="1323" w:type="dxa"/>
            <w:tcBorders>
              <w:bottom w:val="single" w:sz="12" w:space="0" w:color="auto"/>
            </w:tcBorders>
            <w:shd w:val="clear" w:color="auto" w:fill="F2DBDB"/>
            <w:vAlign w:val="center"/>
          </w:tcPr>
          <w:p w14:paraId="35346F4B" w14:textId="77777777" w:rsidR="006E6DE6" w:rsidRPr="003401AE" w:rsidRDefault="006E6DE6" w:rsidP="0015620D">
            <w:pPr>
              <w:widowControl/>
              <w:spacing w:line="280" w:lineRule="exact"/>
              <w:jc w:val="center"/>
              <w:rPr>
                <w:rFonts w:ascii="HGPｺﾞｼｯｸM" w:eastAsia="HGPｺﾞｼｯｸM" w:hAnsi="ＭＳ 明朝" w:cs="Times New Roman"/>
                <w:sz w:val="22"/>
              </w:rPr>
            </w:pPr>
            <w:r w:rsidRPr="003401AE">
              <w:rPr>
                <w:rFonts w:ascii="HGPｺﾞｼｯｸM" w:eastAsia="HGPｺﾞｼｯｸM" w:hAnsi="ＭＳ 明朝" w:cs="Times New Roman" w:hint="eastAsia"/>
                <w:sz w:val="22"/>
              </w:rPr>
              <w:t>ＦＡＸ番号</w:t>
            </w:r>
          </w:p>
        </w:tc>
        <w:tc>
          <w:tcPr>
            <w:tcW w:w="2789" w:type="dxa"/>
            <w:tcBorders>
              <w:bottom w:val="single" w:sz="12" w:space="0" w:color="auto"/>
            </w:tcBorders>
            <w:vAlign w:val="center"/>
          </w:tcPr>
          <w:p w14:paraId="379E6A50" w14:textId="27128101" w:rsidR="006E6DE6" w:rsidRPr="003401AE" w:rsidRDefault="009842FD" w:rsidP="0015620D">
            <w:pPr>
              <w:widowControl/>
              <w:spacing w:line="280" w:lineRule="exact"/>
              <w:jc w:val="center"/>
              <w:rPr>
                <w:rFonts w:ascii="HGPｺﾞｼｯｸM" w:eastAsia="HGPｺﾞｼｯｸM" w:hAnsi="ＭＳ 明朝" w:cs="Times New Roman"/>
                <w:sz w:val="22"/>
              </w:rPr>
            </w:pPr>
            <w:r>
              <w:rPr>
                <w:rFonts w:ascii="HGPｺﾞｼｯｸM" w:eastAsia="HGPｺﾞｼｯｸM" w:hAnsi="ＭＳ 明朝" w:cs="Times New Roman" w:hint="eastAsia"/>
                <w:sz w:val="22"/>
              </w:rPr>
              <w:t xml:space="preserve">（　</w:t>
            </w:r>
            <w:r w:rsidR="006E6DE6" w:rsidRPr="003401AE">
              <w:rPr>
                <w:rFonts w:ascii="HGPｺﾞｼｯｸM" w:eastAsia="HGPｺﾞｼｯｸM" w:hAnsi="ＭＳ 明朝" w:cs="Times New Roman" w:hint="eastAsia"/>
                <w:sz w:val="22"/>
              </w:rPr>
              <w:t xml:space="preserve">　　）</w:t>
            </w:r>
          </w:p>
        </w:tc>
      </w:tr>
      <w:tr w:rsidR="0015620D" w:rsidRPr="00CF7FDA" w14:paraId="3EDAB1FB" w14:textId="77777777" w:rsidTr="0015620D">
        <w:trPr>
          <w:trHeight w:val="285"/>
        </w:trPr>
        <w:tc>
          <w:tcPr>
            <w:tcW w:w="437" w:type="dxa"/>
            <w:vMerge w:val="restart"/>
            <w:tcBorders>
              <w:top w:val="single" w:sz="12" w:space="0" w:color="auto"/>
            </w:tcBorders>
            <w:shd w:val="clear" w:color="auto" w:fill="F2DBDB"/>
            <w:vAlign w:val="center"/>
          </w:tcPr>
          <w:p w14:paraId="54C553D1" w14:textId="01E94DA7" w:rsidR="0015620D" w:rsidRPr="003401AE" w:rsidRDefault="0015620D" w:rsidP="0015620D">
            <w:pPr>
              <w:widowControl/>
              <w:spacing w:line="280" w:lineRule="exact"/>
              <w:jc w:val="center"/>
              <w:rPr>
                <w:rFonts w:ascii="HGPｺﾞｼｯｸM" w:eastAsia="HGPｺﾞｼｯｸM" w:hAnsi="ＭＳ 明朝" w:cs="Times New Roman"/>
                <w:sz w:val="22"/>
              </w:rPr>
            </w:pPr>
            <w:r w:rsidRPr="003401AE">
              <w:rPr>
                <w:rFonts w:ascii="HGPｺﾞｼｯｸM" w:eastAsia="HGPｺﾞｼｯｸM" w:hAnsi="ＭＳ 明朝" w:cs="Times New Roman" w:hint="eastAsia"/>
                <w:sz w:val="22"/>
              </w:rPr>
              <w:t>担当者</w:t>
            </w:r>
          </w:p>
        </w:tc>
        <w:tc>
          <w:tcPr>
            <w:tcW w:w="1925" w:type="dxa"/>
            <w:gridSpan w:val="2"/>
            <w:vMerge w:val="restart"/>
            <w:tcBorders>
              <w:top w:val="single" w:sz="12" w:space="0" w:color="auto"/>
            </w:tcBorders>
            <w:shd w:val="clear" w:color="auto" w:fill="F2DBDB"/>
            <w:vAlign w:val="center"/>
          </w:tcPr>
          <w:p w14:paraId="312D6EA4" w14:textId="30A73137" w:rsidR="0015620D" w:rsidRPr="003401AE" w:rsidRDefault="0015620D" w:rsidP="0015620D">
            <w:pPr>
              <w:widowControl/>
              <w:spacing w:line="280" w:lineRule="exact"/>
              <w:jc w:val="center"/>
              <w:rPr>
                <w:rFonts w:ascii="HGPｺﾞｼｯｸM" w:eastAsia="HGPｺﾞｼｯｸM" w:hAnsi="ＭＳ 明朝" w:cs="Times New Roman"/>
                <w:sz w:val="22"/>
              </w:rPr>
            </w:pPr>
            <w:r>
              <w:rPr>
                <w:rFonts w:ascii="HGPｺﾞｼｯｸM" w:eastAsia="HGPｺﾞｼｯｸM" w:hAnsi="ＭＳ 明朝" w:cs="Times New Roman" w:hint="eastAsia"/>
                <w:sz w:val="22"/>
              </w:rPr>
              <w:t xml:space="preserve"> 氏　　名</w:t>
            </w:r>
          </w:p>
        </w:tc>
        <w:tc>
          <w:tcPr>
            <w:tcW w:w="3088" w:type="dxa"/>
            <w:tcBorders>
              <w:top w:val="single" w:sz="12" w:space="0" w:color="auto"/>
              <w:bottom w:val="dotted" w:sz="4" w:space="0" w:color="auto"/>
            </w:tcBorders>
          </w:tcPr>
          <w:p w14:paraId="36FA4AC4" w14:textId="4093CC3F" w:rsidR="0015620D" w:rsidRPr="003401AE" w:rsidRDefault="0015620D" w:rsidP="0015620D">
            <w:pPr>
              <w:widowControl/>
              <w:spacing w:line="280" w:lineRule="exact"/>
              <w:jc w:val="left"/>
              <w:rPr>
                <w:rFonts w:ascii="HGPｺﾞｼｯｸM" w:eastAsia="HGPｺﾞｼｯｸM" w:hAnsi="ＭＳ 明朝" w:cs="Times New Roman"/>
                <w:sz w:val="22"/>
              </w:rPr>
            </w:pPr>
            <w:r w:rsidRPr="003401AE">
              <w:rPr>
                <w:rFonts w:ascii="HGPｺﾞｼｯｸM" w:eastAsia="HGPｺﾞｼｯｸM" w:hAnsi="ＭＳ 明朝" w:cs="Times New Roman" w:hint="eastAsia"/>
                <w:sz w:val="22"/>
              </w:rPr>
              <w:t>（ふりがな）</w:t>
            </w:r>
            <w:r>
              <w:rPr>
                <w:rFonts w:ascii="HGPｺﾞｼｯｸM" w:eastAsia="HGPｺﾞｼｯｸM" w:hAnsi="ＭＳ 明朝" w:cs="Times New Roman" w:hint="eastAsia"/>
                <w:sz w:val="22"/>
              </w:rPr>
              <w:t xml:space="preserve">　</w:t>
            </w:r>
          </w:p>
        </w:tc>
        <w:tc>
          <w:tcPr>
            <w:tcW w:w="1323" w:type="dxa"/>
            <w:vMerge w:val="restart"/>
            <w:tcBorders>
              <w:top w:val="single" w:sz="12" w:space="0" w:color="auto"/>
            </w:tcBorders>
            <w:shd w:val="clear" w:color="auto" w:fill="F2DBDB"/>
            <w:vAlign w:val="center"/>
          </w:tcPr>
          <w:p w14:paraId="3B131C17" w14:textId="77777777" w:rsidR="0015620D" w:rsidRPr="003401AE" w:rsidRDefault="0015620D" w:rsidP="0015620D">
            <w:pPr>
              <w:widowControl/>
              <w:spacing w:line="280" w:lineRule="exact"/>
              <w:jc w:val="center"/>
              <w:rPr>
                <w:rFonts w:ascii="HGPｺﾞｼｯｸM" w:eastAsia="HGPｺﾞｼｯｸM" w:hAnsi="ＭＳ 明朝" w:cs="Times New Roman"/>
                <w:sz w:val="22"/>
              </w:rPr>
            </w:pPr>
            <w:r w:rsidRPr="003401AE">
              <w:rPr>
                <w:rFonts w:ascii="HGPｺﾞｼｯｸM" w:eastAsia="HGPｺﾞｼｯｸM" w:hAnsi="ＭＳ 明朝" w:cs="Times New Roman" w:hint="eastAsia"/>
                <w:sz w:val="22"/>
              </w:rPr>
              <w:t>役職</w:t>
            </w:r>
          </w:p>
        </w:tc>
        <w:tc>
          <w:tcPr>
            <w:tcW w:w="2789" w:type="dxa"/>
            <w:vMerge w:val="restart"/>
            <w:tcBorders>
              <w:top w:val="single" w:sz="12" w:space="0" w:color="auto"/>
            </w:tcBorders>
            <w:vAlign w:val="center"/>
          </w:tcPr>
          <w:p w14:paraId="672984DB" w14:textId="0BEBD9D6" w:rsidR="0015620D" w:rsidRPr="003401AE" w:rsidRDefault="0015620D" w:rsidP="0015620D">
            <w:pPr>
              <w:widowControl/>
              <w:spacing w:line="280" w:lineRule="exact"/>
              <w:jc w:val="center"/>
              <w:rPr>
                <w:rFonts w:ascii="HGPｺﾞｼｯｸM" w:eastAsia="HGPｺﾞｼｯｸM" w:hAnsi="ＭＳ 明朝" w:cs="Times New Roman"/>
                <w:sz w:val="22"/>
              </w:rPr>
            </w:pPr>
          </w:p>
        </w:tc>
      </w:tr>
      <w:tr w:rsidR="0015620D" w:rsidRPr="00CF7FDA" w14:paraId="44C79F84" w14:textId="77777777" w:rsidTr="0015620D">
        <w:trPr>
          <w:trHeight w:val="618"/>
        </w:trPr>
        <w:tc>
          <w:tcPr>
            <w:tcW w:w="437" w:type="dxa"/>
            <w:vMerge/>
            <w:shd w:val="clear" w:color="auto" w:fill="F2DBDB"/>
            <w:vAlign w:val="center"/>
          </w:tcPr>
          <w:p w14:paraId="66EABDA7" w14:textId="77777777" w:rsidR="0015620D" w:rsidRPr="003401AE" w:rsidRDefault="0015620D" w:rsidP="0015620D">
            <w:pPr>
              <w:widowControl/>
              <w:spacing w:line="280" w:lineRule="exact"/>
              <w:jc w:val="center"/>
              <w:rPr>
                <w:rFonts w:ascii="HGPｺﾞｼｯｸM" w:eastAsia="HGPｺﾞｼｯｸM" w:hAnsi="ＭＳ 明朝" w:cs="Times New Roman"/>
                <w:sz w:val="22"/>
              </w:rPr>
            </w:pPr>
          </w:p>
        </w:tc>
        <w:tc>
          <w:tcPr>
            <w:tcW w:w="1925" w:type="dxa"/>
            <w:gridSpan w:val="2"/>
            <w:vMerge/>
            <w:shd w:val="clear" w:color="auto" w:fill="F2DBDB"/>
            <w:vAlign w:val="center"/>
          </w:tcPr>
          <w:p w14:paraId="567A96D8" w14:textId="77777777" w:rsidR="0015620D" w:rsidRPr="003401AE" w:rsidRDefault="0015620D" w:rsidP="0015620D">
            <w:pPr>
              <w:widowControl/>
              <w:spacing w:line="280" w:lineRule="exact"/>
              <w:jc w:val="center"/>
              <w:rPr>
                <w:rFonts w:ascii="HGPｺﾞｼｯｸM" w:eastAsia="HGPｺﾞｼｯｸM" w:hAnsi="ＭＳ 明朝" w:cs="Times New Roman"/>
                <w:sz w:val="22"/>
              </w:rPr>
            </w:pPr>
          </w:p>
        </w:tc>
        <w:tc>
          <w:tcPr>
            <w:tcW w:w="3088" w:type="dxa"/>
            <w:tcBorders>
              <w:top w:val="dotted" w:sz="4" w:space="0" w:color="auto"/>
            </w:tcBorders>
            <w:vAlign w:val="center"/>
          </w:tcPr>
          <w:p w14:paraId="37F9BAE1" w14:textId="010F60E3" w:rsidR="0015620D" w:rsidRPr="003401AE" w:rsidRDefault="0015620D" w:rsidP="0015620D">
            <w:pPr>
              <w:spacing w:line="280" w:lineRule="exact"/>
              <w:jc w:val="center"/>
              <w:rPr>
                <w:rFonts w:ascii="HGPｺﾞｼｯｸM" w:eastAsia="HGPｺﾞｼｯｸM" w:hAnsi="ＭＳ 明朝" w:cs="Times New Roman"/>
                <w:sz w:val="22"/>
              </w:rPr>
            </w:pPr>
            <w:r>
              <w:rPr>
                <w:rFonts w:ascii="HGPｺﾞｼｯｸM" w:eastAsia="HGPｺﾞｼｯｸM" w:hAnsi="ＭＳ 明朝" w:cs="Times New Roman" w:hint="eastAsia"/>
                <w:sz w:val="22"/>
              </w:rPr>
              <w:t xml:space="preserve">　　</w:t>
            </w:r>
          </w:p>
        </w:tc>
        <w:tc>
          <w:tcPr>
            <w:tcW w:w="1323" w:type="dxa"/>
            <w:vMerge/>
            <w:shd w:val="clear" w:color="auto" w:fill="F2DBDB"/>
          </w:tcPr>
          <w:p w14:paraId="02831E7C" w14:textId="77777777" w:rsidR="0015620D" w:rsidRPr="003401AE" w:rsidRDefault="0015620D" w:rsidP="0015620D">
            <w:pPr>
              <w:widowControl/>
              <w:spacing w:line="280" w:lineRule="exact"/>
              <w:jc w:val="left"/>
              <w:rPr>
                <w:rFonts w:ascii="HGPｺﾞｼｯｸM" w:eastAsia="HGPｺﾞｼｯｸM" w:hAnsi="ＭＳ 明朝" w:cs="Times New Roman"/>
                <w:sz w:val="22"/>
              </w:rPr>
            </w:pPr>
          </w:p>
        </w:tc>
        <w:tc>
          <w:tcPr>
            <w:tcW w:w="2789" w:type="dxa"/>
            <w:vMerge/>
          </w:tcPr>
          <w:p w14:paraId="7B353F3A" w14:textId="77777777" w:rsidR="0015620D" w:rsidRPr="003401AE" w:rsidRDefault="0015620D" w:rsidP="0015620D">
            <w:pPr>
              <w:widowControl/>
              <w:spacing w:line="280" w:lineRule="exact"/>
              <w:jc w:val="left"/>
              <w:rPr>
                <w:rFonts w:ascii="HGPｺﾞｼｯｸM" w:eastAsia="HGPｺﾞｼｯｸM" w:hAnsi="ＭＳ 明朝" w:cs="Times New Roman"/>
                <w:sz w:val="22"/>
              </w:rPr>
            </w:pPr>
          </w:p>
        </w:tc>
      </w:tr>
      <w:tr w:rsidR="0015620D" w:rsidRPr="00CF7FDA" w14:paraId="07651C10" w14:textId="53E1D68A" w:rsidTr="00233F3C">
        <w:trPr>
          <w:trHeight w:val="315"/>
        </w:trPr>
        <w:tc>
          <w:tcPr>
            <w:tcW w:w="437" w:type="dxa"/>
            <w:vMerge/>
            <w:shd w:val="clear" w:color="auto" w:fill="F2DBDB"/>
            <w:vAlign w:val="center"/>
          </w:tcPr>
          <w:p w14:paraId="393F56B5" w14:textId="77777777" w:rsidR="0015620D" w:rsidRPr="003401AE" w:rsidRDefault="0015620D" w:rsidP="0015620D">
            <w:pPr>
              <w:widowControl/>
              <w:spacing w:line="280" w:lineRule="exact"/>
              <w:jc w:val="center"/>
              <w:rPr>
                <w:rFonts w:ascii="HGPｺﾞｼｯｸM" w:eastAsia="HGPｺﾞｼｯｸM" w:hAnsi="ＭＳ 明朝" w:cs="Times New Roman"/>
                <w:sz w:val="22"/>
              </w:rPr>
            </w:pPr>
          </w:p>
        </w:tc>
        <w:tc>
          <w:tcPr>
            <w:tcW w:w="436" w:type="dxa"/>
            <w:vMerge w:val="restart"/>
            <w:tcBorders>
              <w:right w:val="nil"/>
            </w:tcBorders>
            <w:shd w:val="clear" w:color="auto" w:fill="F2DBDB"/>
            <w:vAlign w:val="center"/>
          </w:tcPr>
          <w:p w14:paraId="4DEE29BB" w14:textId="57416CF2" w:rsidR="0015620D" w:rsidRPr="003401AE" w:rsidRDefault="0015620D" w:rsidP="0015620D">
            <w:pPr>
              <w:widowControl/>
              <w:spacing w:line="280" w:lineRule="exact"/>
              <w:rPr>
                <w:rFonts w:ascii="HGPｺﾞｼｯｸM" w:eastAsia="HGPｺﾞｼｯｸM" w:hAnsi="ＭＳ 明朝" w:cs="Times New Roman"/>
                <w:sz w:val="22"/>
              </w:rPr>
            </w:pPr>
          </w:p>
        </w:tc>
        <w:tc>
          <w:tcPr>
            <w:tcW w:w="1489" w:type="dxa"/>
            <w:vMerge w:val="restart"/>
            <w:tcBorders>
              <w:left w:val="nil"/>
              <w:right w:val="single" w:sz="4" w:space="0" w:color="auto"/>
            </w:tcBorders>
            <w:shd w:val="clear" w:color="auto" w:fill="F2DBDB"/>
            <w:vAlign w:val="center"/>
          </w:tcPr>
          <w:p w14:paraId="44C3CBD1" w14:textId="2607B47B" w:rsidR="0015620D" w:rsidRPr="003401AE" w:rsidRDefault="0015620D" w:rsidP="0015620D">
            <w:pPr>
              <w:spacing w:line="280" w:lineRule="exact"/>
              <w:rPr>
                <w:rFonts w:ascii="HGPｺﾞｼｯｸM" w:eastAsia="HGPｺﾞｼｯｸM" w:hAnsi="ＭＳ 明朝" w:cs="Times New Roman"/>
                <w:sz w:val="22"/>
              </w:rPr>
            </w:pPr>
            <w:r w:rsidRPr="003401AE">
              <w:rPr>
                <w:rFonts w:ascii="HGPｺﾞｼｯｸM" w:eastAsia="HGPｺﾞｼｯｸM" w:hAnsi="ＭＳ 明朝" w:cs="Times New Roman" w:hint="eastAsia"/>
                <w:sz w:val="22"/>
              </w:rPr>
              <w:t>氏</w:t>
            </w:r>
            <w:r>
              <w:rPr>
                <w:rFonts w:ascii="HGPｺﾞｼｯｸM" w:eastAsia="HGPｺﾞｼｯｸM" w:hAnsi="ＭＳ 明朝" w:cs="Times New Roman" w:hint="eastAsia"/>
                <w:sz w:val="22"/>
              </w:rPr>
              <w:t xml:space="preserve">　　</w:t>
            </w:r>
            <w:r w:rsidRPr="003401AE">
              <w:rPr>
                <w:rFonts w:ascii="HGPｺﾞｼｯｸM" w:eastAsia="HGPｺﾞｼｯｸM" w:hAnsi="ＭＳ 明朝" w:cs="Times New Roman" w:hint="eastAsia"/>
                <w:sz w:val="22"/>
              </w:rPr>
              <w:t>名</w:t>
            </w:r>
          </w:p>
        </w:tc>
        <w:tc>
          <w:tcPr>
            <w:tcW w:w="3088" w:type="dxa"/>
            <w:tcBorders>
              <w:left w:val="single" w:sz="4" w:space="0" w:color="auto"/>
              <w:bottom w:val="dotted" w:sz="4" w:space="0" w:color="auto"/>
            </w:tcBorders>
          </w:tcPr>
          <w:p w14:paraId="266EE572" w14:textId="45C928E2" w:rsidR="0015620D" w:rsidRPr="003401AE" w:rsidRDefault="0015620D" w:rsidP="0015620D">
            <w:pPr>
              <w:widowControl/>
              <w:spacing w:line="280" w:lineRule="exact"/>
              <w:rPr>
                <w:rFonts w:ascii="HGPｺﾞｼｯｸM" w:eastAsia="HGPｺﾞｼｯｸM" w:hAnsi="ＭＳ 明朝" w:cs="Times New Roman"/>
                <w:sz w:val="22"/>
              </w:rPr>
            </w:pPr>
          </w:p>
        </w:tc>
        <w:tc>
          <w:tcPr>
            <w:tcW w:w="1323" w:type="dxa"/>
            <w:vMerge/>
            <w:vAlign w:val="center"/>
          </w:tcPr>
          <w:p w14:paraId="4F86DFE4" w14:textId="0C947E4B" w:rsidR="0015620D" w:rsidRPr="003401AE" w:rsidRDefault="0015620D" w:rsidP="0015620D">
            <w:pPr>
              <w:widowControl/>
              <w:spacing w:line="280" w:lineRule="exact"/>
              <w:rPr>
                <w:rFonts w:ascii="HGPｺﾞｼｯｸM" w:eastAsia="HGPｺﾞｼｯｸM" w:hAnsi="ＭＳ 明朝" w:cs="Times New Roman"/>
                <w:sz w:val="22"/>
              </w:rPr>
            </w:pPr>
          </w:p>
        </w:tc>
        <w:tc>
          <w:tcPr>
            <w:tcW w:w="2789" w:type="dxa"/>
            <w:vMerge w:val="restart"/>
            <w:tcBorders>
              <w:left w:val="single" w:sz="4" w:space="0" w:color="auto"/>
            </w:tcBorders>
          </w:tcPr>
          <w:p w14:paraId="19F05569" w14:textId="77777777" w:rsidR="0015620D" w:rsidRPr="003401AE" w:rsidRDefault="0015620D" w:rsidP="0015620D">
            <w:pPr>
              <w:widowControl/>
              <w:spacing w:line="280" w:lineRule="exact"/>
              <w:rPr>
                <w:rFonts w:ascii="HGPｺﾞｼｯｸM" w:eastAsia="HGPｺﾞｼｯｸM" w:hAnsi="ＭＳ 明朝" w:cs="Times New Roman"/>
                <w:sz w:val="22"/>
              </w:rPr>
            </w:pPr>
          </w:p>
        </w:tc>
      </w:tr>
      <w:tr w:rsidR="0015620D" w:rsidRPr="00CF7FDA" w14:paraId="1E1AA88C" w14:textId="77777777" w:rsidTr="0015620D">
        <w:trPr>
          <w:trHeight w:val="486"/>
        </w:trPr>
        <w:tc>
          <w:tcPr>
            <w:tcW w:w="437" w:type="dxa"/>
            <w:vMerge/>
            <w:shd w:val="clear" w:color="auto" w:fill="F2DBDB"/>
            <w:vAlign w:val="center"/>
          </w:tcPr>
          <w:p w14:paraId="10EFB6DF" w14:textId="77777777" w:rsidR="0015620D" w:rsidRPr="003401AE" w:rsidRDefault="0015620D" w:rsidP="0015620D">
            <w:pPr>
              <w:widowControl/>
              <w:spacing w:line="280" w:lineRule="exact"/>
              <w:jc w:val="center"/>
              <w:rPr>
                <w:rFonts w:ascii="HGPｺﾞｼｯｸM" w:eastAsia="HGPｺﾞｼｯｸM" w:hAnsi="ＭＳ 明朝" w:cs="Times New Roman"/>
                <w:sz w:val="22"/>
              </w:rPr>
            </w:pPr>
          </w:p>
        </w:tc>
        <w:tc>
          <w:tcPr>
            <w:tcW w:w="436" w:type="dxa"/>
            <w:vMerge/>
            <w:tcBorders>
              <w:bottom w:val="single" w:sz="4" w:space="0" w:color="auto"/>
              <w:right w:val="nil"/>
            </w:tcBorders>
            <w:shd w:val="clear" w:color="auto" w:fill="F2DBDB"/>
            <w:vAlign w:val="center"/>
          </w:tcPr>
          <w:p w14:paraId="57475643" w14:textId="77777777" w:rsidR="0015620D" w:rsidRPr="003401AE" w:rsidRDefault="0015620D" w:rsidP="0015620D">
            <w:pPr>
              <w:widowControl/>
              <w:spacing w:line="280" w:lineRule="exact"/>
              <w:rPr>
                <w:rFonts w:ascii="HGPｺﾞｼｯｸM" w:eastAsia="HGPｺﾞｼｯｸM" w:hAnsi="ＭＳ 明朝" w:cs="Times New Roman"/>
                <w:sz w:val="22"/>
              </w:rPr>
            </w:pPr>
          </w:p>
        </w:tc>
        <w:tc>
          <w:tcPr>
            <w:tcW w:w="14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66C52C98" w14:textId="77777777" w:rsidR="0015620D" w:rsidRPr="003401AE" w:rsidRDefault="0015620D" w:rsidP="0015620D">
            <w:pPr>
              <w:spacing w:line="280" w:lineRule="exact"/>
              <w:jc w:val="center"/>
              <w:rPr>
                <w:rFonts w:ascii="HGPｺﾞｼｯｸM" w:eastAsia="HGPｺﾞｼｯｸM" w:hAnsi="ＭＳ 明朝" w:cs="Times New Roman"/>
                <w:sz w:val="22"/>
              </w:rPr>
            </w:pPr>
          </w:p>
        </w:tc>
        <w:tc>
          <w:tcPr>
            <w:tcW w:w="30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54C9E68" w14:textId="77777777" w:rsidR="0015620D" w:rsidRPr="003401AE" w:rsidRDefault="0015620D" w:rsidP="0015620D">
            <w:pPr>
              <w:widowControl/>
              <w:spacing w:line="280" w:lineRule="exact"/>
              <w:rPr>
                <w:rFonts w:ascii="HGPｺﾞｼｯｸM" w:eastAsia="HGPｺﾞｼｯｸM" w:hAnsi="ＭＳ 明朝" w:cs="Times New Roman"/>
                <w:sz w:val="22"/>
              </w:rPr>
            </w:pPr>
          </w:p>
        </w:tc>
        <w:tc>
          <w:tcPr>
            <w:tcW w:w="1323" w:type="dxa"/>
            <w:vMerge/>
          </w:tcPr>
          <w:p w14:paraId="5765D7CB" w14:textId="77777777" w:rsidR="0015620D" w:rsidRPr="003401AE" w:rsidRDefault="0015620D" w:rsidP="0015620D">
            <w:pPr>
              <w:widowControl/>
              <w:spacing w:line="280" w:lineRule="exact"/>
              <w:rPr>
                <w:rFonts w:ascii="HGPｺﾞｼｯｸM" w:eastAsia="HGPｺﾞｼｯｸM" w:hAnsi="ＭＳ 明朝" w:cs="Times New Roman"/>
                <w:sz w:val="22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1462AE" w14:textId="77777777" w:rsidR="0015620D" w:rsidRPr="003401AE" w:rsidRDefault="0015620D" w:rsidP="0015620D">
            <w:pPr>
              <w:widowControl/>
              <w:spacing w:line="280" w:lineRule="exact"/>
              <w:rPr>
                <w:rFonts w:ascii="HGPｺﾞｼｯｸM" w:eastAsia="HGPｺﾞｼｯｸM" w:hAnsi="ＭＳ 明朝" w:cs="Times New Roman"/>
                <w:sz w:val="22"/>
              </w:rPr>
            </w:pPr>
          </w:p>
        </w:tc>
      </w:tr>
      <w:tr w:rsidR="0015620D" w:rsidRPr="00CF7FDA" w14:paraId="30926009" w14:textId="77777777" w:rsidTr="00233F3C">
        <w:trPr>
          <w:trHeight w:val="240"/>
        </w:trPr>
        <w:tc>
          <w:tcPr>
            <w:tcW w:w="437" w:type="dxa"/>
            <w:vMerge/>
            <w:shd w:val="clear" w:color="auto" w:fill="F2DBDB"/>
            <w:vAlign w:val="center"/>
          </w:tcPr>
          <w:p w14:paraId="13FE31B4" w14:textId="77777777" w:rsidR="0015620D" w:rsidRPr="003401AE" w:rsidRDefault="0015620D" w:rsidP="0015620D">
            <w:pPr>
              <w:widowControl/>
              <w:spacing w:line="280" w:lineRule="exact"/>
              <w:jc w:val="center"/>
              <w:rPr>
                <w:rFonts w:ascii="HGPｺﾞｼｯｸM" w:eastAsia="HGPｺﾞｼｯｸM" w:hAnsi="ＭＳ 明朝" w:cs="Times New Roman"/>
                <w:sz w:val="22"/>
              </w:rPr>
            </w:pPr>
          </w:p>
        </w:tc>
        <w:tc>
          <w:tcPr>
            <w:tcW w:w="436" w:type="dxa"/>
            <w:vMerge w:val="restart"/>
            <w:tcBorders>
              <w:bottom w:val="single" w:sz="12" w:space="0" w:color="auto"/>
              <w:right w:val="nil"/>
            </w:tcBorders>
            <w:shd w:val="clear" w:color="auto" w:fill="F2DBDB"/>
            <w:vAlign w:val="center"/>
          </w:tcPr>
          <w:p w14:paraId="19C594B1" w14:textId="77777777" w:rsidR="0015620D" w:rsidRPr="003401AE" w:rsidRDefault="0015620D" w:rsidP="0015620D">
            <w:pPr>
              <w:widowControl/>
              <w:spacing w:line="280" w:lineRule="exact"/>
              <w:rPr>
                <w:rFonts w:ascii="HGPｺﾞｼｯｸM" w:eastAsia="HGPｺﾞｼｯｸM" w:hAnsi="ＭＳ 明朝" w:cs="Times New Roman"/>
                <w:sz w:val="22"/>
              </w:rPr>
            </w:pPr>
          </w:p>
        </w:tc>
        <w:tc>
          <w:tcPr>
            <w:tcW w:w="1489" w:type="dxa"/>
            <w:vMerge w:val="restart"/>
            <w:tcBorders>
              <w:left w:val="nil"/>
              <w:right w:val="single" w:sz="4" w:space="0" w:color="auto"/>
            </w:tcBorders>
            <w:shd w:val="clear" w:color="auto" w:fill="F2DBDB"/>
            <w:vAlign w:val="center"/>
          </w:tcPr>
          <w:p w14:paraId="4BE61D05" w14:textId="6F80A07B" w:rsidR="0015620D" w:rsidRPr="003401AE" w:rsidRDefault="0015620D" w:rsidP="0015620D">
            <w:pPr>
              <w:spacing w:line="280" w:lineRule="exact"/>
              <w:rPr>
                <w:rFonts w:ascii="HGPｺﾞｼｯｸM" w:eastAsia="HGPｺﾞｼｯｸM" w:hAnsi="ＭＳ 明朝" w:cs="Times New Roman"/>
                <w:sz w:val="22"/>
              </w:rPr>
            </w:pPr>
            <w:r w:rsidRPr="003401AE">
              <w:rPr>
                <w:rFonts w:ascii="HGPｺﾞｼｯｸM" w:eastAsia="HGPｺﾞｼｯｸM" w:hAnsi="ＭＳ 明朝" w:cs="Times New Roman" w:hint="eastAsia"/>
                <w:sz w:val="22"/>
              </w:rPr>
              <w:t>氏</w:t>
            </w:r>
            <w:r>
              <w:rPr>
                <w:rFonts w:ascii="HGPｺﾞｼｯｸM" w:eastAsia="HGPｺﾞｼｯｸM" w:hAnsi="ＭＳ 明朝" w:cs="Times New Roman" w:hint="eastAsia"/>
                <w:sz w:val="22"/>
              </w:rPr>
              <w:t xml:space="preserve">　　</w:t>
            </w:r>
            <w:r w:rsidRPr="003401AE">
              <w:rPr>
                <w:rFonts w:ascii="HGPｺﾞｼｯｸM" w:eastAsia="HGPｺﾞｼｯｸM" w:hAnsi="ＭＳ 明朝" w:cs="Times New Roman" w:hint="eastAsia"/>
                <w:sz w:val="22"/>
              </w:rPr>
              <w:t>名</w:t>
            </w:r>
          </w:p>
        </w:tc>
        <w:tc>
          <w:tcPr>
            <w:tcW w:w="3088" w:type="dxa"/>
            <w:tcBorders>
              <w:left w:val="single" w:sz="4" w:space="0" w:color="auto"/>
              <w:bottom w:val="dotted" w:sz="4" w:space="0" w:color="auto"/>
            </w:tcBorders>
          </w:tcPr>
          <w:p w14:paraId="55F43709" w14:textId="77777777" w:rsidR="0015620D" w:rsidRPr="003401AE" w:rsidRDefault="0015620D" w:rsidP="0015620D">
            <w:pPr>
              <w:widowControl/>
              <w:spacing w:line="280" w:lineRule="exact"/>
              <w:rPr>
                <w:rFonts w:ascii="HGPｺﾞｼｯｸM" w:eastAsia="HGPｺﾞｼｯｸM" w:hAnsi="ＭＳ 明朝" w:cs="Times New Roman"/>
                <w:sz w:val="22"/>
              </w:rPr>
            </w:pPr>
          </w:p>
        </w:tc>
        <w:tc>
          <w:tcPr>
            <w:tcW w:w="1323" w:type="dxa"/>
            <w:vMerge/>
          </w:tcPr>
          <w:p w14:paraId="14F03588" w14:textId="77777777" w:rsidR="0015620D" w:rsidRPr="003401AE" w:rsidRDefault="0015620D" w:rsidP="0015620D">
            <w:pPr>
              <w:widowControl/>
              <w:spacing w:line="280" w:lineRule="exact"/>
              <w:rPr>
                <w:rFonts w:ascii="HGPｺﾞｼｯｸM" w:eastAsia="HGPｺﾞｼｯｸM" w:hAnsi="ＭＳ 明朝" w:cs="Times New Roman"/>
                <w:sz w:val="22"/>
              </w:rPr>
            </w:pPr>
          </w:p>
        </w:tc>
        <w:tc>
          <w:tcPr>
            <w:tcW w:w="2789" w:type="dxa"/>
            <w:vMerge w:val="restart"/>
            <w:tcBorders>
              <w:left w:val="single" w:sz="4" w:space="0" w:color="auto"/>
            </w:tcBorders>
          </w:tcPr>
          <w:p w14:paraId="5E424D0A" w14:textId="77777777" w:rsidR="0015620D" w:rsidRPr="003401AE" w:rsidRDefault="0015620D" w:rsidP="0015620D">
            <w:pPr>
              <w:widowControl/>
              <w:spacing w:line="280" w:lineRule="exact"/>
              <w:rPr>
                <w:rFonts w:ascii="HGPｺﾞｼｯｸM" w:eastAsia="HGPｺﾞｼｯｸM" w:hAnsi="ＭＳ 明朝" w:cs="Times New Roman"/>
                <w:sz w:val="22"/>
              </w:rPr>
            </w:pPr>
          </w:p>
        </w:tc>
      </w:tr>
      <w:tr w:rsidR="0015620D" w:rsidRPr="00CF7FDA" w14:paraId="289C3A3E" w14:textId="77777777" w:rsidTr="00233F3C">
        <w:trPr>
          <w:trHeight w:val="174"/>
        </w:trPr>
        <w:tc>
          <w:tcPr>
            <w:tcW w:w="437" w:type="dxa"/>
            <w:vMerge/>
            <w:shd w:val="clear" w:color="auto" w:fill="F2DBDB"/>
            <w:vAlign w:val="center"/>
          </w:tcPr>
          <w:p w14:paraId="196BF1E1" w14:textId="77777777" w:rsidR="0015620D" w:rsidRPr="003401AE" w:rsidRDefault="0015620D" w:rsidP="0015620D">
            <w:pPr>
              <w:widowControl/>
              <w:spacing w:line="280" w:lineRule="exact"/>
              <w:jc w:val="center"/>
              <w:rPr>
                <w:rFonts w:ascii="HGPｺﾞｼｯｸM" w:eastAsia="HGPｺﾞｼｯｸM" w:hAnsi="ＭＳ 明朝" w:cs="Times New Roman"/>
                <w:sz w:val="22"/>
              </w:rPr>
            </w:pPr>
          </w:p>
        </w:tc>
        <w:tc>
          <w:tcPr>
            <w:tcW w:w="436" w:type="dxa"/>
            <w:vMerge/>
            <w:tcBorders>
              <w:bottom w:val="single" w:sz="12" w:space="0" w:color="auto"/>
              <w:right w:val="nil"/>
            </w:tcBorders>
            <w:shd w:val="clear" w:color="auto" w:fill="F2DBDB"/>
            <w:vAlign w:val="center"/>
          </w:tcPr>
          <w:p w14:paraId="5D2B1330" w14:textId="77777777" w:rsidR="0015620D" w:rsidRPr="003401AE" w:rsidRDefault="0015620D" w:rsidP="0015620D">
            <w:pPr>
              <w:widowControl/>
              <w:spacing w:line="280" w:lineRule="exact"/>
              <w:rPr>
                <w:rFonts w:ascii="HGPｺﾞｼｯｸM" w:eastAsia="HGPｺﾞｼｯｸM" w:hAnsi="ＭＳ 明朝" w:cs="Times New Roman"/>
                <w:sz w:val="22"/>
              </w:rPr>
            </w:pPr>
          </w:p>
        </w:tc>
        <w:tc>
          <w:tcPr>
            <w:tcW w:w="1489" w:type="dxa"/>
            <w:vMerge/>
            <w:tcBorders>
              <w:left w:val="nil"/>
              <w:right w:val="single" w:sz="4" w:space="0" w:color="auto"/>
            </w:tcBorders>
            <w:shd w:val="clear" w:color="auto" w:fill="F2DBDB"/>
            <w:vAlign w:val="center"/>
          </w:tcPr>
          <w:p w14:paraId="588BF918" w14:textId="77777777" w:rsidR="0015620D" w:rsidRPr="003401AE" w:rsidRDefault="0015620D" w:rsidP="0015620D">
            <w:pPr>
              <w:spacing w:line="280" w:lineRule="exact"/>
              <w:jc w:val="center"/>
              <w:rPr>
                <w:rFonts w:ascii="HGPｺﾞｼｯｸM" w:eastAsia="HGPｺﾞｼｯｸM" w:hAnsi="ＭＳ 明朝" w:cs="Times New Roman"/>
                <w:sz w:val="22"/>
              </w:rPr>
            </w:pPr>
          </w:p>
        </w:tc>
        <w:tc>
          <w:tcPr>
            <w:tcW w:w="3088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0CDFF3B3" w14:textId="77777777" w:rsidR="0015620D" w:rsidRPr="003401AE" w:rsidRDefault="0015620D" w:rsidP="0015620D">
            <w:pPr>
              <w:widowControl/>
              <w:spacing w:line="280" w:lineRule="exact"/>
              <w:rPr>
                <w:rFonts w:ascii="HGPｺﾞｼｯｸM" w:eastAsia="HGPｺﾞｼｯｸM" w:hAnsi="ＭＳ 明朝" w:cs="Times New Roman"/>
                <w:sz w:val="22"/>
              </w:rPr>
            </w:pPr>
          </w:p>
        </w:tc>
        <w:tc>
          <w:tcPr>
            <w:tcW w:w="1323" w:type="dxa"/>
            <w:vMerge/>
          </w:tcPr>
          <w:p w14:paraId="0694D5AD" w14:textId="77777777" w:rsidR="0015620D" w:rsidRPr="003401AE" w:rsidRDefault="0015620D" w:rsidP="0015620D">
            <w:pPr>
              <w:widowControl/>
              <w:spacing w:line="280" w:lineRule="exact"/>
              <w:rPr>
                <w:rFonts w:ascii="HGPｺﾞｼｯｸM" w:eastAsia="HGPｺﾞｼｯｸM" w:hAnsi="ＭＳ 明朝" w:cs="Times New Roman"/>
                <w:sz w:val="22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bottom w:val="nil"/>
            </w:tcBorders>
          </w:tcPr>
          <w:p w14:paraId="16D5F171" w14:textId="77777777" w:rsidR="0015620D" w:rsidRPr="003401AE" w:rsidRDefault="0015620D" w:rsidP="0015620D">
            <w:pPr>
              <w:widowControl/>
              <w:spacing w:line="280" w:lineRule="exact"/>
              <w:rPr>
                <w:rFonts w:ascii="HGPｺﾞｼｯｸM" w:eastAsia="HGPｺﾞｼｯｸM" w:hAnsi="ＭＳ 明朝" w:cs="Times New Roman"/>
                <w:sz w:val="22"/>
              </w:rPr>
            </w:pPr>
          </w:p>
        </w:tc>
      </w:tr>
      <w:tr w:rsidR="0015620D" w:rsidRPr="00CF7FDA" w14:paraId="49D1ACAE" w14:textId="4586C6DB" w:rsidTr="00233F3C">
        <w:trPr>
          <w:trHeight w:val="328"/>
        </w:trPr>
        <w:tc>
          <w:tcPr>
            <w:tcW w:w="437" w:type="dxa"/>
            <w:vMerge/>
            <w:shd w:val="clear" w:color="auto" w:fill="F2DBDB"/>
            <w:vAlign w:val="center"/>
          </w:tcPr>
          <w:p w14:paraId="5D15E565" w14:textId="77777777" w:rsidR="0015620D" w:rsidRPr="003401AE" w:rsidRDefault="0015620D" w:rsidP="0015620D">
            <w:pPr>
              <w:widowControl/>
              <w:spacing w:line="280" w:lineRule="exact"/>
              <w:jc w:val="center"/>
              <w:rPr>
                <w:rFonts w:ascii="HGPｺﾞｼｯｸM" w:eastAsia="HGPｺﾞｼｯｸM" w:hAnsi="ＭＳ 明朝" w:cs="Times New Roman"/>
                <w:sz w:val="22"/>
              </w:rPr>
            </w:pPr>
          </w:p>
        </w:tc>
        <w:tc>
          <w:tcPr>
            <w:tcW w:w="436" w:type="dxa"/>
            <w:vMerge/>
            <w:tcBorders>
              <w:bottom w:val="single" w:sz="4" w:space="0" w:color="auto"/>
              <w:right w:val="nil"/>
            </w:tcBorders>
            <w:shd w:val="clear" w:color="auto" w:fill="F2DBDB"/>
            <w:vAlign w:val="center"/>
          </w:tcPr>
          <w:p w14:paraId="2C0E40F0" w14:textId="77777777" w:rsidR="0015620D" w:rsidRPr="003401AE" w:rsidRDefault="0015620D" w:rsidP="0015620D">
            <w:pPr>
              <w:widowControl/>
              <w:spacing w:line="280" w:lineRule="exact"/>
              <w:jc w:val="center"/>
              <w:rPr>
                <w:rFonts w:ascii="HGPｺﾞｼｯｸM" w:eastAsia="HGPｺﾞｼｯｸM" w:hAnsi="ＭＳ 明朝" w:cs="Times New Roman"/>
                <w:sz w:val="22"/>
              </w:rPr>
            </w:pPr>
          </w:p>
        </w:tc>
        <w:tc>
          <w:tcPr>
            <w:tcW w:w="14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39DE0A95" w14:textId="2D191621" w:rsidR="0015620D" w:rsidRPr="003401AE" w:rsidRDefault="0015620D" w:rsidP="0015620D">
            <w:pPr>
              <w:spacing w:line="280" w:lineRule="exact"/>
              <w:jc w:val="center"/>
              <w:rPr>
                <w:rFonts w:ascii="HGPｺﾞｼｯｸM" w:eastAsia="HGPｺﾞｼｯｸM" w:hAnsi="ＭＳ 明朝" w:cs="Times New Roman"/>
                <w:sz w:val="22"/>
              </w:rPr>
            </w:pPr>
          </w:p>
        </w:tc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5F3174D" w14:textId="0D678DC6" w:rsidR="0015620D" w:rsidRPr="003401AE" w:rsidRDefault="0015620D" w:rsidP="0015620D">
            <w:pPr>
              <w:widowControl/>
              <w:spacing w:line="280" w:lineRule="exact"/>
              <w:ind w:firstLineChars="100" w:firstLine="220"/>
              <w:rPr>
                <w:rFonts w:ascii="HGPｺﾞｼｯｸM" w:eastAsia="HGPｺﾞｼｯｸM" w:hAnsi="ＭＳ 明朝" w:cs="Times New Roman"/>
                <w:sz w:val="22"/>
              </w:rPr>
            </w:pPr>
          </w:p>
        </w:tc>
        <w:tc>
          <w:tcPr>
            <w:tcW w:w="1323" w:type="dxa"/>
            <w:vMerge/>
            <w:vAlign w:val="center"/>
          </w:tcPr>
          <w:p w14:paraId="59FE61CA" w14:textId="77777777" w:rsidR="0015620D" w:rsidRPr="003401AE" w:rsidRDefault="0015620D" w:rsidP="0015620D">
            <w:pPr>
              <w:widowControl/>
              <w:spacing w:line="280" w:lineRule="exact"/>
              <w:ind w:firstLineChars="100" w:firstLine="220"/>
              <w:rPr>
                <w:rFonts w:ascii="HGPｺﾞｼｯｸM" w:eastAsia="HGPｺﾞｼｯｸM" w:hAnsi="ＭＳ 明朝" w:cs="Times New Roman"/>
                <w:sz w:val="22"/>
              </w:rPr>
            </w:pP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E87AA08" w14:textId="77777777" w:rsidR="0015620D" w:rsidRPr="003401AE" w:rsidRDefault="0015620D" w:rsidP="0015620D">
            <w:pPr>
              <w:widowControl/>
              <w:spacing w:line="280" w:lineRule="exact"/>
              <w:ind w:firstLineChars="100" w:firstLine="220"/>
              <w:rPr>
                <w:rFonts w:ascii="HGPｺﾞｼｯｸM" w:eastAsia="HGPｺﾞｼｯｸM" w:hAnsi="ＭＳ 明朝" w:cs="Times New Roman"/>
                <w:sz w:val="22"/>
              </w:rPr>
            </w:pPr>
          </w:p>
        </w:tc>
      </w:tr>
      <w:tr w:rsidR="0015620D" w:rsidRPr="00CF7FDA" w14:paraId="264CC275" w14:textId="77777777" w:rsidTr="00233F3C">
        <w:trPr>
          <w:trHeight w:val="270"/>
        </w:trPr>
        <w:tc>
          <w:tcPr>
            <w:tcW w:w="437" w:type="dxa"/>
            <w:vMerge/>
            <w:shd w:val="clear" w:color="auto" w:fill="F2DBDB"/>
            <w:vAlign w:val="center"/>
          </w:tcPr>
          <w:p w14:paraId="67FD8125" w14:textId="77777777" w:rsidR="0015620D" w:rsidRPr="003401AE" w:rsidRDefault="0015620D" w:rsidP="0015620D">
            <w:pPr>
              <w:widowControl/>
              <w:spacing w:line="280" w:lineRule="exact"/>
              <w:jc w:val="center"/>
              <w:rPr>
                <w:rFonts w:ascii="HGPｺﾞｼｯｸM" w:eastAsia="HGPｺﾞｼｯｸM" w:hAnsi="ＭＳ 明朝" w:cs="Times New Roman"/>
                <w:sz w:val="22"/>
              </w:rPr>
            </w:pPr>
          </w:p>
        </w:tc>
        <w:tc>
          <w:tcPr>
            <w:tcW w:w="436" w:type="dxa"/>
            <w:vMerge w:val="restart"/>
            <w:tcBorders>
              <w:top w:val="single" w:sz="4" w:space="0" w:color="auto"/>
              <w:right w:val="nil"/>
            </w:tcBorders>
            <w:shd w:val="clear" w:color="auto" w:fill="F2DBDB"/>
            <w:vAlign w:val="center"/>
          </w:tcPr>
          <w:p w14:paraId="03504475" w14:textId="77777777" w:rsidR="0015620D" w:rsidRPr="003401AE" w:rsidRDefault="0015620D" w:rsidP="0015620D">
            <w:pPr>
              <w:widowControl/>
              <w:spacing w:line="280" w:lineRule="exact"/>
              <w:jc w:val="center"/>
              <w:rPr>
                <w:rFonts w:ascii="HGPｺﾞｼｯｸM" w:eastAsia="HGPｺﾞｼｯｸM" w:hAnsi="ＭＳ 明朝" w:cs="Times New Roman"/>
                <w:sz w:val="22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DBDB"/>
            <w:vAlign w:val="center"/>
          </w:tcPr>
          <w:p w14:paraId="395EF214" w14:textId="02254AFA" w:rsidR="0015620D" w:rsidRPr="003401AE" w:rsidRDefault="0015620D" w:rsidP="0015620D">
            <w:pPr>
              <w:spacing w:line="280" w:lineRule="exact"/>
              <w:rPr>
                <w:rFonts w:ascii="HGPｺﾞｼｯｸM" w:eastAsia="HGPｺﾞｼｯｸM" w:hAnsi="ＭＳ 明朝" w:cs="Times New Roman"/>
                <w:sz w:val="22"/>
              </w:rPr>
            </w:pPr>
            <w:r w:rsidRPr="003401AE">
              <w:rPr>
                <w:rFonts w:ascii="HGPｺﾞｼｯｸM" w:eastAsia="HGPｺﾞｼｯｸM" w:hAnsi="ＭＳ 明朝" w:cs="Times New Roman" w:hint="eastAsia"/>
                <w:sz w:val="22"/>
              </w:rPr>
              <w:t>氏</w:t>
            </w:r>
            <w:r>
              <w:rPr>
                <w:rFonts w:ascii="HGPｺﾞｼｯｸM" w:eastAsia="HGPｺﾞｼｯｸM" w:hAnsi="ＭＳ 明朝" w:cs="Times New Roman" w:hint="eastAsia"/>
                <w:sz w:val="22"/>
              </w:rPr>
              <w:t xml:space="preserve">　　</w:t>
            </w:r>
            <w:r w:rsidRPr="003401AE">
              <w:rPr>
                <w:rFonts w:ascii="HGPｺﾞｼｯｸM" w:eastAsia="HGPｺﾞｼｯｸM" w:hAnsi="ＭＳ 明朝" w:cs="Times New Roman" w:hint="eastAsia"/>
                <w:sz w:val="22"/>
              </w:rPr>
              <w:t>名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A79BE3E" w14:textId="77777777" w:rsidR="0015620D" w:rsidRPr="003401AE" w:rsidRDefault="0015620D" w:rsidP="0015620D">
            <w:pPr>
              <w:widowControl/>
              <w:spacing w:line="280" w:lineRule="exact"/>
              <w:ind w:firstLineChars="100" w:firstLine="220"/>
              <w:rPr>
                <w:rFonts w:ascii="HGPｺﾞｼｯｸM" w:eastAsia="HGPｺﾞｼｯｸM" w:hAnsi="ＭＳ 明朝" w:cs="Times New Roman"/>
                <w:sz w:val="22"/>
              </w:rPr>
            </w:pPr>
          </w:p>
        </w:tc>
        <w:tc>
          <w:tcPr>
            <w:tcW w:w="1323" w:type="dxa"/>
            <w:vMerge/>
            <w:vAlign w:val="center"/>
          </w:tcPr>
          <w:p w14:paraId="7B83F3E3" w14:textId="77777777" w:rsidR="0015620D" w:rsidRPr="003401AE" w:rsidRDefault="0015620D" w:rsidP="0015620D">
            <w:pPr>
              <w:widowControl/>
              <w:spacing w:line="280" w:lineRule="exact"/>
              <w:ind w:firstLineChars="100" w:firstLine="220"/>
              <w:rPr>
                <w:rFonts w:ascii="HGPｺﾞｼｯｸM" w:eastAsia="HGPｺﾞｼｯｸM" w:hAnsi="ＭＳ 明朝" w:cs="Times New Roman"/>
                <w:sz w:val="22"/>
              </w:rPr>
            </w:pP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30417B" w14:textId="77777777" w:rsidR="0015620D" w:rsidRPr="003401AE" w:rsidRDefault="0015620D" w:rsidP="0015620D">
            <w:pPr>
              <w:widowControl/>
              <w:spacing w:line="280" w:lineRule="exact"/>
              <w:ind w:firstLineChars="100" w:firstLine="220"/>
              <w:rPr>
                <w:rFonts w:ascii="HGPｺﾞｼｯｸM" w:eastAsia="HGPｺﾞｼｯｸM" w:hAnsi="ＭＳ 明朝" w:cs="Times New Roman"/>
                <w:sz w:val="22"/>
              </w:rPr>
            </w:pPr>
          </w:p>
        </w:tc>
      </w:tr>
      <w:tr w:rsidR="0015620D" w:rsidRPr="00CF7FDA" w14:paraId="4DE8D789" w14:textId="77777777" w:rsidTr="00A66843">
        <w:trPr>
          <w:trHeight w:val="495"/>
        </w:trPr>
        <w:tc>
          <w:tcPr>
            <w:tcW w:w="437" w:type="dxa"/>
            <w:vMerge/>
            <w:tcBorders>
              <w:bottom w:val="single" w:sz="12" w:space="0" w:color="auto"/>
            </w:tcBorders>
            <w:shd w:val="clear" w:color="auto" w:fill="F2DBDB"/>
            <w:vAlign w:val="center"/>
          </w:tcPr>
          <w:p w14:paraId="05F11D3D" w14:textId="77777777" w:rsidR="0015620D" w:rsidRPr="003401AE" w:rsidRDefault="0015620D" w:rsidP="0015620D">
            <w:pPr>
              <w:widowControl/>
              <w:spacing w:line="280" w:lineRule="exact"/>
              <w:jc w:val="center"/>
              <w:rPr>
                <w:rFonts w:ascii="HGPｺﾞｼｯｸM" w:eastAsia="HGPｺﾞｼｯｸM" w:hAnsi="ＭＳ 明朝" w:cs="Times New Roman"/>
                <w:sz w:val="22"/>
              </w:rPr>
            </w:pPr>
          </w:p>
        </w:tc>
        <w:tc>
          <w:tcPr>
            <w:tcW w:w="436" w:type="dxa"/>
            <w:vMerge/>
            <w:tcBorders>
              <w:bottom w:val="single" w:sz="12" w:space="0" w:color="auto"/>
              <w:right w:val="nil"/>
            </w:tcBorders>
            <w:shd w:val="clear" w:color="auto" w:fill="F2DBDB"/>
            <w:vAlign w:val="center"/>
          </w:tcPr>
          <w:p w14:paraId="0DFB5686" w14:textId="77777777" w:rsidR="0015620D" w:rsidRPr="003401AE" w:rsidRDefault="0015620D" w:rsidP="0015620D">
            <w:pPr>
              <w:widowControl/>
              <w:spacing w:line="280" w:lineRule="exact"/>
              <w:jc w:val="center"/>
              <w:rPr>
                <w:rFonts w:ascii="HGPｺﾞｼｯｸM" w:eastAsia="HGPｺﾞｼｯｸM" w:hAnsi="ＭＳ 明朝" w:cs="Times New Roman"/>
                <w:sz w:val="22"/>
              </w:rPr>
            </w:pPr>
          </w:p>
        </w:tc>
        <w:tc>
          <w:tcPr>
            <w:tcW w:w="1489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7E331058" w14:textId="77777777" w:rsidR="0015620D" w:rsidRPr="003401AE" w:rsidRDefault="0015620D" w:rsidP="0015620D">
            <w:pPr>
              <w:spacing w:line="280" w:lineRule="exact"/>
              <w:jc w:val="center"/>
              <w:rPr>
                <w:rFonts w:ascii="HGPｺﾞｼｯｸM" w:eastAsia="HGPｺﾞｼｯｸM" w:hAnsi="ＭＳ 明朝" w:cs="Times New Roman"/>
                <w:sz w:val="22"/>
              </w:rPr>
            </w:pPr>
          </w:p>
        </w:tc>
        <w:tc>
          <w:tcPr>
            <w:tcW w:w="308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806EC9E" w14:textId="77777777" w:rsidR="0015620D" w:rsidRPr="003401AE" w:rsidRDefault="0015620D" w:rsidP="0015620D">
            <w:pPr>
              <w:widowControl/>
              <w:spacing w:line="280" w:lineRule="exact"/>
              <w:ind w:firstLineChars="100" w:firstLine="220"/>
              <w:rPr>
                <w:rFonts w:ascii="HGPｺﾞｼｯｸM" w:eastAsia="HGPｺﾞｼｯｸM" w:hAnsi="ＭＳ 明朝" w:cs="Times New Roman"/>
                <w:sz w:val="22"/>
              </w:rPr>
            </w:pPr>
          </w:p>
        </w:tc>
        <w:tc>
          <w:tcPr>
            <w:tcW w:w="1323" w:type="dxa"/>
            <w:vMerge/>
            <w:tcBorders>
              <w:bottom w:val="single" w:sz="12" w:space="0" w:color="auto"/>
            </w:tcBorders>
            <w:vAlign w:val="center"/>
          </w:tcPr>
          <w:p w14:paraId="0CB02B6A" w14:textId="77777777" w:rsidR="0015620D" w:rsidRPr="003401AE" w:rsidRDefault="0015620D" w:rsidP="0015620D">
            <w:pPr>
              <w:widowControl/>
              <w:spacing w:line="280" w:lineRule="exact"/>
              <w:ind w:firstLineChars="100" w:firstLine="220"/>
              <w:rPr>
                <w:rFonts w:ascii="HGPｺﾞｼｯｸM" w:eastAsia="HGPｺﾞｼｯｸM" w:hAnsi="ＭＳ 明朝" w:cs="Times New Roman"/>
                <w:sz w:val="22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7E35F5" w14:textId="77777777" w:rsidR="0015620D" w:rsidRPr="003401AE" w:rsidRDefault="0015620D" w:rsidP="0015620D">
            <w:pPr>
              <w:widowControl/>
              <w:spacing w:line="280" w:lineRule="exact"/>
              <w:ind w:firstLineChars="100" w:firstLine="220"/>
              <w:rPr>
                <w:rFonts w:ascii="HGPｺﾞｼｯｸM" w:eastAsia="HGPｺﾞｼｯｸM" w:hAnsi="ＭＳ 明朝" w:cs="Times New Roman"/>
                <w:sz w:val="22"/>
              </w:rPr>
            </w:pPr>
          </w:p>
        </w:tc>
      </w:tr>
      <w:tr w:rsidR="0015620D" w:rsidRPr="00CF7FDA" w14:paraId="3C99E894" w14:textId="77777777" w:rsidTr="00A66843">
        <w:trPr>
          <w:trHeight w:val="637"/>
        </w:trPr>
        <w:tc>
          <w:tcPr>
            <w:tcW w:w="2362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2DBDB"/>
            <w:vAlign w:val="center"/>
          </w:tcPr>
          <w:p w14:paraId="7F17FC7E" w14:textId="74FB5B84" w:rsidR="0015620D" w:rsidRPr="003401AE" w:rsidRDefault="0015620D" w:rsidP="00DA16DD">
            <w:pPr>
              <w:widowControl/>
              <w:spacing w:line="280" w:lineRule="exact"/>
              <w:ind w:firstLineChars="200" w:firstLine="440"/>
              <w:rPr>
                <w:rFonts w:ascii="HGPｺﾞｼｯｸM" w:eastAsia="HGPｺﾞｼｯｸM" w:hAnsi="ＭＳ 明朝" w:cs="Times New Roman"/>
                <w:sz w:val="22"/>
              </w:rPr>
            </w:pPr>
            <w:r w:rsidRPr="003401AE">
              <w:rPr>
                <w:rFonts w:ascii="HGPｺﾞｼｯｸM" w:eastAsia="HGPｺﾞｼｯｸM" w:hAnsi="ＭＳ 明朝" w:cs="Times New Roman" w:hint="eastAsia"/>
                <w:sz w:val="22"/>
              </w:rPr>
              <w:t>事業実施地域</w:t>
            </w:r>
          </w:p>
        </w:tc>
        <w:tc>
          <w:tcPr>
            <w:tcW w:w="720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3E698E" w14:textId="6BC2AA6E" w:rsidR="0015620D" w:rsidRPr="00CF7FDA" w:rsidRDefault="0015620D" w:rsidP="0015620D">
            <w:pPr>
              <w:widowControl/>
              <w:spacing w:line="360" w:lineRule="auto"/>
              <w:rPr>
                <w:rFonts w:ascii="HGPｺﾞｼｯｸM" w:eastAsia="HGPｺﾞｼｯｸM" w:hAnsi="ＭＳ 明朝" w:cs="Times New Roman"/>
                <w:sz w:val="22"/>
              </w:rPr>
            </w:pPr>
            <w:r w:rsidRPr="00CF7FDA">
              <w:rPr>
                <w:rFonts w:ascii="HGPｺﾞｼｯｸM" w:eastAsia="HGPｺﾞｼｯｸM" w:hAnsi="ＭＳ 明朝" w:cs="Times New Roman" w:hint="eastAsia"/>
                <w:sz w:val="22"/>
              </w:rPr>
              <w:t>事業実施地域</w:t>
            </w:r>
            <w:r w:rsidR="00DA16DD">
              <w:rPr>
                <w:rFonts w:ascii="HGPｺﾞｼｯｸM" w:eastAsia="HGPｺﾞｼｯｸM" w:hAnsi="ＭＳ 明朝" w:cs="Times New Roman" w:hint="eastAsia"/>
                <w:sz w:val="22"/>
              </w:rPr>
              <w:t xml:space="preserve">　</w:t>
            </w:r>
            <w:r w:rsidRPr="00CF7FDA">
              <w:rPr>
                <w:rFonts w:ascii="HGPｺﾞｼｯｸM" w:eastAsia="HGPｺﾞｼｯｸM" w:hAnsi="ＭＳ 明朝" w:cs="Times New Roman" w:hint="eastAsia"/>
                <w:sz w:val="22"/>
              </w:rPr>
              <w:t xml:space="preserve">　</w:t>
            </w:r>
            <w:r w:rsidRPr="00CF7FDA">
              <w:rPr>
                <w:rFonts w:ascii="HGPｺﾞｼｯｸM" w:eastAsia="HGPｺﾞｼｯｸM" w:hAnsi="ＭＳ 明朝" w:cs="Times New Roman"/>
                <w:sz w:val="22"/>
              </w:rPr>
              <w:t>(　　　　　　　　　　　　　)</w:t>
            </w:r>
          </w:p>
          <w:p w14:paraId="59EB42AF" w14:textId="5884317B" w:rsidR="0015620D" w:rsidRDefault="00A66843" w:rsidP="0015620D">
            <w:pPr>
              <w:widowControl/>
              <w:rPr>
                <w:rFonts w:ascii="HGPｺﾞｼｯｸM" w:eastAsia="HGPｺﾞｼｯｸM" w:hAnsi="ＭＳ 明朝" w:cs="Times New Roman"/>
                <w:sz w:val="22"/>
                <w:szCs w:val="24"/>
              </w:rPr>
            </w:pPr>
            <w:sdt>
              <w:sdtPr>
                <w:rPr>
                  <w:rFonts w:ascii="HGPｺﾞｼｯｸM" w:eastAsia="HGPｺﾞｼｯｸM" w:hAnsi="ＭＳ 明朝" w:cs="Times New Roman" w:hint="eastAsia"/>
                  <w:sz w:val="22"/>
                  <w:szCs w:val="24"/>
                </w:rPr>
                <w:id w:val="-11249199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620D">
                  <w:rPr>
                    <w:rFonts w:ascii="ＭＳ ゴシック" w:eastAsia="ＭＳ ゴシック" w:hAnsi="ＭＳ ゴシック" w:cs="Times New Roman" w:hint="eastAsia"/>
                    <w:sz w:val="22"/>
                    <w:szCs w:val="24"/>
                  </w:rPr>
                  <w:t>☐</w:t>
                </w:r>
              </w:sdtContent>
            </w:sdt>
            <w:r w:rsidR="0015620D">
              <w:rPr>
                <w:rFonts w:ascii="HGPｺﾞｼｯｸM" w:eastAsia="HGPｺﾞｼｯｸM" w:hAnsi="ＭＳ 明朝" w:cs="Times New Roman" w:hint="eastAsia"/>
                <w:sz w:val="22"/>
                <w:szCs w:val="24"/>
              </w:rPr>
              <w:t xml:space="preserve">　</w:t>
            </w:r>
            <w:r w:rsidR="0015620D" w:rsidRPr="004225FF">
              <w:rPr>
                <w:rFonts w:ascii="HGPｺﾞｼｯｸM" w:eastAsia="HGPｺﾞｼｯｸM" w:hAnsi="ＭＳ 明朝" w:cs="Times New Roman" w:hint="eastAsia"/>
                <w:sz w:val="22"/>
                <w:szCs w:val="24"/>
              </w:rPr>
              <w:t xml:space="preserve">地区支部単位　　　　</w:t>
            </w:r>
          </w:p>
          <w:p w14:paraId="110F3D67" w14:textId="3C774D0D" w:rsidR="0015620D" w:rsidRDefault="00A66843" w:rsidP="0015620D">
            <w:pPr>
              <w:widowControl/>
              <w:rPr>
                <w:rFonts w:ascii="HGPｺﾞｼｯｸM" w:eastAsia="HGPｺﾞｼｯｸM" w:hAnsi="ＭＳ 明朝" w:cs="Times New Roman"/>
                <w:sz w:val="22"/>
                <w:szCs w:val="24"/>
              </w:rPr>
            </w:pPr>
            <w:sdt>
              <w:sdtPr>
                <w:rPr>
                  <w:rFonts w:ascii="HGPｺﾞｼｯｸM" w:eastAsia="HGPｺﾞｼｯｸM" w:hAnsi="ＭＳ 明朝" w:cs="Times New Roman" w:hint="eastAsia"/>
                  <w:sz w:val="22"/>
                  <w:szCs w:val="24"/>
                </w:rPr>
                <w:id w:val="301657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620D">
                  <w:rPr>
                    <w:rFonts w:ascii="ＭＳ ゴシック" w:eastAsia="ＭＳ ゴシック" w:hAnsi="ＭＳ ゴシック" w:cs="Times New Roman" w:hint="eastAsia"/>
                    <w:sz w:val="22"/>
                    <w:szCs w:val="24"/>
                  </w:rPr>
                  <w:t>☐</w:t>
                </w:r>
              </w:sdtContent>
            </w:sdt>
            <w:r w:rsidR="0015620D">
              <w:rPr>
                <w:rFonts w:ascii="HGPｺﾞｼｯｸM" w:eastAsia="HGPｺﾞｼｯｸM" w:hAnsi="ＭＳ 明朝" w:cs="Times New Roman" w:hint="eastAsia"/>
                <w:sz w:val="22"/>
                <w:szCs w:val="24"/>
              </w:rPr>
              <w:t xml:space="preserve">　</w:t>
            </w:r>
            <w:r w:rsidR="0015620D" w:rsidRPr="004225FF">
              <w:rPr>
                <w:rFonts w:ascii="HGPｺﾞｼｯｸM" w:eastAsia="HGPｺﾞｼｯｸM" w:hAnsi="ＭＳ 明朝" w:cs="Times New Roman" w:hint="eastAsia"/>
                <w:sz w:val="22"/>
                <w:szCs w:val="24"/>
              </w:rPr>
              <w:t>市単位</w:t>
            </w:r>
            <w:r w:rsidR="0015620D">
              <w:rPr>
                <w:rFonts w:ascii="HGPｺﾞｼｯｸM" w:eastAsia="HGPｺﾞｼｯｸM" w:hAnsi="ＭＳ 明朝" w:cs="Times New Roman" w:hint="eastAsia"/>
                <w:sz w:val="22"/>
                <w:szCs w:val="24"/>
              </w:rPr>
              <w:t xml:space="preserve">　　</w:t>
            </w:r>
          </w:p>
          <w:p w14:paraId="605F56F5" w14:textId="7C46E558" w:rsidR="0015620D" w:rsidRDefault="00A66843" w:rsidP="0015620D">
            <w:pPr>
              <w:widowControl/>
              <w:rPr>
                <w:rFonts w:ascii="HGPｺﾞｼｯｸM" w:eastAsia="HGPｺﾞｼｯｸM" w:hAnsi="ＭＳ 明朝" w:cs="Times New Roman"/>
                <w:sz w:val="22"/>
                <w:szCs w:val="24"/>
              </w:rPr>
            </w:pPr>
            <w:sdt>
              <w:sdtPr>
                <w:rPr>
                  <w:rFonts w:ascii="HGPｺﾞｼｯｸM" w:eastAsia="HGPｺﾞｼｯｸM" w:hAnsi="ＭＳ 明朝" w:cs="Times New Roman" w:hint="eastAsia"/>
                  <w:sz w:val="22"/>
                  <w:szCs w:val="24"/>
                </w:rPr>
                <w:id w:val="4074277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620D">
                  <w:rPr>
                    <w:rFonts w:ascii="ＭＳ ゴシック" w:eastAsia="ＭＳ ゴシック" w:hAnsi="ＭＳ ゴシック" w:cs="Times New Roman" w:hint="eastAsia"/>
                    <w:sz w:val="22"/>
                    <w:szCs w:val="24"/>
                  </w:rPr>
                  <w:t>☐</w:t>
                </w:r>
              </w:sdtContent>
            </w:sdt>
            <w:r w:rsidR="0015620D">
              <w:rPr>
                <w:rFonts w:ascii="HGPｺﾞｼｯｸM" w:eastAsia="HGPｺﾞｼｯｸM" w:hAnsi="ＭＳ 明朝" w:cs="Times New Roman" w:hint="eastAsia"/>
                <w:sz w:val="22"/>
                <w:szCs w:val="24"/>
              </w:rPr>
              <w:t xml:space="preserve">　</w:t>
            </w:r>
            <w:r w:rsidR="0015620D" w:rsidRPr="004225FF">
              <w:rPr>
                <w:rFonts w:ascii="HGPｺﾞｼｯｸM" w:eastAsia="HGPｺﾞｼｯｸM" w:hAnsi="ＭＳ 明朝" w:cs="Times New Roman" w:hint="eastAsia"/>
                <w:sz w:val="22"/>
                <w:szCs w:val="24"/>
              </w:rPr>
              <w:t>町単位</w:t>
            </w:r>
            <w:r w:rsidR="0015620D">
              <w:rPr>
                <w:rFonts w:ascii="HGPｺﾞｼｯｸM" w:eastAsia="HGPｺﾞｼｯｸM" w:hAnsi="ＭＳ 明朝" w:cs="Times New Roman" w:hint="eastAsia"/>
                <w:sz w:val="22"/>
                <w:szCs w:val="24"/>
              </w:rPr>
              <w:t xml:space="preserve">　</w:t>
            </w:r>
          </w:p>
          <w:p w14:paraId="1845F1F9" w14:textId="37BC0A6D" w:rsidR="0015620D" w:rsidRPr="00CF7FDA" w:rsidRDefault="00A66843" w:rsidP="0015620D">
            <w:pPr>
              <w:widowControl/>
              <w:rPr>
                <w:rFonts w:ascii="HGPｺﾞｼｯｸM" w:eastAsia="HGPｺﾞｼｯｸM" w:hAnsi="ＭＳ 明朝" w:cs="Times New Roman"/>
                <w:sz w:val="22"/>
                <w:szCs w:val="24"/>
              </w:rPr>
            </w:pPr>
            <w:sdt>
              <w:sdtPr>
                <w:rPr>
                  <w:rFonts w:ascii="HGPｺﾞｼｯｸM" w:eastAsia="HGPｺﾞｼｯｸM" w:hAnsi="ＭＳ 明朝" w:cs="Times New Roman" w:hint="eastAsia"/>
                  <w:sz w:val="22"/>
                  <w:szCs w:val="24"/>
                </w:rPr>
                <w:id w:val="-4442292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620D">
                  <w:rPr>
                    <w:rFonts w:ascii="ＭＳ ゴシック" w:eastAsia="ＭＳ ゴシック" w:hAnsi="ＭＳ ゴシック" w:cs="Times New Roman" w:hint="eastAsia"/>
                    <w:sz w:val="22"/>
                    <w:szCs w:val="24"/>
                  </w:rPr>
                  <w:t>☐</w:t>
                </w:r>
              </w:sdtContent>
            </w:sdt>
            <w:r w:rsidR="0015620D">
              <w:rPr>
                <w:rFonts w:ascii="HGPｺﾞｼｯｸM" w:eastAsia="HGPｺﾞｼｯｸM" w:hAnsi="ＭＳ 明朝" w:cs="Times New Roman" w:hint="eastAsia"/>
                <w:sz w:val="22"/>
                <w:szCs w:val="24"/>
              </w:rPr>
              <w:t xml:space="preserve">　</w:t>
            </w:r>
            <w:r w:rsidR="0015620D" w:rsidRPr="004225FF">
              <w:rPr>
                <w:rFonts w:ascii="HGPｺﾞｼｯｸM" w:eastAsia="HGPｺﾞｼｯｸM" w:hAnsi="ＭＳ 明朝" w:cs="Times New Roman" w:hint="eastAsia"/>
                <w:sz w:val="22"/>
                <w:szCs w:val="24"/>
              </w:rPr>
              <w:t>その他　（　　　　　　　　　　　　　　　　　　　　　　）</w:t>
            </w:r>
          </w:p>
          <w:p w14:paraId="4E609C8C" w14:textId="1E828F5B" w:rsidR="0015620D" w:rsidRPr="00CF7FDA" w:rsidRDefault="0015620D" w:rsidP="0015620D">
            <w:pPr>
              <w:widowControl/>
              <w:rPr>
                <w:rFonts w:ascii="HGPｺﾞｼｯｸM" w:eastAsia="HGPｺﾞｼｯｸM" w:hAnsi="ＭＳ 明朝" w:cs="Times New Roman"/>
                <w:sz w:val="22"/>
                <w:szCs w:val="24"/>
              </w:rPr>
            </w:pPr>
            <w:r>
              <w:rPr>
                <w:rFonts w:ascii="HGPｺﾞｼｯｸM" w:eastAsia="HGPｺﾞｼｯｸM" w:hAnsi="ＭＳ 明朝" w:cs="Times New Roman" w:hint="eastAsia"/>
                <w:sz w:val="22"/>
                <w:szCs w:val="24"/>
              </w:rPr>
              <w:t>【選定理由】</w:t>
            </w:r>
          </w:p>
          <w:p w14:paraId="43E8BA49" w14:textId="77777777" w:rsidR="0015620D" w:rsidRDefault="0015620D" w:rsidP="0015620D">
            <w:pPr>
              <w:widowControl/>
              <w:spacing w:line="280" w:lineRule="exact"/>
              <w:rPr>
                <w:rFonts w:ascii="HGPｺﾞｼｯｸM" w:eastAsia="HGPｺﾞｼｯｸM" w:hAnsi="ＭＳ 明朝" w:cs="Times New Roman"/>
                <w:sz w:val="22"/>
              </w:rPr>
            </w:pPr>
          </w:p>
          <w:p w14:paraId="76DE8C74" w14:textId="77777777" w:rsidR="0015620D" w:rsidRDefault="0015620D" w:rsidP="0015620D">
            <w:pPr>
              <w:widowControl/>
              <w:spacing w:line="280" w:lineRule="exact"/>
              <w:rPr>
                <w:rFonts w:ascii="HGPｺﾞｼｯｸM" w:eastAsia="HGPｺﾞｼｯｸM" w:hAnsi="ＭＳ 明朝" w:cs="Times New Roman"/>
                <w:sz w:val="22"/>
              </w:rPr>
            </w:pPr>
          </w:p>
          <w:p w14:paraId="52BF325B" w14:textId="77777777" w:rsidR="0015620D" w:rsidRDefault="0015620D" w:rsidP="0015620D">
            <w:pPr>
              <w:widowControl/>
              <w:spacing w:line="280" w:lineRule="exact"/>
              <w:rPr>
                <w:rFonts w:ascii="HGPｺﾞｼｯｸM" w:eastAsia="HGPｺﾞｼｯｸM" w:hAnsi="ＭＳ 明朝" w:cs="Times New Roman"/>
                <w:sz w:val="22"/>
              </w:rPr>
            </w:pPr>
          </w:p>
          <w:p w14:paraId="6B627E73" w14:textId="77777777" w:rsidR="0015620D" w:rsidRPr="003401AE" w:rsidRDefault="0015620D" w:rsidP="0015620D">
            <w:pPr>
              <w:widowControl/>
              <w:spacing w:line="280" w:lineRule="exact"/>
              <w:rPr>
                <w:rFonts w:ascii="HGPｺﾞｼｯｸM" w:eastAsia="HGPｺﾞｼｯｸM" w:hAnsi="ＭＳ 明朝" w:cs="Times New Roman"/>
                <w:sz w:val="22"/>
              </w:rPr>
            </w:pPr>
          </w:p>
        </w:tc>
      </w:tr>
    </w:tbl>
    <w:p w14:paraId="783D3103" w14:textId="77777777" w:rsidR="006E6DE6" w:rsidRPr="00CF7FDA" w:rsidRDefault="006E6DE6" w:rsidP="006E6DE6">
      <w:pPr>
        <w:rPr>
          <w:rFonts w:ascii="HGPｺﾞｼｯｸM" w:eastAsia="HGPｺﾞｼｯｸM" w:hAnsi="ＭＳ 明朝" w:cs="Times New Roman"/>
          <w:sz w:val="28"/>
          <w:szCs w:val="32"/>
        </w:rPr>
        <w:sectPr w:rsidR="006E6DE6" w:rsidRPr="00CF7FDA" w:rsidSect="003401AE">
          <w:headerReference w:type="default" r:id="rId8"/>
          <w:footerReference w:type="default" r:id="rId9"/>
          <w:type w:val="continuous"/>
          <w:pgSz w:w="11906" w:h="16838" w:code="9"/>
          <w:pgMar w:top="1985" w:right="1701" w:bottom="1701" w:left="1701" w:header="851" w:footer="850" w:gutter="0"/>
          <w:cols w:space="425"/>
          <w:docGrid w:type="lines" w:linePitch="360"/>
        </w:sectPr>
      </w:pPr>
    </w:p>
    <w:p w14:paraId="351ADED5" w14:textId="59362034" w:rsidR="009842FD" w:rsidRPr="00B9396F" w:rsidRDefault="009842FD" w:rsidP="004A713A">
      <w:pPr>
        <w:widowControl/>
        <w:tabs>
          <w:tab w:val="left" w:pos="600"/>
          <w:tab w:val="center" w:pos="4252"/>
        </w:tabs>
        <w:spacing w:line="320" w:lineRule="exact"/>
        <w:ind w:firstLineChars="500" w:firstLine="900"/>
        <w:jc w:val="left"/>
        <w:rPr>
          <w:rFonts w:ascii="HGPｺﾞｼｯｸM" w:eastAsia="HGPｺﾞｼｯｸM" w:hAnsi="ＭＳ 明朝" w:cs="Times New Roman"/>
          <w:color w:val="000000"/>
          <w:sz w:val="18"/>
          <w:szCs w:val="18"/>
        </w:rPr>
      </w:pPr>
      <w:r w:rsidRPr="00B9396F">
        <w:rPr>
          <w:rFonts w:ascii="HGPｺﾞｼｯｸM" w:eastAsia="HGPｺﾞｼｯｸM" w:hAnsi="ＭＳ 明朝" w:cs="Times New Roman"/>
          <w:color w:val="000000"/>
          <w:sz w:val="18"/>
          <w:szCs w:val="18"/>
        </w:rPr>
        <w:lastRenderedPageBreak/>
        <w:t>年</w:t>
      </w:r>
      <w:r w:rsidRPr="00B9396F">
        <w:rPr>
          <w:rFonts w:ascii="HGPｺﾞｼｯｸM" w:eastAsia="HGPｺﾞｼｯｸM" w:hAnsi="ＭＳ 明朝" w:cs="Times New Roman" w:hint="eastAsia"/>
          <w:color w:val="000000"/>
          <w:sz w:val="18"/>
          <w:szCs w:val="18"/>
        </w:rPr>
        <w:t>度　地域別看護職員ネットワークづくり事業</w:t>
      </w:r>
    </w:p>
    <w:p w14:paraId="7D7C1596" w14:textId="77777777" w:rsidR="00CF7188" w:rsidRPr="009842FD" w:rsidRDefault="00CF7188" w:rsidP="00D27E4F">
      <w:pPr>
        <w:widowControl/>
        <w:tabs>
          <w:tab w:val="left" w:pos="1540"/>
        </w:tabs>
        <w:spacing w:line="320" w:lineRule="exact"/>
        <w:ind w:firstLineChars="1250" w:firstLine="3500"/>
        <w:rPr>
          <w:rFonts w:ascii="HGPｺﾞｼｯｸM" w:eastAsia="HGPｺﾞｼｯｸM" w:hAnsi="ＭＳ 明朝" w:cs="Times New Roman"/>
          <w:sz w:val="28"/>
          <w:szCs w:val="32"/>
        </w:rPr>
      </w:pPr>
    </w:p>
    <w:p w14:paraId="0EC47759" w14:textId="4A5B032E" w:rsidR="00D27E4F" w:rsidRPr="00A74875" w:rsidRDefault="00D27E4F" w:rsidP="005D0CD2">
      <w:pPr>
        <w:widowControl/>
        <w:tabs>
          <w:tab w:val="left" w:pos="1540"/>
        </w:tabs>
        <w:spacing w:line="320" w:lineRule="exact"/>
        <w:jc w:val="center"/>
        <w:rPr>
          <w:rFonts w:ascii="HGPｺﾞｼｯｸM" w:eastAsia="HGPｺﾞｼｯｸM" w:hAnsi="ＭＳ 明朝" w:cs="Times New Roman"/>
          <w:b/>
          <w:sz w:val="16"/>
        </w:rPr>
      </w:pPr>
      <w:r w:rsidRPr="00A74875">
        <w:rPr>
          <w:rFonts w:ascii="HGPｺﾞｼｯｸM" w:eastAsia="HGPｺﾞｼｯｸM" w:hAnsi="ＭＳ 明朝" w:cs="Times New Roman" w:hint="eastAsia"/>
          <w:b/>
          <w:sz w:val="28"/>
          <w:szCs w:val="32"/>
        </w:rPr>
        <w:t>事業計画書</w:t>
      </w:r>
    </w:p>
    <w:tbl>
      <w:tblPr>
        <w:tblStyle w:val="a7"/>
        <w:tblpPr w:leftFromText="142" w:rightFromText="142" w:vertAnchor="text" w:horzAnchor="margin" w:tblpXSpec="center" w:tblpY="337"/>
        <w:tblW w:w="9639" w:type="dxa"/>
        <w:tblLook w:val="04A0" w:firstRow="1" w:lastRow="0" w:firstColumn="1" w:lastColumn="0" w:noHBand="0" w:noVBand="1"/>
      </w:tblPr>
      <w:tblGrid>
        <w:gridCol w:w="2689"/>
        <w:gridCol w:w="6950"/>
      </w:tblGrid>
      <w:tr w:rsidR="00CF7FDA" w:rsidRPr="00CF7FDA" w14:paraId="3C44BFB1" w14:textId="77777777" w:rsidTr="00FE3A6F">
        <w:trPr>
          <w:trHeight w:val="400"/>
        </w:trPr>
        <w:tc>
          <w:tcPr>
            <w:tcW w:w="9639" w:type="dxa"/>
            <w:gridSpan w:val="2"/>
            <w:shd w:val="clear" w:color="auto" w:fill="F2DBDB"/>
          </w:tcPr>
          <w:p w14:paraId="222338BF" w14:textId="5848427C" w:rsidR="00D27E4F" w:rsidRPr="003401AE" w:rsidRDefault="000C6D77" w:rsidP="00695736">
            <w:pPr>
              <w:spacing w:line="480" w:lineRule="auto"/>
              <w:jc w:val="left"/>
              <w:rPr>
                <w:rFonts w:ascii="HGPｺﾞｼｯｸM" w:eastAsia="HGPｺﾞｼｯｸM" w:hAnsi="ＭＳ 明朝" w:cs="Times New Roman"/>
                <w:sz w:val="22"/>
                <w:szCs w:val="28"/>
              </w:rPr>
            </w:pPr>
            <w:r>
              <w:rPr>
                <w:rFonts w:ascii="HGPｺﾞｼｯｸM" w:eastAsia="HGPｺﾞｼｯｸM" w:hAnsi="ＭＳ 明朝" w:cs="Times New Roman"/>
                <w:sz w:val="22"/>
                <w:szCs w:val="28"/>
              </w:rPr>
              <w:t xml:space="preserve"> </w:t>
            </w:r>
            <w:r w:rsidR="00695736">
              <w:rPr>
                <w:rFonts w:ascii="HGPｺﾞｼｯｸM" w:eastAsia="HGPｺﾞｼｯｸM" w:hAnsi="ＭＳ 明朝" w:cs="Times New Roman" w:hint="eastAsia"/>
                <w:sz w:val="22"/>
                <w:szCs w:val="28"/>
              </w:rPr>
              <w:t>支部名：</w:t>
            </w:r>
            <w:r>
              <w:rPr>
                <w:rFonts w:ascii="HGPｺﾞｼｯｸM" w:eastAsia="HGPｺﾞｼｯｸM" w:hAnsi="ＭＳ 明朝" w:cs="Times New Roman"/>
                <w:sz w:val="22"/>
                <w:szCs w:val="28"/>
              </w:rPr>
              <w:t xml:space="preserve">        </w:t>
            </w:r>
            <w:r w:rsidR="00695736">
              <w:rPr>
                <w:rFonts w:ascii="HGPｺﾞｼｯｸM" w:eastAsia="HGPｺﾞｼｯｸM" w:hAnsi="ＭＳ 明朝" w:cs="Times New Roman" w:hint="eastAsia"/>
                <w:sz w:val="22"/>
                <w:szCs w:val="28"/>
              </w:rPr>
              <w:t xml:space="preserve">　　　　　　　　　</w:t>
            </w:r>
            <w:r w:rsidR="00DA16DD">
              <w:rPr>
                <w:rFonts w:ascii="HGPｺﾞｼｯｸM" w:eastAsia="HGPｺﾞｼｯｸM" w:hAnsi="ＭＳ 明朝" w:cs="Times New Roman" w:hint="eastAsia"/>
                <w:sz w:val="22"/>
                <w:szCs w:val="28"/>
              </w:rPr>
              <w:t xml:space="preserve">　　　</w:t>
            </w:r>
            <w:r w:rsidR="00695736">
              <w:rPr>
                <w:rFonts w:ascii="HGPｺﾞｼｯｸM" w:eastAsia="HGPｺﾞｼｯｸM" w:hAnsi="ＭＳ 明朝" w:cs="Times New Roman" w:hint="eastAsia"/>
                <w:sz w:val="22"/>
                <w:szCs w:val="28"/>
              </w:rPr>
              <w:t xml:space="preserve">　</w:t>
            </w:r>
            <w:r w:rsidR="00D27E4F" w:rsidRPr="003401AE">
              <w:rPr>
                <w:rFonts w:ascii="HGPｺﾞｼｯｸM" w:eastAsia="HGPｺﾞｼｯｸM" w:hAnsi="ＭＳ 明朝" w:cs="Times New Roman" w:hint="eastAsia"/>
                <w:sz w:val="22"/>
                <w:szCs w:val="28"/>
              </w:rPr>
              <w:t>事業実施地域</w:t>
            </w:r>
            <w:r w:rsidR="00D27E4F" w:rsidRPr="003401AE">
              <w:rPr>
                <w:rFonts w:ascii="HGPｺﾞｼｯｸM" w:eastAsia="HGPｺﾞｼｯｸM" w:hAnsi="ＭＳ 明朝" w:cs="Times New Roman"/>
                <w:sz w:val="22"/>
                <w:szCs w:val="28"/>
              </w:rPr>
              <w:t xml:space="preserve"> (　　</w:t>
            </w:r>
            <w:r w:rsidR="00695736">
              <w:rPr>
                <w:rFonts w:ascii="HGPｺﾞｼｯｸM" w:eastAsia="HGPｺﾞｼｯｸM" w:hAnsi="ＭＳ 明朝" w:cs="Times New Roman" w:hint="eastAsia"/>
                <w:sz w:val="22"/>
                <w:szCs w:val="28"/>
              </w:rPr>
              <w:t xml:space="preserve">　　　　　　　　　</w:t>
            </w:r>
            <w:r w:rsidR="00D27E4F" w:rsidRPr="003401AE">
              <w:rPr>
                <w:rFonts w:ascii="HGPｺﾞｼｯｸM" w:eastAsia="HGPｺﾞｼｯｸM" w:hAnsi="ＭＳ 明朝" w:cs="Times New Roman"/>
                <w:sz w:val="22"/>
                <w:szCs w:val="28"/>
              </w:rPr>
              <w:t>)</w:t>
            </w:r>
          </w:p>
        </w:tc>
      </w:tr>
      <w:tr w:rsidR="00CF7FDA" w:rsidRPr="00CF7FDA" w14:paraId="663DDAFF" w14:textId="77777777" w:rsidTr="00FE3A6F">
        <w:trPr>
          <w:trHeight w:val="246"/>
        </w:trPr>
        <w:tc>
          <w:tcPr>
            <w:tcW w:w="9639" w:type="dxa"/>
            <w:gridSpan w:val="2"/>
          </w:tcPr>
          <w:p w14:paraId="347ACE01" w14:textId="71D00FA7" w:rsidR="00D27E4F" w:rsidRPr="003401AE" w:rsidRDefault="00DA16DD" w:rsidP="00FE3A6F">
            <w:pPr>
              <w:widowControl/>
              <w:jc w:val="left"/>
              <w:rPr>
                <w:rFonts w:ascii="HGPｺﾞｼｯｸM" w:eastAsia="HGPｺﾞｼｯｸM" w:hAnsi="ＭＳ 明朝" w:cs="Times New Roman"/>
                <w:sz w:val="22"/>
                <w:szCs w:val="28"/>
              </w:rPr>
            </w:pPr>
            <w:r>
              <w:rPr>
                <w:rFonts w:ascii="HGPｺﾞｼｯｸM" w:eastAsia="HGPｺﾞｼｯｸM" w:hAnsi="ＭＳ 明朝" w:cs="Times New Roman" w:hint="eastAsia"/>
                <w:sz w:val="22"/>
                <w:szCs w:val="28"/>
              </w:rPr>
              <w:t>事業名：</w:t>
            </w:r>
          </w:p>
        </w:tc>
      </w:tr>
      <w:tr w:rsidR="00CF7FDA" w:rsidRPr="00CF7FDA" w14:paraId="62B7D2A3" w14:textId="77777777" w:rsidTr="00DA16DD">
        <w:trPr>
          <w:trHeight w:val="2222"/>
        </w:trPr>
        <w:tc>
          <w:tcPr>
            <w:tcW w:w="2689" w:type="dxa"/>
          </w:tcPr>
          <w:p w14:paraId="29EC98B5" w14:textId="626B2DCD" w:rsidR="00D27E4F" w:rsidRPr="003401AE" w:rsidRDefault="00D27E4F" w:rsidP="00DA16DD">
            <w:pPr>
              <w:widowControl/>
              <w:jc w:val="left"/>
              <w:rPr>
                <w:rFonts w:ascii="HGPｺﾞｼｯｸM" w:eastAsia="HGPｺﾞｼｯｸM" w:hAnsi="ＭＳ 明朝" w:cs="Times New Roman"/>
                <w:sz w:val="22"/>
                <w:szCs w:val="28"/>
              </w:rPr>
            </w:pPr>
            <w:r w:rsidRPr="003401AE">
              <w:rPr>
                <w:rFonts w:ascii="HGPｺﾞｼｯｸM" w:eastAsia="HGPｺﾞｼｯｸM" w:hAnsi="ＭＳ 明朝" w:cs="Times New Roman"/>
                <w:sz w:val="22"/>
                <w:szCs w:val="28"/>
              </w:rPr>
              <w:t xml:space="preserve">1) </w:t>
            </w:r>
            <w:r w:rsidR="000971CE">
              <w:rPr>
                <w:rFonts w:ascii="HGPｺﾞｼｯｸM" w:eastAsia="HGPｺﾞｼｯｸM" w:hAnsi="ＭＳ 明朝" w:cs="Times New Roman" w:hint="eastAsia"/>
                <w:sz w:val="22"/>
                <w:szCs w:val="28"/>
              </w:rPr>
              <w:t>目標</w:t>
            </w:r>
          </w:p>
        </w:tc>
        <w:tc>
          <w:tcPr>
            <w:tcW w:w="6950" w:type="dxa"/>
          </w:tcPr>
          <w:p w14:paraId="74AB17AA" w14:textId="06844EE2" w:rsidR="00D27E4F" w:rsidRPr="003401AE" w:rsidRDefault="00D27E4F" w:rsidP="00FE3A6F">
            <w:pPr>
              <w:widowControl/>
              <w:jc w:val="left"/>
              <w:rPr>
                <w:rFonts w:ascii="HGPｺﾞｼｯｸM" w:eastAsia="HGPｺﾞｼｯｸM" w:hAnsi="ＭＳ 明朝" w:cs="Times New Roman"/>
                <w:sz w:val="22"/>
                <w:szCs w:val="28"/>
              </w:rPr>
            </w:pPr>
          </w:p>
        </w:tc>
      </w:tr>
      <w:tr w:rsidR="00CF7FDA" w:rsidRPr="00CF7FDA" w14:paraId="32C2AAA6" w14:textId="77777777" w:rsidTr="00DA16DD">
        <w:trPr>
          <w:trHeight w:val="3387"/>
        </w:trPr>
        <w:tc>
          <w:tcPr>
            <w:tcW w:w="2689" w:type="dxa"/>
          </w:tcPr>
          <w:p w14:paraId="35165459" w14:textId="630B6970" w:rsidR="00D27E4F" w:rsidRDefault="00D27E4F" w:rsidP="005273EC">
            <w:pPr>
              <w:widowControl/>
              <w:ind w:left="220" w:hangingChars="100" w:hanging="220"/>
              <w:jc w:val="left"/>
              <w:rPr>
                <w:rFonts w:ascii="HGPｺﾞｼｯｸM" w:eastAsia="HGPｺﾞｼｯｸM" w:hAnsi="ＭＳ 明朝" w:cs="Times New Roman"/>
                <w:sz w:val="22"/>
                <w:szCs w:val="28"/>
              </w:rPr>
            </w:pPr>
            <w:r w:rsidRPr="003401AE">
              <w:rPr>
                <w:rFonts w:ascii="HGPｺﾞｼｯｸM" w:eastAsia="HGPｺﾞｼｯｸM" w:hAnsi="ＭＳ 明朝" w:cs="Times New Roman"/>
                <w:sz w:val="22"/>
                <w:szCs w:val="28"/>
              </w:rPr>
              <w:t xml:space="preserve">2) </w:t>
            </w:r>
            <w:r w:rsidR="00620192">
              <w:rPr>
                <w:rFonts w:ascii="HGPｺﾞｼｯｸM" w:eastAsia="HGPｺﾞｼｯｸM" w:hAnsi="ＭＳ 明朝" w:cs="Times New Roman" w:hint="eastAsia"/>
                <w:sz w:val="22"/>
                <w:szCs w:val="28"/>
              </w:rPr>
              <w:t>具</w:t>
            </w:r>
            <w:r w:rsidR="000971CE">
              <w:rPr>
                <w:rFonts w:ascii="HGPｺﾞｼｯｸM" w:eastAsia="HGPｺﾞｼｯｸM" w:hAnsi="ＭＳ 明朝" w:cs="Times New Roman" w:hint="eastAsia"/>
                <w:sz w:val="22"/>
                <w:szCs w:val="28"/>
              </w:rPr>
              <w:t>体的な事業内容</w:t>
            </w:r>
          </w:p>
          <w:p w14:paraId="67678D69" w14:textId="219A3CAC" w:rsidR="001A7A79" w:rsidRPr="003401AE" w:rsidRDefault="001A7A79" w:rsidP="001A7A79">
            <w:pPr>
              <w:widowControl/>
              <w:jc w:val="left"/>
              <w:rPr>
                <w:rFonts w:ascii="HGPｺﾞｼｯｸM" w:eastAsia="HGPｺﾞｼｯｸM" w:hAnsi="ＭＳ 明朝" w:cs="Times New Roman"/>
                <w:sz w:val="22"/>
                <w:szCs w:val="28"/>
              </w:rPr>
            </w:pPr>
          </w:p>
        </w:tc>
        <w:tc>
          <w:tcPr>
            <w:tcW w:w="6950" w:type="dxa"/>
          </w:tcPr>
          <w:p w14:paraId="4C7E9701" w14:textId="77777777" w:rsidR="00B77CC7" w:rsidRDefault="00B77CC7" w:rsidP="00695736">
            <w:pPr>
              <w:widowControl/>
              <w:jc w:val="left"/>
              <w:rPr>
                <w:rFonts w:ascii="HGPｺﾞｼｯｸM" w:eastAsia="HGPｺﾞｼｯｸM" w:hAnsi="ＭＳ 明朝" w:cs="Times New Roman"/>
                <w:sz w:val="22"/>
                <w:szCs w:val="28"/>
              </w:rPr>
            </w:pPr>
          </w:p>
          <w:p w14:paraId="2F73E0D3" w14:textId="77777777" w:rsidR="00695736" w:rsidRDefault="00695736" w:rsidP="00695736">
            <w:pPr>
              <w:widowControl/>
              <w:jc w:val="left"/>
              <w:rPr>
                <w:rFonts w:ascii="HGPｺﾞｼｯｸM" w:eastAsia="HGPｺﾞｼｯｸM" w:hAnsi="ＭＳ 明朝" w:cs="Times New Roman"/>
                <w:sz w:val="22"/>
                <w:szCs w:val="28"/>
              </w:rPr>
            </w:pPr>
          </w:p>
          <w:p w14:paraId="0B5E1119" w14:textId="1CD2E2EF" w:rsidR="00695736" w:rsidRPr="00695736" w:rsidRDefault="00695736" w:rsidP="00695736">
            <w:pPr>
              <w:widowControl/>
              <w:jc w:val="left"/>
              <w:rPr>
                <w:rFonts w:ascii="HGPｺﾞｼｯｸM" w:eastAsia="HGPｺﾞｼｯｸM" w:hAnsi="ＭＳ 明朝" w:cs="Times New Roman"/>
                <w:sz w:val="22"/>
                <w:szCs w:val="28"/>
              </w:rPr>
            </w:pPr>
          </w:p>
        </w:tc>
      </w:tr>
      <w:tr w:rsidR="00CF7FDA" w:rsidRPr="00CF7FDA" w14:paraId="1A0D9E62" w14:textId="77777777" w:rsidTr="000268A7">
        <w:trPr>
          <w:trHeight w:val="2981"/>
        </w:trPr>
        <w:tc>
          <w:tcPr>
            <w:tcW w:w="2689" w:type="dxa"/>
          </w:tcPr>
          <w:p w14:paraId="71196F7A" w14:textId="3FA75A6A" w:rsidR="00D27E4F" w:rsidRPr="003401AE" w:rsidRDefault="00A21E19" w:rsidP="003401AE">
            <w:pPr>
              <w:widowControl/>
              <w:jc w:val="left"/>
              <w:rPr>
                <w:rFonts w:ascii="HGPｺﾞｼｯｸM" w:eastAsia="HGPｺﾞｼｯｸM" w:hAnsi="ＭＳ 明朝" w:cs="Times New Roman"/>
                <w:sz w:val="22"/>
                <w:szCs w:val="28"/>
              </w:rPr>
            </w:pPr>
            <w:r>
              <w:rPr>
                <w:rFonts w:ascii="HGPｺﾞｼｯｸM" w:eastAsia="HGPｺﾞｼｯｸM" w:hAnsi="ＭＳ 明朝" w:cs="Times New Roman" w:hint="eastAsia"/>
                <w:sz w:val="22"/>
                <w:szCs w:val="28"/>
              </w:rPr>
              <w:t>3</w:t>
            </w:r>
            <w:r w:rsidR="00D27E4F" w:rsidRPr="003401AE">
              <w:rPr>
                <w:rFonts w:ascii="HGPｺﾞｼｯｸM" w:eastAsia="HGPｺﾞｼｯｸM" w:hAnsi="ＭＳ 明朝" w:cs="Times New Roman"/>
                <w:sz w:val="22"/>
                <w:szCs w:val="28"/>
              </w:rPr>
              <w:t xml:space="preserve">) </w:t>
            </w:r>
            <w:r w:rsidR="00D27E4F" w:rsidRPr="003401AE">
              <w:rPr>
                <w:rFonts w:ascii="HGPｺﾞｼｯｸM" w:eastAsia="HGPｺﾞｼｯｸM" w:hAnsi="ＭＳ 明朝" w:cs="Times New Roman" w:hint="eastAsia"/>
                <w:sz w:val="22"/>
                <w:szCs w:val="28"/>
              </w:rPr>
              <w:t>実施スケジュール</w:t>
            </w:r>
          </w:p>
        </w:tc>
        <w:tc>
          <w:tcPr>
            <w:tcW w:w="6950" w:type="dxa"/>
          </w:tcPr>
          <w:p w14:paraId="6876364A" w14:textId="6158B274" w:rsidR="00D27E4F" w:rsidRPr="003401AE" w:rsidRDefault="00D27E4F" w:rsidP="000268A7">
            <w:pPr>
              <w:widowControl/>
              <w:ind w:leftChars="100" w:left="210"/>
              <w:jc w:val="left"/>
              <w:rPr>
                <w:rFonts w:ascii="HGPｺﾞｼｯｸM" w:eastAsia="HGPｺﾞｼｯｸM" w:hAnsi="ＭＳ 明朝" w:cs="Times New Roman"/>
                <w:sz w:val="22"/>
                <w:szCs w:val="28"/>
              </w:rPr>
            </w:pPr>
          </w:p>
        </w:tc>
      </w:tr>
      <w:tr w:rsidR="00CF7FDA" w:rsidRPr="00CF7FDA" w14:paraId="06F671AB" w14:textId="77777777" w:rsidTr="00DA16DD">
        <w:trPr>
          <w:trHeight w:val="1555"/>
        </w:trPr>
        <w:tc>
          <w:tcPr>
            <w:tcW w:w="2689" w:type="dxa"/>
          </w:tcPr>
          <w:p w14:paraId="1781E5DA" w14:textId="124476AB" w:rsidR="00D27E4F" w:rsidRPr="003401AE" w:rsidRDefault="00A21E19" w:rsidP="003401AE">
            <w:pPr>
              <w:widowControl/>
              <w:jc w:val="left"/>
              <w:rPr>
                <w:rFonts w:ascii="HGPｺﾞｼｯｸM" w:eastAsia="HGPｺﾞｼｯｸM" w:hAnsi="ＭＳ 明朝" w:cs="Times New Roman"/>
                <w:sz w:val="20"/>
                <w:szCs w:val="2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</w:rPr>
              <w:t>4</w:t>
            </w:r>
            <w:r w:rsidR="00D27E4F" w:rsidRPr="00CF7FDA">
              <w:rPr>
                <w:rFonts w:ascii="HGPｺﾞｼｯｸM" w:eastAsia="HGPｺﾞｼｯｸM" w:hAnsi="ＭＳ Ｐゴシック" w:cs="ＭＳ Ｐゴシック"/>
                <w:kern w:val="0"/>
                <w:sz w:val="22"/>
              </w:rPr>
              <w:t xml:space="preserve">) </w:t>
            </w:r>
            <w:r w:rsidR="00D27E4F" w:rsidRPr="00CF7FDA"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</w:rPr>
              <w:t>備考</w:t>
            </w:r>
          </w:p>
        </w:tc>
        <w:tc>
          <w:tcPr>
            <w:tcW w:w="6950" w:type="dxa"/>
          </w:tcPr>
          <w:p w14:paraId="2E663429" w14:textId="77777777" w:rsidR="00D27E4F" w:rsidRDefault="00D27E4F" w:rsidP="00FE3A6F">
            <w:pPr>
              <w:widowControl/>
              <w:jc w:val="left"/>
              <w:rPr>
                <w:rFonts w:ascii="HGPｺﾞｼｯｸM" w:eastAsia="HGPｺﾞｼｯｸM" w:hAnsi="ＭＳ 明朝" w:cs="Times New Roman"/>
                <w:sz w:val="20"/>
                <w:szCs w:val="28"/>
              </w:rPr>
            </w:pPr>
          </w:p>
          <w:p w14:paraId="21EBD613" w14:textId="77777777" w:rsidR="00695736" w:rsidRDefault="00695736" w:rsidP="00FE3A6F">
            <w:pPr>
              <w:widowControl/>
              <w:jc w:val="left"/>
              <w:rPr>
                <w:rFonts w:ascii="HGPｺﾞｼｯｸM" w:eastAsia="HGPｺﾞｼｯｸM" w:hAnsi="ＭＳ 明朝" w:cs="Times New Roman"/>
                <w:sz w:val="20"/>
                <w:szCs w:val="28"/>
              </w:rPr>
            </w:pPr>
          </w:p>
          <w:p w14:paraId="6F804DD2" w14:textId="77777777" w:rsidR="00695736" w:rsidRDefault="00695736" w:rsidP="00FE3A6F">
            <w:pPr>
              <w:widowControl/>
              <w:jc w:val="left"/>
              <w:rPr>
                <w:rFonts w:ascii="HGPｺﾞｼｯｸM" w:eastAsia="HGPｺﾞｼｯｸM" w:hAnsi="ＭＳ 明朝" w:cs="Times New Roman"/>
                <w:sz w:val="20"/>
                <w:szCs w:val="28"/>
              </w:rPr>
            </w:pPr>
          </w:p>
          <w:p w14:paraId="4EC216ED" w14:textId="77777777" w:rsidR="00695736" w:rsidRPr="003401AE" w:rsidRDefault="00695736" w:rsidP="00FE3A6F">
            <w:pPr>
              <w:widowControl/>
              <w:jc w:val="left"/>
              <w:rPr>
                <w:rFonts w:ascii="HGPｺﾞｼｯｸM" w:eastAsia="HGPｺﾞｼｯｸM" w:hAnsi="ＭＳ 明朝" w:cs="Times New Roman"/>
                <w:sz w:val="20"/>
                <w:szCs w:val="28"/>
              </w:rPr>
            </w:pPr>
          </w:p>
        </w:tc>
      </w:tr>
    </w:tbl>
    <w:p w14:paraId="1D24B86F" w14:textId="77777777" w:rsidR="006E6DE6" w:rsidRPr="00CF7FDA" w:rsidRDefault="006E6DE6" w:rsidP="00D27E4F">
      <w:pPr>
        <w:rPr>
          <w:rFonts w:ascii="HGPｺﾞｼｯｸM" w:eastAsia="HGPｺﾞｼｯｸM" w:hAnsi="ＭＳ 明朝" w:cs="Times New Roman"/>
          <w:sz w:val="28"/>
          <w:szCs w:val="32"/>
        </w:rPr>
        <w:sectPr w:rsidR="006E6DE6" w:rsidRPr="00CF7FDA" w:rsidSect="003401AE">
          <w:headerReference w:type="default" r:id="rId10"/>
          <w:footerReference w:type="default" r:id="rId11"/>
          <w:pgSz w:w="11906" w:h="16838" w:code="9"/>
          <w:pgMar w:top="1985" w:right="1701" w:bottom="1701" w:left="1701" w:header="851" w:footer="850" w:gutter="0"/>
          <w:cols w:space="425"/>
          <w:docGrid w:type="lines" w:linePitch="360"/>
        </w:sectPr>
      </w:pPr>
    </w:p>
    <w:p w14:paraId="24C43E70" w14:textId="62535B0D" w:rsidR="00F16450" w:rsidRPr="00A74875" w:rsidRDefault="00F16450" w:rsidP="001F4679">
      <w:pPr>
        <w:widowControl/>
        <w:jc w:val="center"/>
        <w:rPr>
          <w:rFonts w:ascii="HGPｺﾞｼｯｸM" w:eastAsia="HGPｺﾞｼｯｸM" w:hAnsi="ＭＳ Ｐゴシック" w:cs="ＭＳ Ｐゴシック"/>
          <w:b/>
          <w:kern w:val="0"/>
          <w:sz w:val="28"/>
          <w:szCs w:val="28"/>
        </w:rPr>
      </w:pPr>
      <w:r w:rsidRPr="00A74875">
        <w:rPr>
          <w:rFonts w:ascii="HGPｺﾞｼｯｸM" w:eastAsia="HGPｺﾞｼｯｸM" w:hAnsi="ＭＳ Ｐゴシック" w:cs="ＭＳ Ｐゴシック" w:hint="eastAsia"/>
          <w:b/>
          <w:kern w:val="0"/>
          <w:sz w:val="28"/>
          <w:szCs w:val="28"/>
        </w:rPr>
        <w:lastRenderedPageBreak/>
        <w:t>事業費見積</w:t>
      </w:r>
      <w:r w:rsidR="00007208" w:rsidRPr="00A74875">
        <w:rPr>
          <w:rFonts w:ascii="HGPｺﾞｼｯｸM" w:eastAsia="HGPｺﾞｼｯｸM" w:hAnsi="ＭＳ Ｐゴシック" w:cs="ＭＳ Ｐゴシック" w:hint="eastAsia"/>
          <w:b/>
          <w:kern w:val="0"/>
          <w:sz w:val="28"/>
          <w:szCs w:val="28"/>
        </w:rPr>
        <w:t>書</w:t>
      </w:r>
    </w:p>
    <w:p w14:paraId="179C0670" w14:textId="06603C9C" w:rsidR="00F16450" w:rsidRPr="003401AE" w:rsidRDefault="00DA16DD" w:rsidP="00F16450">
      <w:pPr>
        <w:widowControl/>
        <w:rPr>
          <w:rFonts w:ascii="HGPｺﾞｼｯｸM" w:eastAsia="HGPｺﾞｼｯｸM" w:hAnsi="ＭＳ Ｐゴシック" w:cs="ＭＳ Ｐゴシック"/>
          <w:kern w:val="0"/>
          <w:sz w:val="22"/>
        </w:rPr>
      </w:pPr>
      <w:r>
        <w:rPr>
          <w:rFonts w:ascii="HGPｺﾞｼｯｸM" w:eastAsia="HGPｺﾞｼｯｸM" w:hAnsi="ＭＳ Ｐゴシック" w:cs="ＭＳ Ｐゴシック" w:hint="eastAsia"/>
          <w:kern w:val="0"/>
          <w:sz w:val="22"/>
        </w:rPr>
        <w:t>支部名</w:t>
      </w:r>
      <w:r w:rsidR="00B9402A">
        <w:rPr>
          <w:rFonts w:ascii="HGPｺﾞｼｯｸM" w:eastAsia="HGPｺﾞｼｯｸM" w:hAnsi="ＭＳ Ｐゴシック" w:cs="ＭＳ Ｐゴシック" w:hint="eastAsia"/>
          <w:kern w:val="0"/>
          <w:sz w:val="22"/>
        </w:rPr>
        <w:t>：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CF7FDA" w:rsidRPr="00CF7FDA" w14:paraId="2B8E9955" w14:textId="77777777" w:rsidTr="00D9116A">
        <w:trPr>
          <w:trHeight w:val="4365"/>
        </w:trPr>
        <w:tc>
          <w:tcPr>
            <w:tcW w:w="10402" w:type="dxa"/>
          </w:tcPr>
          <w:p w14:paraId="57AFAF8F" w14:textId="653D43E6" w:rsidR="00F16450" w:rsidRDefault="00F16450" w:rsidP="00284F28">
            <w:pPr>
              <w:widowControl/>
              <w:rPr>
                <w:rFonts w:ascii="HGPｺﾞｼｯｸM" w:eastAsia="HGPｺﾞｼｯｸM" w:hAnsi="ＭＳ Ｐゴシック" w:cs="ＭＳ Ｐゴシック"/>
                <w:kern w:val="0"/>
                <w:sz w:val="22"/>
              </w:rPr>
            </w:pPr>
            <w:r w:rsidRPr="003401AE"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</w:rPr>
              <w:t>※</w:t>
            </w:r>
            <w:r w:rsidR="008554C4"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</w:rPr>
              <w:t xml:space="preserve"> </w:t>
            </w:r>
            <w:r w:rsidRPr="003401AE"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</w:rPr>
              <w:t>事業にかかる費用の概要を記入</w:t>
            </w:r>
            <w:r w:rsidR="008554C4"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</w:rPr>
              <w:t>して</w:t>
            </w:r>
            <w:r w:rsidRPr="003401AE"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</w:rPr>
              <w:t>ください</w:t>
            </w:r>
            <w:r w:rsidR="00A66843"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</w:rPr>
              <w:t>。</w:t>
            </w:r>
            <w:bookmarkStart w:id="0" w:name="_GoBack"/>
            <w:bookmarkEnd w:id="0"/>
          </w:p>
          <w:p w14:paraId="2A85F1FB" w14:textId="76097E40" w:rsidR="00F16450" w:rsidRPr="003401AE" w:rsidRDefault="00D9116A" w:rsidP="00D93535">
            <w:pPr>
              <w:widowControl/>
              <w:tabs>
                <w:tab w:val="left" w:pos="161"/>
              </w:tabs>
              <w:ind w:firstLineChars="50" w:firstLine="110"/>
              <w:rPr>
                <w:rFonts w:ascii="HGPｺﾞｼｯｸM" w:eastAsia="HGPｺﾞｼｯｸM" w:hAnsi="ＭＳ Ｐゴシック" w:cs="ＭＳ Ｐゴシック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</w:rPr>
              <w:t>会務</w:t>
            </w:r>
            <w:r w:rsidR="00A66843"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</w:rPr>
              <w:t>手当</w:t>
            </w:r>
          </w:p>
          <w:p w14:paraId="01D6DAEE" w14:textId="77777777" w:rsidR="0015620D" w:rsidRDefault="0015620D" w:rsidP="00D93535">
            <w:pPr>
              <w:widowControl/>
              <w:ind w:firstLineChars="50" w:firstLine="110"/>
              <w:rPr>
                <w:rFonts w:ascii="HGPｺﾞｼｯｸM" w:eastAsia="HGPｺﾞｼｯｸM" w:hAnsi="ＭＳ Ｐゴシック" w:cs="ＭＳ Ｐゴシック"/>
                <w:kern w:val="0"/>
                <w:sz w:val="22"/>
              </w:rPr>
            </w:pPr>
          </w:p>
          <w:p w14:paraId="73E7B156" w14:textId="41125F4F" w:rsidR="00F16450" w:rsidRPr="003401AE" w:rsidRDefault="00E35BAF" w:rsidP="00D9116A">
            <w:pPr>
              <w:widowControl/>
              <w:ind w:firstLineChars="100" w:firstLine="220"/>
              <w:rPr>
                <w:rFonts w:ascii="HGPｺﾞｼｯｸM" w:eastAsia="HGPｺﾞｼｯｸM" w:hAnsi="ＭＳ Ｐゴシック" w:cs="ＭＳ Ｐゴシック"/>
                <w:kern w:val="0"/>
                <w:sz w:val="22"/>
              </w:rPr>
            </w:pPr>
            <w:r w:rsidRPr="003401AE"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</w:rPr>
              <w:t>旅費</w:t>
            </w:r>
          </w:p>
          <w:p w14:paraId="1A8B2535" w14:textId="77777777" w:rsidR="00F16450" w:rsidRPr="00D9116A" w:rsidRDefault="00F16450" w:rsidP="00284F28">
            <w:pPr>
              <w:widowControl/>
              <w:rPr>
                <w:rFonts w:ascii="HGPｺﾞｼｯｸM" w:eastAsia="HGPｺﾞｼｯｸM" w:hAnsi="ＭＳ Ｐゴシック" w:cs="ＭＳ Ｐゴシック"/>
                <w:kern w:val="0"/>
                <w:sz w:val="22"/>
              </w:rPr>
            </w:pPr>
          </w:p>
          <w:p w14:paraId="671F2A8F" w14:textId="2393A92E" w:rsidR="00E35BAF" w:rsidRPr="003401AE" w:rsidRDefault="00D9116A" w:rsidP="00D9116A">
            <w:pPr>
              <w:widowControl/>
              <w:tabs>
                <w:tab w:val="left" w:pos="161"/>
              </w:tabs>
              <w:ind w:firstLineChars="50" w:firstLine="110"/>
              <w:rPr>
                <w:rFonts w:ascii="HGPｺﾞｼｯｸM" w:eastAsia="HGPｺﾞｼｯｸM" w:hAnsi="ＭＳ Ｐゴシック" w:cs="ＭＳ Ｐゴシック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</w:rPr>
              <w:t>需用費</w:t>
            </w:r>
            <w:r w:rsidR="00D00439"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</w:rPr>
              <w:t>（印刷、消耗品等）</w:t>
            </w:r>
          </w:p>
          <w:p w14:paraId="31B094A7" w14:textId="583F17E1" w:rsidR="00E35BAF" w:rsidRPr="003401AE" w:rsidRDefault="004B0293" w:rsidP="00284F28">
            <w:pPr>
              <w:widowControl/>
              <w:rPr>
                <w:rFonts w:ascii="HGPｺﾞｼｯｸM" w:eastAsia="HGPｺﾞｼｯｸM" w:hAnsi="ＭＳ Ｐゴシック" w:cs="ＭＳ Ｐゴシック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</w:rPr>
              <w:t xml:space="preserve">　　　</w:t>
            </w:r>
          </w:p>
          <w:p w14:paraId="5E43A94D" w14:textId="6CB56707" w:rsidR="00E35BAF" w:rsidRDefault="00D9116A" w:rsidP="00D93535">
            <w:pPr>
              <w:widowControl/>
              <w:ind w:firstLineChars="50" w:firstLine="110"/>
              <w:rPr>
                <w:rFonts w:ascii="HGPｺﾞｼｯｸM" w:eastAsia="HGPｺﾞｼｯｸM" w:hAnsi="ＭＳ Ｐゴシック" w:cs="ＭＳ Ｐゴシック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</w:rPr>
              <w:t>役務費</w:t>
            </w:r>
            <w:r w:rsidR="00D00439"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</w:rPr>
              <w:t>（郵送料等）</w:t>
            </w:r>
          </w:p>
          <w:p w14:paraId="063E6983" w14:textId="236284B5" w:rsidR="00D00439" w:rsidRDefault="00D00439" w:rsidP="00D93535">
            <w:pPr>
              <w:widowControl/>
              <w:ind w:firstLineChars="50" w:firstLine="110"/>
              <w:rPr>
                <w:rFonts w:ascii="HGPｺﾞｼｯｸM" w:eastAsia="HGPｺﾞｼｯｸM" w:hAnsi="ＭＳ Ｐゴシック" w:cs="ＭＳ Ｐゴシック"/>
                <w:kern w:val="0"/>
                <w:sz w:val="22"/>
              </w:rPr>
            </w:pPr>
          </w:p>
          <w:p w14:paraId="68A2CAA6" w14:textId="77777777" w:rsidR="00D00439" w:rsidRDefault="00D00439" w:rsidP="00D00439">
            <w:pPr>
              <w:widowControl/>
              <w:ind w:firstLineChars="50" w:firstLine="110"/>
              <w:rPr>
                <w:rFonts w:ascii="HGPｺﾞｼｯｸM" w:eastAsia="HGPｺﾞｼｯｸM" w:hAnsi="ＭＳ Ｐゴシック" w:cs="ＭＳ Ｐゴシック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</w:rPr>
              <w:t>会場使用料</w:t>
            </w:r>
          </w:p>
          <w:p w14:paraId="64C2D89F" w14:textId="6705E804" w:rsidR="00E35BAF" w:rsidRPr="003401AE" w:rsidRDefault="00B77CC7" w:rsidP="00D00439">
            <w:pPr>
              <w:widowControl/>
              <w:ind w:firstLineChars="50" w:firstLine="110"/>
              <w:rPr>
                <w:rFonts w:ascii="HGPｺﾞｼｯｸM" w:eastAsia="HGPｺﾞｼｯｸM" w:hAnsi="ＭＳ Ｐゴシック" w:cs="ＭＳ Ｐゴシック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</w:rPr>
              <w:t xml:space="preserve">　　　</w:t>
            </w:r>
          </w:p>
          <w:p w14:paraId="7633C272" w14:textId="7B744B18" w:rsidR="00E35BAF" w:rsidRPr="003401AE" w:rsidRDefault="00D00439" w:rsidP="00D9116A">
            <w:pPr>
              <w:widowControl/>
              <w:ind w:firstLineChars="100" w:firstLine="220"/>
              <w:rPr>
                <w:rFonts w:ascii="HGPｺﾞｼｯｸM" w:eastAsia="HGPｺﾞｼｯｸM" w:hAnsi="ＭＳ Ｐゴシック" w:cs="ＭＳ Ｐゴシック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</w:rPr>
              <w:t>講師</w:t>
            </w:r>
            <w:r w:rsidR="00E35BAF" w:rsidRPr="003401AE"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</w:rPr>
              <w:t>謝金・</w:t>
            </w:r>
            <w:r w:rsidR="00D9116A"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</w:rPr>
              <w:t>旅費</w:t>
            </w:r>
          </w:p>
          <w:p w14:paraId="3AB7735E" w14:textId="23D9B89D" w:rsidR="00E35BAF" w:rsidRPr="003401AE" w:rsidRDefault="004B0293" w:rsidP="00284F28">
            <w:pPr>
              <w:widowControl/>
              <w:rPr>
                <w:rFonts w:ascii="HGPｺﾞｼｯｸM" w:eastAsia="HGPｺﾞｼｯｸM" w:hAnsi="ＭＳ Ｐゴシック" w:cs="ＭＳ Ｐゴシック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</w:rPr>
              <w:t xml:space="preserve">　　　</w:t>
            </w:r>
          </w:p>
          <w:p w14:paraId="643051F3" w14:textId="2CC4BBE9" w:rsidR="00D00439" w:rsidRDefault="00DA16DD" w:rsidP="00DA16DD">
            <w:pPr>
              <w:widowControl/>
              <w:rPr>
                <w:rFonts w:ascii="HGPｺﾞｼｯｸM" w:eastAsia="HGPｺﾞｼｯｸM" w:hAnsi="ＭＳ Ｐゴシック" w:cs="ＭＳ Ｐゴシック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</w:rPr>
              <w:t xml:space="preserve">　その他（具体的に）</w:t>
            </w:r>
          </w:p>
          <w:p w14:paraId="530706DC" w14:textId="77777777" w:rsidR="00DA16DD" w:rsidRPr="00DA16DD" w:rsidRDefault="00DA16DD" w:rsidP="00DA16DD">
            <w:pPr>
              <w:spacing w:line="320" w:lineRule="exact"/>
              <w:ind w:firstLineChars="100" w:firstLine="220"/>
              <w:rPr>
                <w:rFonts w:ascii="HGPｺﾞｼｯｸM" w:eastAsia="HGPｺﾞｼｯｸM" w:hAnsi="ＭＳ Ｐゴシック" w:cs="ＭＳ Ｐゴシック"/>
                <w:kern w:val="0"/>
                <w:sz w:val="22"/>
              </w:rPr>
            </w:pPr>
          </w:p>
          <w:p w14:paraId="7EA93797" w14:textId="43A64656" w:rsidR="00F16450" w:rsidRPr="003401AE" w:rsidRDefault="00E35BAF" w:rsidP="00DA16DD">
            <w:pPr>
              <w:spacing w:line="320" w:lineRule="exact"/>
              <w:ind w:firstLineChars="100" w:firstLine="220"/>
              <w:rPr>
                <w:rFonts w:ascii="HGPｺﾞｼｯｸM" w:eastAsia="HGPｺﾞｼｯｸM" w:hAnsi="ＭＳ Ｐゴシック" w:cs="ＭＳ Ｐゴシック"/>
                <w:kern w:val="0"/>
                <w:sz w:val="22"/>
                <w:u w:val="single"/>
              </w:rPr>
            </w:pPr>
            <w:r w:rsidRPr="003401AE"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</w:rPr>
              <w:t>合計</w:t>
            </w:r>
            <w:r w:rsidR="00F16450" w:rsidRPr="003401AE"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  <w:u w:val="single"/>
              </w:rPr>
              <w:t xml:space="preserve">　　　</w:t>
            </w:r>
            <w:r w:rsidR="0015620D"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  <w:u w:val="single"/>
              </w:rPr>
              <w:t xml:space="preserve">　　　　　　</w:t>
            </w:r>
            <w:r w:rsidR="004B0293"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  <w:u w:val="single"/>
              </w:rPr>
              <w:t xml:space="preserve">　　　　　　　　　　　　</w:t>
            </w:r>
            <w:r w:rsidR="00F16450" w:rsidRPr="003401AE"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  <w:r w:rsidRPr="003401AE"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  <w:u w:val="single"/>
              </w:rPr>
              <w:t>円（消費税込）</w:t>
            </w:r>
            <w:r w:rsidR="00F16450" w:rsidRPr="003401AE"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  <w:u w:val="single"/>
              </w:rPr>
              <w:t xml:space="preserve">　　　　　　</w:t>
            </w:r>
          </w:p>
          <w:p w14:paraId="7EB97370" w14:textId="4F4F52F9" w:rsidR="00F16450" w:rsidRPr="003401AE" w:rsidRDefault="00F16450" w:rsidP="00D9116A">
            <w:pPr>
              <w:widowControl/>
              <w:rPr>
                <w:rFonts w:ascii="HGPｺﾞｼｯｸM" w:eastAsia="HGPｺﾞｼｯｸM" w:hAnsi="ＭＳ Ｐゴシック" w:cs="ＭＳ Ｐゴシック"/>
                <w:kern w:val="0"/>
                <w:sz w:val="22"/>
              </w:rPr>
            </w:pPr>
            <w:r w:rsidRPr="003401AE"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</w:rPr>
              <w:t xml:space="preserve">　　　　　</w:t>
            </w:r>
          </w:p>
        </w:tc>
      </w:tr>
    </w:tbl>
    <w:p w14:paraId="7A137B37" w14:textId="77777777" w:rsidR="0048344F" w:rsidRPr="00007208" w:rsidRDefault="0048344F" w:rsidP="004A713A">
      <w:pPr>
        <w:widowControl/>
        <w:tabs>
          <w:tab w:val="left" w:pos="600"/>
          <w:tab w:val="center" w:pos="4252"/>
        </w:tabs>
        <w:spacing w:line="320" w:lineRule="exact"/>
        <w:jc w:val="left"/>
        <w:rPr>
          <w:rFonts w:ascii="HGPｺﾞｼｯｸM" w:eastAsia="HGPｺﾞｼｯｸM" w:hAnsi="ＭＳ 明朝" w:cs="Times New Roman"/>
          <w:sz w:val="14"/>
          <w:szCs w:val="24"/>
        </w:rPr>
      </w:pPr>
    </w:p>
    <w:sectPr w:rsidR="0048344F" w:rsidRPr="00007208" w:rsidSect="0015620D">
      <w:headerReference w:type="default" r:id="rId12"/>
      <w:footerReference w:type="even" r:id="rId13"/>
      <w:footerReference w:type="default" r:id="rId14"/>
      <w:pgSz w:w="11906" w:h="16838"/>
      <w:pgMar w:top="1985" w:right="1701" w:bottom="1701" w:left="1701" w:header="850" w:footer="850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DC513" w14:textId="77777777" w:rsidR="00D94F81" w:rsidRDefault="00D94F81" w:rsidP="00B608CF">
      <w:r>
        <w:separator/>
      </w:r>
    </w:p>
  </w:endnote>
  <w:endnote w:type="continuationSeparator" w:id="0">
    <w:p w14:paraId="2DBFC2DC" w14:textId="77777777" w:rsidR="00D94F81" w:rsidRDefault="00D94F81" w:rsidP="00B6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CD6B4" w14:textId="7590415A" w:rsidR="009842FD" w:rsidRDefault="00695736">
    <w:pPr>
      <w:pStyle w:val="a5"/>
      <w:jc w:val="center"/>
    </w:pPr>
    <w:r>
      <w:rPr>
        <w:rFonts w:hint="eastAsia"/>
      </w:rPr>
      <w:t>2</w:t>
    </w:r>
  </w:p>
  <w:p w14:paraId="1F058C5D" w14:textId="77777777" w:rsidR="009842FD" w:rsidRDefault="009842FD" w:rsidP="00C67B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EC259" w14:textId="2519ADB0" w:rsidR="009842FD" w:rsidRDefault="00207BD5">
    <w:pPr>
      <w:pStyle w:val="a5"/>
      <w:jc w:val="center"/>
    </w:pPr>
    <w:r>
      <w:rPr>
        <w:rFonts w:hint="eastAsia"/>
      </w:rPr>
      <w:t>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26A03" w14:textId="77777777" w:rsidR="009842FD" w:rsidRDefault="009842FD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5479D526" w14:textId="77777777" w:rsidR="009842FD" w:rsidRDefault="009842FD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4C2F2" w14:textId="2F576932" w:rsidR="00207BD5" w:rsidRDefault="00207BD5">
    <w:pPr>
      <w:pStyle w:val="a5"/>
      <w:jc w:val="center"/>
    </w:pPr>
    <w:r>
      <w:rPr>
        <w:rFonts w:hint="eastAsia"/>
      </w:rPr>
      <w:t>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D2C49" w14:textId="77777777" w:rsidR="00D94F81" w:rsidRDefault="00D94F81" w:rsidP="00B608CF">
      <w:r>
        <w:separator/>
      </w:r>
    </w:p>
  </w:footnote>
  <w:footnote w:type="continuationSeparator" w:id="0">
    <w:p w14:paraId="401F4189" w14:textId="77777777" w:rsidR="00D94F81" w:rsidRDefault="00D94F81" w:rsidP="00B6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36B39" w14:textId="59F2AEFF" w:rsidR="009842FD" w:rsidRDefault="009842FD">
    <w:pPr>
      <w:pStyle w:val="a3"/>
    </w:pPr>
  </w:p>
  <w:p w14:paraId="7BF56470" w14:textId="6C2C147E" w:rsidR="009842FD" w:rsidRDefault="009842FD">
    <w:pPr>
      <w:pStyle w:val="a3"/>
    </w:pPr>
  </w:p>
  <w:p w14:paraId="101B0AE9" w14:textId="77777777" w:rsidR="009842FD" w:rsidRDefault="009842FD">
    <w:pPr>
      <w:pStyle w:val="a3"/>
    </w:pPr>
  </w:p>
  <w:p w14:paraId="787E479C" w14:textId="77777777" w:rsidR="009842FD" w:rsidRDefault="009842F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E256E" w14:textId="2C68AF5E" w:rsidR="009842FD" w:rsidRDefault="009842FD">
    <w:pPr>
      <w:pStyle w:val="a3"/>
    </w:pPr>
  </w:p>
  <w:p w14:paraId="6A1EC839" w14:textId="6D8EFFF0" w:rsidR="009842FD" w:rsidRDefault="009842FD">
    <w:pPr>
      <w:pStyle w:val="a3"/>
    </w:pPr>
  </w:p>
  <w:p w14:paraId="39F415B0" w14:textId="77777777" w:rsidR="009842FD" w:rsidRDefault="009842FD">
    <w:pPr>
      <w:pStyle w:val="a3"/>
    </w:pPr>
  </w:p>
  <w:p w14:paraId="63F0D8C0" w14:textId="77777777" w:rsidR="009842FD" w:rsidRDefault="009842F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EC75B" w14:textId="77777777" w:rsidR="00695736" w:rsidRPr="004A713A" w:rsidRDefault="00695736" w:rsidP="004A713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42E7E"/>
    <w:multiLevelType w:val="hybridMultilevel"/>
    <w:tmpl w:val="6FF8DD4A"/>
    <w:lvl w:ilvl="0" w:tplc="F18AB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FB2732"/>
    <w:multiLevelType w:val="hybridMultilevel"/>
    <w:tmpl w:val="485427D4"/>
    <w:lvl w:ilvl="0" w:tplc="3632A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385BFF"/>
    <w:multiLevelType w:val="hybridMultilevel"/>
    <w:tmpl w:val="F9780C2E"/>
    <w:lvl w:ilvl="0" w:tplc="FE5E0102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F5E5473"/>
    <w:multiLevelType w:val="hybridMultilevel"/>
    <w:tmpl w:val="E4AE8C04"/>
    <w:lvl w:ilvl="0" w:tplc="FE5E0102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4607B72"/>
    <w:multiLevelType w:val="hybridMultilevel"/>
    <w:tmpl w:val="2D28DCBA"/>
    <w:lvl w:ilvl="0" w:tplc="1A5C9EB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5835EA"/>
    <w:multiLevelType w:val="hybridMultilevel"/>
    <w:tmpl w:val="49861B28"/>
    <w:lvl w:ilvl="0" w:tplc="5BFAF3CA">
      <w:start w:val="2"/>
      <w:numFmt w:val="bullet"/>
      <w:lvlText w:val="■"/>
      <w:lvlJc w:val="left"/>
      <w:pPr>
        <w:ind w:left="360" w:hanging="360"/>
      </w:pPr>
      <w:rPr>
        <w:rFonts w:ascii="HGPｺﾞｼｯｸM" w:eastAsia="HGP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FB093B"/>
    <w:multiLevelType w:val="hybridMultilevel"/>
    <w:tmpl w:val="416A0FDE"/>
    <w:lvl w:ilvl="0" w:tplc="0C3478F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D92623"/>
    <w:multiLevelType w:val="hybridMultilevel"/>
    <w:tmpl w:val="4A5E55D8"/>
    <w:lvl w:ilvl="0" w:tplc="1A5C9EB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06B46BF"/>
    <w:multiLevelType w:val="hybridMultilevel"/>
    <w:tmpl w:val="57FE38D8"/>
    <w:lvl w:ilvl="0" w:tplc="1A5C9EB8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8CF"/>
    <w:rsid w:val="000029B3"/>
    <w:rsid w:val="00002DF0"/>
    <w:rsid w:val="0000408B"/>
    <w:rsid w:val="00006A66"/>
    <w:rsid w:val="00007208"/>
    <w:rsid w:val="0001310E"/>
    <w:rsid w:val="000212B4"/>
    <w:rsid w:val="000217C6"/>
    <w:rsid w:val="00022B55"/>
    <w:rsid w:val="00024A3D"/>
    <w:rsid w:val="00025E62"/>
    <w:rsid w:val="000268A7"/>
    <w:rsid w:val="00027266"/>
    <w:rsid w:val="00031127"/>
    <w:rsid w:val="00033071"/>
    <w:rsid w:val="00033F68"/>
    <w:rsid w:val="000352ED"/>
    <w:rsid w:val="00037E32"/>
    <w:rsid w:val="00040182"/>
    <w:rsid w:val="00040BEF"/>
    <w:rsid w:val="0005174D"/>
    <w:rsid w:val="000523F0"/>
    <w:rsid w:val="000537FB"/>
    <w:rsid w:val="00055EF2"/>
    <w:rsid w:val="000605D0"/>
    <w:rsid w:val="00061A92"/>
    <w:rsid w:val="00062851"/>
    <w:rsid w:val="000709C1"/>
    <w:rsid w:val="000743F8"/>
    <w:rsid w:val="00074CFE"/>
    <w:rsid w:val="00076BDB"/>
    <w:rsid w:val="00080DD3"/>
    <w:rsid w:val="00080E2B"/>
    <w:rsid w:val="00082109"/>
    <w:rsid w:val="00082304"/>
    <w:rsid w:val="0008254F"/>
    <w:rsid w:val="00084BAF"/>
    <w:rsid w:val="0008585C"/>
    <w:rsid w:val="00095106"/>
    <w:rsid w:val="00096140"/>
    <w:rsid w:val="000971CE"/>
    <w:rsid w:val="000A1068"/>
    <w:rsid w:val="000A31B7"/>
    <w:rsid w:val="000B0A9B"/>
    <w:rsid w:val="000B0DB4"/>
    <w:rsid w:val="000B3840"/>
    <w:rsid w:val="000B492B"/>
    <w:rsid w:val="000B4E2A"/>
    <w:rsid w:val="000C0372"/>
    <w:rsid w:val="000C103D"/>
    <w:rsid w:val="000C14C6"/>
    <w:rsid w:val="000C24BA"/>
    <w:rsid w:val="000C4A22"/>
    <w:rsid w:val="000C6D15"/>
    <w:rsid w:val="000C6D77"/>
    <w:rsid w:val="000C7072"/>
    <w:rsid w:val="000C76BA"/>
    <w:rsid w:val="000D0C67"/>
    <w:rsid w:val="000D1107"/>
    <w:rsid w:val="000D19E8"/>
    <w:rsid w:val="000D2853"/>
    <w:rsid w:val="000D38C5"/>
    <w:rsid w:val="000D4591"/>
    <w:rsid w:val="000D5458"/>
    <w:rsid w:val="000D59B3"/>
    <w:rsid w:val="000D712B"/>
    <w:rsid w:val="000E010F"/>
    <w:rsid w:val="000E6766"/>
    <w:rsid w:val="000E75CA"/>
    <w:rsid w:val="000F5E7A"/>
    <w:rsid w:val="000F61A1"/>
    <w:rsid w:val="000F7939"/>
    <w:rsid w:val="00104879"/>
    <w:rsid w:val="00105AD8"/>
    <w:rsid w:val="00105F05"/>
    <w:rsid w:val="001062D4"/>
    <w:rsid w:val="001106CE"/>
    <w:rsid w:val="00110743"/>
    <w:rsid w:val="00110F80"/>
    <w:rsid w:val="0011198B"/>
    <w:rsid w:val="00111B99"/>
    <w:rsid w:val="00114616"/>
    <w:rsid w:val="00120902"/>
    <w:rsid w:val="00120E13"/>
    <w:rsid w:val="00120EC3"/>
    <w:rsid w:val="00120F71"/>
    <w:rsid w:val="00121309"/>
    <w:rsid w:val="00121E46"/>
    <w:rsid w:val="00123493"/>
    <w:rsid w:val="00125F44"/>
    <w:rsid w:val="00132BAF"/>
    <w:rsid w:val="00132DD6"/>
    <w:rsid w:val="00133B66"/>
    <w:rsid w:val="0013538F"/>
    <w:rsid w:val="0013549E"/>
    <w:rsid w:val="00135F07"/>
    <w:rsid w:val="00135F56"/>
    <w:rsid w:val="00137566"/>
    <w:rsid w:val="00140F5D"/>
    <w:rsid w:val="00142631"/>
    <w:rsid w:val="00144DB7"/>
    <w:rsid w:val="00144FF1"/>
    <w:rsid w:val="00146C3E"/>
    <w:rsid w:val="00147186"/>
    <w:rsid w:val="00147595"/>
    <w:rsid w:val="00147659"/>
    <w:rsid w:val="00147C4D"/>
    <w:rsid w:val="00151327"/>
    <w:rsid w:val="001521C4"/>
    <w:rsid w:val="00152899"/>
    <w:rsid w:val="00154440"/>
    <w:rsid w:val="00154E48"/>
    <w:rsid w:val="00154F46"/>
    <w:rsid w:val="00155859"/>
    <w:rsid w:val="0015620D"/>
    <w:rsid w:val="0016071D"/>
    <w:rsid w:val="001654DE"/>
    <w:rsid w:val="00167167"/>
    <w:rsid w:val="00171B86"/>
    <w:rsid w:val="001742ED"/>
    <w:rsid w:val="00176FDD"/>
    <w:rsid w:val="001806AE"/>
    <w:rsid w:val="001811CD"/>
    <w:rsid w:val="001930EE"/>
    <w:rsid w:val="00194F63"/>
    <w:rsid w:val="0019617E"/>
    <w:rsid w:val="001A3BCF"/>
    <w:rsid w:val="001A48DE"/>
    <w:rsid w:val="001A5DD2"/>
    <w:rsid w:val="001A7A79"/>
    <w:rsid w:val="001A7B1F"/>
    <w:rsid w:val="001B3E74"/>
    <w:rsid w:val="001B3FFF"/>
    <w:rsid w:val="001B4E2D"/>
    <w:rsid w:val="001B6E7A"/>
    <w:rsid w:val="001C07D7"/>
    <w:rsid w:val="001C2B4A"/>
    <w:rsid w:val="001C427E"/>
    <w:rsid w:val="001C4FEE"/>
    <w:rsid w:val="001C6608"/>
    <w:rsid w:val="001C6D77"/>
    <w:rsid w:val="001C7349"/>
    <w:rsid w:val="001D1C81"/>
    <w:rsid w:val="001D2D70"/>
    <w:rsid w:val="001D3000"/>
    <w:rsid w:val="001D39A0"/>
    <w:rsid w:val="001D40E7"/>
    <w:rsid w:val="001D5E0A"/>
    <w:rsid w:val="001D7D19"/>
    <w:rsid w:val="001E56FA"/>
    <w:rsid w:val="001E6BD0"/>
    <w:rsid w:val="001E7E7D"/>
    <w:rsid w:val="001F26DF"/>
    <w:rsid w:val="001F459E"/>
    <w:rsid w:val="001F4679"/>
    <w:rsid w:val="001F5605"/>
    <w:rsid w:val="001F5FBB"/>
    <w:rsid w:val="001F6D25"/>
    <w:rsid w:val="0020006F"/>
    <w:rsid w:val="00201438"/>
    <w:rsid w:val="00201954"/>
    <w:rsid w:val="00201EA1"/>
    <w:rsid w:val="00203AB7"/>
    <w:rsid w:val="00204E82"/>
    <w:rsid w:val="002054EC"/>
    <w:rsid w:val="00207BD5"/>
    <w:rsid w:val="00211C4B"/>
    <w:rsid w:val="002155AA"/>
    <w:rsid w:val="002156DA"/>
    <w:rsid w:val="00215AE1"/>
    <w:rsid w:val="00217A1F"/>
    <w:rsid w:val="00221890"/>
    <w:rsid w:val="0022321D"/>
    <w:rsid w:val="002254D2"/>
    <w:rsid w:val="00225AF1"/>
    <w:rsid w:val="00230E87"/>
    <w:rsid w:val="002326B4"/>
    <w:rsid w:val="0023308A"/>
    <w:rsid w:val="002332D6"/>
    <w:rsid w:val="0023546C"/>
    <w:rsid w:val="00240439"/>
    <w:rsid w:val="00240B52"/>
    <w:rsid w:val="00240FD0"/>
    <w:rsid w:val="00243A62"/>
    <w:rsid w:val="00245D3D"/>
    <w:rsid w:val="0024629B"/>
    <w:rsid w:val="00250304"/>
    <w:rsid w:val="00250566"/>
    <w:rsid w:val="002533DB"/>
    <w:rsid w:val="002533ED"/>
    <w:rsid w:val="00253858"/>
    <w:rsid w:val="00254A9A"/>
    <w:rsid w:val="00254B7E"/>
    <w:rsid w:val="00257469"/>
    <w:rsid w:val="00260D25"/>
    <w:rsid w:val="0026100B"/>
    <w:rsid w:val="00261554"/>
    <w:rsid w:val="00266623"/>
    <w:rsid w:val="00266AF1"/>
    <w:rsid w:val="0027143C"/>
    <w:rsid w:val="0027203C"/>
    <w:rsid w:val="00272D16"/>
    <w:rsid w:val="00273F1C"/>
    <w:rsid w:val="00274F56"/>
    <w:rsid w:val="0027538F"/>
    <w:rsid w:val="00275436"/>
    <w:rsid w:val="002775F6"/>
    <w:rsid w:val="00277D40"/>
    <w:rsid w:val="00283AE2"/>
    <w:rsid w:val="00284F28"/>
    <w:rsid w:val="00287E3E"/>
    <w:rsid w:val="00287FDE"/>
    <w:rsid w:val="002904BA"/>
    <w:rsid w:val="00290A67"/>
    <w:rsid w:val="002936DA"/>
    <w:rsid w:val="00295473"/>
    <w:rsid w:val="002962C3"/>
    <w:rsid w:val="002A0158"/>
    <w:rsid w:val="002A15F6"/>
    <w:rsid w:val="002A68F6"/>
    <w:rsid w:val="002A7737"/>
    <w:rsid w:val="002B0399"/>
    <w:rsid w:val="002B2D81"/>
    <w:rsid w:val="002B4A7B"/>
    <w:rsid w:val="002B763B"/>
    <w:rsid w:val="002B7714"/>
    <w:rsid w:val="002C3B0A"/>
    <w:rsid w:val="002C3C41"/>
    <w:rsid w:val="002C4E2D"/>
    <w:rsid w:val="002C53B1"/>
    <w:rsid w:val="002C5CAD"/>
    <w:rsid w:val="002C6410"/>
    <w:rsid w:val="002C6AFA"/>
    <w:rsid w:val="002D1082"/>
    <w:rsid w:val="002D11A2"/>
    <w:rsid w:val="002D3795"/>
    <w:rsid w:val="002D42E4"/>
    <w:rsid w:val="002D5417"/>
    <w:rsid w:val="002D6C7C"/>
    <w:rsid w:val="002E0346"/>
    <w:rsid w:val="002E65F8"/>
    <w:rsid w:val="002F0C5E"/>
    <w:rsid w:val="002F30AD"/>
    <w:rsid w:val="002F713B"/>
    <w:rsid w:val="002F719B"/>
    <w:rsid w:val="003020A4"/>
    <w:rsid w:val="00304873"/>
    <w:rsid w:val="003068CD"/>
    <w:rsid w:val="0030701C"/>
    <w:rsid w:val="0031318C"/>
    <w:rsid w:val="00316F25"/>
    <w:rsid w:val="00320D46"/>
    <w:rsid w:val="003222D5"/>
    <w:rsid w:val="00330C79"/>
    <w:rsid w:val="003343CE"/>
    <w:rsid w:val="00334626"/>
    <w:rsid w:val="00335BF8"/>
    <w:rsid w:val="00335E08"/>
    <w:rsid w:val="0033628C"/>
    <w:rsid w:val="00336589"/>
    <w:rsid w:val="003401AE"/>
    <w:rsid w:val="003402D2"/>
    <w:rsid w:val="003404A5"/>
    <w:rsid w:val="00347ACF"/>
    <w:rsid w:val="0035276D"/>
    <w:rsid w:val="00352FE5"/>
    <w:rsid w:val="0035790D"/>
    <w:rsid w:val="0036240C"/>
    <w:rsid w:val="00362737"/>
    <w:rsid w:val="00363D04"/>
    <w:rsid w:val="00367E4F"/>
    <w:rsid w:val="00367F90"/>
    <w:rsid w:val="00371F62"/>
    <w:rsid w:val="00372B04"/>
    <w:rsid w:val="0037434A"/>
    <w:rsid w:val="00374426"/>
    <w:rsid w:val="0037499F"/>
    <w:rsid w:val="00376479"/>
    <w:rsid w:val="00376F29"/>
    <w:rsid w:val="00382C43"/>
    <w:rsid w:val="003835B1"/>
    <w:rsid w:val="00383C78"/>
    <w:rsid w:val="00386624"/>
    <w:rsid w:val="00387EAA"/>
    <w:rsid w:val="00390AB7"/>
    <w:rsid w:val="00390CFA"/>
    <w:rsid w:val="00392CA8"/>
    <w:rsid w:val="003947D5"/>
    <w:rsid w:val="003955BD"/>
    <w:rsid w:val="0039738A"/>
    <w:rsid w:val="003A61CD"/>
    <w:rsid w:val="003B55EC"/>
    <w:rsid w:val="003B575A"/>
    <w:rsid w:val="003C36F5"/>
    <w:rsid w:val="003C4CC2"/>
    <w:rsid w:val="003C5518"/>
    <w:rsid w:val="003C6BD7"/>
    <w:rsid w:val="003C786A"/>
    <w:rsid w:val="003D0F6C"/>
    <w:rsid w:val="003D1F6A"/>
    <w:rsid w:val="003D4B0A"/>
    <w:rsid w:val="003E0814"/>
    <w:rsid w:val="003E1394"/>
    <w:rsid w:val="003E1D88"/>
    <w:rsid w:val="003E2E73"/>
    <w:rsid w:val="003E349B"/>
    <w:rsid w:val="003E52DA"/>
    <w:rsid w:val="003E5BE5"/>
    <w:rsid w:val="003E7AE3"/>
    <w:rsid w:val="003F06D1"/>
    <w:rsid w:val="003F79A7"/>
    <w:rsid w:val="00402125"/>
    <w:rsid w:val="00402986"/>
    <w:rsid w:val="0040393A"/>
    <w:rsid w:val="00405C2B"/>
    <w:rsid w:val="00405D47"/>
    <w:rsid w:val="004061A7"/>
    <w:rsid w:val="00406B9E"/>
    <w:rsid w:val="00411780"/>
    <w:rsid w:val="00412E77"/>
    <w:rsid w:val="00412F78"/>
    <w:rsid w:val="0041349F"/>
    <w:rsid w:val="00413566"/>
    <w:rsid w:val="00415D82"/>
    <w:rsid w:val="00417C9E"/>
    <w:rsid w:val="004225FF"/>
    <w:rsid w:val="00423288"/>
    <w:rsid w:val="00423F97"/>
    <w:rsid w:val="00426012"/>
    <w:rsid w:val="00426115"/>
    <w:rsid w:val="00427568"/>
    <w:rsid w:val="00427658"/>
    <w:rsid w:val="00431066"/>
    <w:rsid w:val="004339F0"/>
    <w:rsid w:val="004339F2"/>
    <w:rsid w:val="0043423F"/>
    <w:rsid w:val="00435334"/>
    <w:rsid w:val="00440046"/>
    <w:rsid w:val="004400DB"/>
    <w:rsid w:val="004476F1"/>
    <w:rsid w:val="00447748"/>
    <w:rsid w:val="00447930"/>
    <w:rsid w:val="004544D1"/>
    <w:rsid w:val="00457352"/>
    <w:rsid w:val="00461DA5"/>
    <w:rsid w:val="0046552A"/>
    <w:rsid w:val="00466FC8"/>
    <w:rsid w:val="00470ED6"/>
    <w:rsid w:val="0048344F"/>
    <w:rsid w:val="0048521B"/>
    <w:rsid w:val="00485C5E"/>
    <w:rsid w:val="004916AA"/>
    <w:rsid w:val="00491A78"/>
    <w:rsid w:val="0049213B"/>
    <w:rsid w:val="00492EB4"/>
    <w:rsid w:val="00495945"/>
    <w:rsid w:val="0049613D"/>
    <w:rsid w:val="00496410"/>
    <w:rsid w:val="004A0EC2"/>
    <w:rsid w:val="004A1945"/>
    <w:rsid w:val="004A20F1"/>
    <w:rsid w:val="004A713A"/>
    <w:rsid w:val="004A765F"/>
    <w:rsid w:val="004B0293"/>
    <w:rsid w:val="004B031D"/>
    <w:rsid w:val="004B0D33"/>
    <w:rsid w:val="004B0F44"/>
    <w:rsid w:val="004B1846"/>
    <w:rsid w:val="004B32C7"/>
    <w:rsid w:val="004B33DF"/>
    <w:rsid w:val="004B40D9"/>
    <w:rsid w:val="004B5852"/>
    <w:rsid w:val="004B589F"/>
    <w:rsid w:val="004B797F"/>
    <w:rsid w:val="004C0433"/>
    <w:rsid w:val="004C4676"/>
    <w:rsid w:val="004C78A4"/>
    <w:rsid w:val="004D0846"/>
    <w:rsid w:val="004D253F"/>
    <w:rsid w:val="004D2D77"/>
    <w:rsid w:val="004D4E11"/>
    <w:rsid w:val="004D53C8"/>
    <w:rsid w:val="004D5886"/>
    <w:rsid w:val="004D679F"/>
    <w:rsid w:val="004D7063"/>
    <w:rsid w:val="004D7215"/>
    <w:rsid w:val="004E2058"/>
    <w:rsid w:val="004E2CB6"/>
    <w:rsid w:val="004E31B6"/>
    <w:rsid w:val="004E34E9"/>
    <w:rsid w:val="004E496B"/>
    <w:rsid w:val="004E7C3B"/>
    <w:rsid w:val="004F05E3"/>
    <w:rsid w:val="004F08A1"/>
    <w:rsid w:val="004F51B5"/>
    <w:rsid w:val="004F5C2C"/>
    <w:rsid w:val="005003EC"/>
    <w:rsid w:val="00514BFF"/>
    <w:rsid w:val="00514D26"/>
    <w:rsid w:val="0051508C"/>
    <w:rsid w:val="00516334"/>
    <w:rsid w:val="00516D56"/>
    <w:rsid w:val="0051764F"/>
    <w:rsid w:val="005218A3"/>
    <w:rsid w:val="00525A89"/>
    <w:rsid w:val="00526022"/>
    <w:rsid w:val="005268A9"/>
    <w:rsid w:val="00526C31"/>
    <w:rsid w:val="005273EC"/>
    <w:rsid w:val="00532B2A"/>
    <w:rsid w:val="005359BF"/>
    <w:rsid w:val="00535EEE"/>
    <w:rsid w:val="0054032C"/>
    <w:rsid w:val="005420EA"/>
    <w:rsid w:val="00544212"/>
    <w:rsid w:val="005456CA"/>
    <w:rsid w:val="00546F30"/>
    <w:rsid w:val="00550AED"/>
    <w:rsid w:val="00551191"/>
    <w:rsid w:val="00554E82"/>
    <w:rsid w:val="0056112E"/>
    <w:rsid w:val="00563099"/>
    <w:rsid w:val="005635EE"/>
    <w:rsid w:val="00564DEE"/>
    <w:rsid w:val="0056552C"/>
    <w:rsid w:val="00567340"/>
    <w:rsid w:val="00567464"/>
    <w:rsid w:val="005713A1"/>
    <w:rsid w:val="00572FC7"/>
    <w:rsid w:val="00574C9B"/>
    <w:rsid w:val="00575A64"/>
    <w:rsid w:val="00582222"/>
    <w:rsid w:val="005836AA"/>
    <w:rsid w:val="00584257"/>
    <w:rsid w:val="0058444E"/>
    <w:rsid w:val="00584804"/>
    <w:rsid w:val="00590FBC"/>
    <w:rsid w:val="00594A38"/>
    <w:rsid w:val="00594AF3"/>
    <w:rsid w:val="00595D1D"/>
    <w:rsid w:val="00597765"/>
    <w:rsid w:val="005A3863"/>
    <w:rsid w:val="005A6388"/>
    <w:rsid w:val="005A7176"/>
    <w:rsid w:val="005A72CC"/>
    <w:rsid w:val="005B01CE"/>
    <w:rsid w:val="005B4663"/>
    <w:rsid w:val="005B4DDD"/>
    <w:rsid w:val="005B5B5E"/>
    <w:rsid w:val="005B79DE"/>
    <w:rsid w:val="005C1845"/>
    <w:rsid w:val="005C4A95"/>
    <w:rsid w:val="005C5CC8"/>
    <w:rsid w:val="005C64C7"/>
    <w:rsid w:val="005D0102"/>
    <w:rsid w:val="005D0CD2"/>
    <w:rsid w:val="005D107C"/>
    <w:rsid w:val="005D3734"/>
    <w:rsid w:val="005D7D6B"/>
    <w:rsid w:val="005E2277"/>
    <w:rsid w:val="005E28F6"/>
    <w:rsid w:val="005E2A77"/>
    <w:rsid w:val="005E3C1E"/>
    <w:rsid w:val="005E575F"/>
    <w:rsid w:val="005F0C4E"/>
    <w:rsid w:val="005F0C76"/>
    <w:rsid w:val="005F0F58"/>
    <w:rsid w:val="005F13D0"/>
    <w:rsid w:val="005F4E65"/>
    <w:rsid w:val="005F51D3"/>
    <w:rsid w:val="006017A2"/>
    <w:rsid w:val="00601DDF"/>
    <w:rsid w:val="006020AC"/>
    <w:rsid w:val="006024AF"/>
    <w:rsid w:val="00602696"/>
    <w:rsid w:val="00604BA7"/>
    <w:rsid w:val="006058BA"/>
    <w:rsid w:val="006103E8"/>
    <w:rsid w:val="0061229C"/>
    <w:rsid w:val="00612FFD"/>
    <w:rsid w:val="006164AA"/>
    <w:rsid w:val="006170EB"/>
    <w:rsid w:val="00620192"/>
    <w:rsid w:val="00621FF0"/>
    <w:rsid w:val="00622F31"/>
    <w:rsid w:val="0062581C"/>
    <w:rsid w:val="00625F7D"/>
    <w:rsid w:val="00627174"/>
    <w:rsid w:val="00627757"/>
    <w:rsid w:val="00631C25"/>
    <w:rsid w:val="00634017"/>
    <w:rsid w:val="00634567"/>
    <w:rsid w:val="00635B49"/>
    <w:rsid w:val="006403E1"/>
    <w:rsid w:val="006429BA"/>
    <w:rsid w:val="00647828"/>
    <w:rsid w:val="00650543"/>
    <w:rsid w:val="00650DC0"/>
    <w:rsid w:val="00655DFF"/>
    <w:rsid w:val="00655E3B"/>
    <w:rsid w:val="006566EB"/>
    <w:rsid w:val="00662F0D"/>
    <w:rsid w:val="006638D3"/>
    <w:rsid w:val="00663D20"/>
    <w:rsid w:val="00664E45"/>
    <w:rsid w:val="00665DC8"/>
    <w:rsid w:val="0066736E"/>
    <w:rsid w:val="006674C3"/>
    <w:rsid w:val="00667840"/>
    <w:rsid w:val="0067385A"/>
    <w:rsid w:val="00673F5D"/>
    <w:rsid w:val="006751D4"/>
    <w:rsid w:val="00676919"/>
    <w:rsid w:val="006774CC"/>
    <w:rsid w:val="0067787B"/>
    <w:rsid w:val="00677942"/>
    <w:rsid w:val="006812BE"/>
    <w:rsid w:val="0068668C"/>
    <w:rsid w:val="00686CD2"/>
    <w:rsid w:val="006907F5"/>
    <w:rsid w:val="00691ACD"/>
    <w:rsid w:val="00692EE6"/>
    <w:rsid w:val="00693085"/>
    <w:rsid w:val="00695736"/>
    <w:rsid w:val="00696570"/>
    <w:rsid w:val="006A029F"/>
    <w:rsid w:val="006A2A47"/>
    <w:rsid w:val="006A2F7D"/>
    <w:rsid w:val="006A4E3B"/>
    <w:rsid w:val="006A5817"/>
    <w:rsid w:val="006A6E11"/>
    <w:rsid w:val="006B31D1"/>
    <w:rsid w:val="006B386B"/>
    <w:rsid w:val="006B5D0D"/>
    <w:rsid w:val="006B703D"/>
    <w:rsid w:val="006C39E9"/>
    <w:rsid w:val="006C55A4"/>
    <w:rsid w:val="006C6CB6"/>
    <w:rsid w:val="006D0B23"/>
    <w:rsid w:val="006D406E"/>
    <w:rsid w:val="006D7058"/>
    <w:rsid w:val="006E021E"/>
    <w:rsid w:val="006E0930"/>
    <w:rsid w:val="006E4C76"/>
    <w:rsid w:val="006E4EFA"/>
    <w:rsid w:val="006E64FA"/>
    <w:rsid w:val="006E6DE6"/>
    <w:rsid w:val="006F08C0"/>
    <w:rsid w:val="006F175A"/>
    <w:rsid w:val="006F24A0"/>
    <w:rsid w:val="006F2BED"/>
    <w:rsid w:val="006F432C"/>
    <w:rsid w:val="006F5BC7"/>
    <w:rsid w:val="006F7EDE"/>
    <w:rsid w:val="00700282"/>
    <w:rsid w:val="00701A7B"/>
    <w:rsid w:val="0070669E"/>
    <w:rsid w:val="00707436"/>
    <w:rsid w:val="00707486"/>
    <w:rsid w:val="007116D4"/>
    <w:rsid w:val="007145F9"/>
    <w:rsid w:val="0071507D"/>
    <w:rsid w:val="007151A7"/>
    <w:rsid w:val="00715C7E"/>
    <w:rsid w:val="0071615C"/>
    <w:rsid w:val="00720A93"/>
    <w:rsid w:val="00721933"/>
    <w:rsid w:val="00722F64"/>
    <w:rsid w:val="007262D9"/>
    <w:rsid w:val="007304E6"/>
    <w:rsid w:val="007326E1"/>
    <w:rsid w:val="00732DB0"/>
    <w:rsid w:val="007334DF"/>
    <w:rsid w:val="00734BEA"/>
    <w:rsid w:val="007417C0"/>
    <w:rsid w:val="0074222A"/>
    <w:rsid w:val="007430D3"/>
    <w:rsid w:val="00747296"/>
    <w:rsid w:val="00747B27"/>
    <w:rsid w:val="007501F6"/>
    <w:rsid w:val="00750B39"/>
    <w:rsid w:val="00750E61"/>
    <w:rsid w:val="007524BA"/>
    <w:rsid w:val="00755C13"/>
    <w:rsid w:val="00756A60"/>
    <w:rsid w:val="00756F15"/>
    <w:rsid w:val="0076093B"/>
    <w:rsid w:val="00761C1F"/>
    <w:rsid w:val="00763C9A"/>
    <w:rsid w:val="00764959"/>
    <w:rsid w:val="0076608A"/>
    <w:rsid w:val="00767209"/>
    <w:rsid w:val="00771484"/>
    <w:rsid w:val="007729A7"/>
    <w:rsid w:val="00773A3C"/>
    <w:rsid w:val="007746E5"/>
    <w:rsid w:val="00775D03"/>
    <w:rsid w:val="0077720B"/>
    <w:rsid w:val="00780666"/>
    <w:rsid w:val="007806E0"/>
    <w:rsid w:val="00780793"/>
    <w:rsid w:val="00781559"/>
    <w:rsid w:val="007815F1"/>
    <w:rsid w:val="00785377"/>
    <w:rsid w:val="007870C5"/>
    <w:rsid w:val="00787492"/>
    <w:rsid w:val="00787D78"/>
    <w:rsid w:val="00790A14"/>
    <w:rsid w:val="0079289B"/>
    <w:rsid w:val="00795B0E"/>
    <w:rsid w:val="007967DF"/>
    <w:rsid w:val="00797EF3"/>
    <w:rsid w:val="007A13B7"/>
    <w:rsid w:val="007A224F"/>
    <w:rsid w:val="007A4C6C"/>
    <w:rsid w:val="007A5063"/>
    <w:rsid w:val="007B3831"/>
    <w:rsid w:val="007B4BAF"/>
    <w:rsid w:val="007B4F1A"/>
    <w:rsid w:val="007B6450"/>
    <w:rsid w:val="007C2ECA"/>
    <w:rsid w:val="007C5599"/>
    <w:rsid w:val="007C64C4"/>
    <w:rsid w:val="007C6F27"/>
    <w:rsid w:val="007D08BE"/>
    <w:rsid w:val="007D096E"/>
    <w:rsid w:val="007D1368"/>
    <w:rsid w:val="007D1CA1"/>
    <w:rsid w:val="007D1F4A"/>
    <w:rsid w:val="007D27BC"/>
    <w:rsid w:val="007E08EB"/>
    <w:rsid w:val="007E2BDF"/>
    <w:rsid w:val="007E3853"/>
    <w:rsid w:val="007E572B"/>
    <w:rsid w:val="007E642C"/>
    <w:rsid w:val="007E6A47"/>
    <w:rsid w:val="007F0AE7"/>
    <w:rsid w:val="007F1E66"/>
    <w:rsid w:val="007F20D7"/>
    <w:rsid w:val="007F3606"/>
    <w:rsid w:val="007F36FA"/>
    <w:rsid w:val="007F6707"/>
    <w:rsid w:val="007F7809"/>
    <w:rsid w:val="007F7B51"/>
    <w:rsid w:val="007F7CC4"/>
    <w:rsid w:val="0080115E"/>
    <w:rsid w:val="00801CE2"/>
    <w:rsid w:val="00804521"/>
    <w:rsid w:val="008046A4"/>
    <w:rsid w:val="00805E63"/>
    <w:rsid w:val="0081162B"/>
    <w:rsid w:val="00812447"/>
    <w:rsid w:val="0081267A"/>
    <w:rsid w:val="00813C12"/>
    <w:rsid w:val="00820AD0"/>
    <w:rsid w:val="00824305"/>
    <w:rsid w:val="008248E2"/>
    <w:rsid w:val="00827BC5"/>
    <w:rsid w:val="008318D2"/>
    <w:rsid w:val="00832896"/>
    <w:rsid w:val="008363DD"/>
    <w:rsid w:val="00840C98"/>
    <w:rsid w:val="00842B6D"/>
    <w:rsid w:val="00842D31"/>
    <w:rsid w:val="0085244C"/>
    <w:rsid w:val="008554C4"/>
    <w:rsid w:val="00856035"/>
    <w:rsid w:val="008569D2"/>
    <w:rsid w:val="0086203D"/>
    <w:rsid w:val="00862302"/>
    <w:rsid w:val="0086384E"/>
    <w:rsid w:val="00863B47"/>
    <w:rsid w:val="00866544"/>
    <w:rsid w:val="0087333E"/>
    <w:rsid w:val="008738F5"/>
    <w:rsid w:val="00874E8F"/>
    <w:rsid w:val="00875041"/>
    <w:rsid w:val="00875371"/>
    <w:rsid w:val="008809EB"/>
    <w:rsid w:val="00880E5C"/>
    <w:rsid w:val="00883D24"/>
    <w:rsid w:val="008869DF"/>
    <w:rsid w:val="00887E6C"/>
    <w:rsid w:val="008903B2"/>
    <w:rsid w:val="00890652"/>
    <w:rsid w:val="008907EF"/>
    <w:rsid w:val="00891F55"/>
    <w:rsid w:val="00892869"/>
    <w:rsid w:val="00892B1E"/>
    <w:rsid w:val="008945D6"/>
    <w:rsid w:val="00894967"/>
    <w:rsid w:val="008A172F"/>
    <w:rsid w:val="008A2852"/>
    <w:rsid w:val="008A5D0B"/>
    <w:rsid w:val="008B1CD7"/>
    <w:rsid w:val="008B1F12"/>
    <w:rsid w:val="008B2178"/>
    <w:rsid w:val="008B4E74"/>
    <w:rsid w:val="008B5095"/>
    <w:rsid w:val="008B71D3"/>
    <w:rsid w:val="008C003C"/>
    <w:rsid w:val="008C0A21"/>
    <w:rsid w:val="008C1E37"/>
    <w:rsid w:val="008C2763"/>
    <w:rsid w:val="008C4382"/>
    <w:rsid w:val="008C4F7B"/>
    <w:rsid w:val="008C793D"/>
    <w:rsid w:val="008C79D3"/>
    <w:rsid w:val="008D0C64"/>
    <w:rsid w:val="008D1C61"/>
    <w:rsid w:val="008D27BB"/>
    <w:rsid w:val="008D3AD5"/>
    <w:rsid w:val="008D4EC8"/>
    <w:rsid w:val="008E0A77"/>
    <w:rsid w:val="008E2703"/>
    <w:rsid w:val="008E282B"/>
    <w:rsid w:val="008E293A"/>
    <w:rsid w:val="008E2F45"/>
    <w:rsid w:val="008E3707"/>
    <w:rsid w:val="008E37BD"/>
    <w:rsid w:val="008E7070"/>
    <w:rsid w:val="008F1741"/>
    <w:rsid w:val="008F4FA3"/>
    <w:rsid w:val="008F66CB"/>
    <w:rsid w:val="008F70A2"/>
    <w:rsid w:val="008F79FC"/>
    <w:rsid w:val="009004CB"/>
    <w:rsid w:val="00900543"/>
    <w:rsid w:val="00906475"/>
    <w:rsid w:val="00907D0A"/>
    <w:rsid w:val="009105B7"/>
    <w:rsid w:val="009131DD"/>
    <w:rsid w:val="00914B37"/>
    <w:rsid w:val="00920C0C"/>
    <w:rsid w:val="00921ABE"/>
    <w:rsid w:val="00923642"/>
    <w:rsid w:val="00930BF4"/>
    <w:rsid w:val="0093376C"/>
    <w:rsid w:val="00933E56"/>
    <w:rsid w:val="00936DD6"/>
    <w:rsid w:val="0093738E"/>
    <w:rsid w:val="009378F8"/>
    <w:rsid w:val="00937EDF"/>
    <w:rsid w:val="009410E3"/>
    <w:rsid w:val="00954452"/>
    <w:rsid w:val="009564F9"/>
    <w:rsid w:val="00960AAD"/>
    <w:rsid w:val="0096178B"/>
    <w:rsid w:val="009629CE"/>
    <w:rsid w:val="009637A2"/>
    <w:rsid w:val="00965864"/>
    <w:rsid w:val="00966333"/>
    <w:rsid w:val="00967A8F"/>
    <w:rsid w:val="00970056"/>
    <w:rsid w:val="009703BF"/>
    <w:rsid w:val="00972286"/>
    <w:rsid w:val="00975778"/>
    <w:rsid w:val="00975821"/>
    <w:rsid w:val="00976928"/>
    <w:rsid w:val="00977BDE"/>
    <w:rsid w:val="00982B2C"/>
    <w:rsid w:val="009842FD"/>
    <w:rsid w:val="00986ED8"/>
    <w:rsid w:val="00987BED"/>
    <w:rsid w:val="00990115"/>
    <w:rsid w:val="009977C3"/>
    <w:rsid w:val="009A0444"/>
    <w:rsid w:val="009A1AF7"/>
    <w:rsid w:val="009A4E94"/>
    <w:rsid w:val="009A6C54"/>
    <w:rsid w:val="009A6F28"/>
    <w:rsid w:val="009A7390"/>
    <w:rsid w:val="009B114A"/>
    <w:rsid w:val="009B6813"/>
    <w:rsid w:val="009B7155"/>
    <w:rsid w:val="009B79DD"/>
    <w:rsid w:val="009C3AE5"/>
    <w:rsid w:val="009C4314"/>
    <w:rsid w:val="009C7841"/>
    <w:rsid w:val="009C78EC"/>
    <w:rsid w:val="009D574E"/>
    <w:rsid w:val="009D66DA"/>
    <w:rsid w:val="009D7066"/>
    <w:rsid w:val="009E033C"/>
    <w:rsid w:val="009E086E"/>
    <w:rsid w:val="009E338E"/>
    <w:rsid w:val="009E3394"/>
    <w:rsid w:val="009E36F2"/>
    <w:rsid w:val="009E3702"/>
    <w:rsid w:val="009E4A66"/>
    <w:rsid w:val="009E68C3"/>
    <w:rsid w:val="009F387C"/>
    <w:rsid w:val="009F76AF"/>
    <w:rsid w:val="00A00432"/>
    <w:rsid w:val="00A00CE1"/>
    <w:rsid w:val="00A01D19"/>
    <w:rsid w:val="00A027B1"/>
    <w:rsid w:val="00A03582"/>
    <w:rsid w:val="00A04079"/>
    <w:rsid w:val="00A0687F"/>
    <w:rsid w:val="00A12892"/>
    <w:rsid w:val="00A1617B"/>
    <w:rsid w:val="00A17850"/>
    <w:rsid w:val="00A17DB7"/>
    <w:rsid w:val="00A21E19"/>
    <w:rsid w:val="00A22F83"/>
    <w:rsid w:val="00A2651E"/>
    <w:rsid w:val="00A26D8D"/>
    <w:rsid w:val="00A31701"/>
    <w:rsid w:val="00A42972"/>
    <w:rsid w:val="00A4374D"/>
    <w:rsid w:val="00A47392"/>
    <w:rsid w:val="00A479FA"/>
    <w:rsid w:val="00A47E9A"/>
    <w:rsid w:val="00A508C8"/>
    <w:rsid w:val="00A51A9D"/>
    <w:rsid w:val="00A52353"/>
    <w:rsid w:val="00A540C4"/>
    <w:rsid w:val="00A542CD"/>
    <w:rsid w:val="00A60972"/>
    <w:rsid w:val="00A6290D"/>
    <w:rsid w:val="00A64DB8"/>
    <w:rsid w:val="00A66843"/>
    <w:rsid w:val="00A670C4"/>
    <w:rsid w:val="00A675D2"/>
    <w:rsid w:val="00A67798"/>
    <w:rsid w:val="00A71A56"/>
    <w:rsid w:val="00A74190"/>
    <w:rsid w:val="00A74875"/>
    <w:rsid w:val="00A75623"/>
    <w:rsid w:val="00A75CD5"/>
    <w:rsid w:val="00A762F8"/>
    <w:rsid w:val="00A81570"/>
    <w:rsid w:val="00A82B64"/>
    <w:rsid w:val="00A83147"/>
    <w:rsid w:val="00A842F1"/>
    <w:rsid w:val="00A8574F"/>
    <w:rsid w:val="00A86038"/>
    <w:rsid w:val="00A874D7"/>
    <w:rsid w:val="00A903F0"/>
    <w:rsid w:val="00A9054D"/>
    <w:rsid w:val="00A92554"/>
    <w:rsid w:val="00A938E5"/>
    <w:rsid w:val="00A96082"/>
    <w:rsid w:val="00A961DC"/>
    <w:rsid w:val="00A96722"/>
    <w:rsid w:val="00A977A4"/>
    <w:rsid w:val="00AA1CEA"/>
    <w:rsid w:val="00AA54F4"/>
    <w:rsid w:val="00AA76F3"/>
    <w:rsid w:val="00AB14CC"/>
    <w:rsid w:val="00AB3C58"/>
    <w:rsid w:val="00AB4A50"/>
    <w:rsid w:val="00AB6249"/>
    <w:rsid w:val="00AB628B"/>
    <w:rsid w:val="00AB67F7"/>
    <w:rsid w:val="00AC33C6"/>
    <w:rsid w:val="00AC3841"/>
    <w:rsid w:val="00AC6EF6"/>
    <w:rsid w:val="00AC6F7C"/>
    <w:rsid w:val="00AD0EA3"/>
    <w:rsid w:val="00AD29FC"/>
    <w:rsid w:val="00AD2D06"/>
    <w:rsid w:val="00AD3CD3"/>
    <w:rsid w:val="00AD72B0"/>
    <w:rsid w:val="00AE6A88"/>
    <w:rsid w:val="00AE77EF"/>
    <w:rsid w:val="00AE7875"/>
    <w:rsid w:val="00AF0197"/>
    <w:rsid w:val="00AF1FBF"/>
    <w:rsid w:val="00AF5C0A"/>
    <w:rsid w:val="00AF7978"/>
    <w:rsid w:val="00B02403"/>
    <w:rsid w:val="00B03A98"/>
    <w:rsid w:val="00B0429E"/>
    <w:rsid w:val="00B10D0F"/>
    <w:rsid w:val="00B10FC1"/>
    <w:rsid w:val="00B14B65"/>
    <w:rsid w:val="00B154A8"/>
    <w:rsid w:val="00B16F49"/>
    <w:rsid w:val="00B170A4"/>
    <w:rsid w:val="00B17E51"/>
    <w:rsid w:val="00B227E5"/>
    <w:rsid w:val="00B2382A"/>
    <w:rsid w:val="00B2520D"/>
    <w:rsid w:val="00B261EC"/>
    <w:rsid w:val="00B270C6"/>
    <w:rsid w:val="00B27583"/>
    <w:rsid w:val="00B31179"/>
    <w:rsid w:val="00B328C7"/>
    <w:rsid w:val="00B33EE4"/>
    <w:rsid w:val="00B3669D"/>
    <w:rsid w:val="00B37E27"/>
    <w:rsid w:val="00B40935"/>
    <w:rsid w:val="00B50A9D"/>
    <w:rsid w:val="00B548F8"/>
    <w:rsid w:val="00B57984"/>
    <w:rsid w:val="00B608CF"/>
    <w:rsid w:val="00B626CE"/>
    <w:rsid w:val="00B634B9"/>
    <w:rsid w:val="00B6550D"/>
    <w:rsid w:val="00B74498"/>
    <w:rsid w:val="00B757E2"/>
    <w:rsid w:val="00B77CC7"/>
    <w:rsid w:val="00B82822"/>
    <w:rsid w:val="00B82CC8"/>
    <w:rsid w:val="00B85143"/>
    <w:rsid w:val="00B8568D"/>
    <w:rsid w:val="00B86917"/>
    <w:rsid w:val="00B87BDF"/>
    <w:rsid w:val="00B87E25"/>
    <w:rsid w:val="00B90041"/>
    <w:rsid w:val="00B902F2"/>
    <w:rsid w:val="00B91480"/>
    <w:rsid w:val="00B9402A"/>
    <w:rsid w:val="00B945B0"/>
    <w:rsid w:val="00B945B1"/>
    <w:rsid w:val="00B9711E"/>
    <w:rsid w:val="00B97F7D"/>
    <w:rsid w:val="00BA1C94"/>
    <w:rsid w:val="00BA48A6"/>
    <w:rsid w:val="00BA71BE"/>
    <w:rsid w:val="00BA7870"/>
    <w:rsid w:val="00BB0F13"/>
    <w:rsid w:val="00BB15BF"/>
    <w:rsid w:val="00BB2B39"/>
    <w:rsid w:val="00BB4855"/>
    <w:rsid w:val="00BB5FCB"/>
    <w:rsid w:val="00BB73CE"/>
    <w:rsid w:val="00BC267D"/>
    <w:rsid w:val="00BC4786"/>
    <w:rsid w:val="00BC667C"/>
    <w:rsid w:val="00BD0177"/>
    <w:rsid w:val="00BD13F1"/>
    <w:rsid w:val="00BD3B84"/>
    <w:rsid w:val="00BD53B6"/>
    <w:rsid w:val="00BD6C43"/>
    <w:rsid w:val="00BD7A65"/>
    <w:rsid w:val="00BE2154"/>
    <w:rsid w:val="00BE3C79"/>
    <w:rsid w:val="00BE3DFF"/>
    <w:rsid w:val="00BE6081"/>
    <w:rsid w:val="00BE6882"/>
    <w:rsid w:val="00BE7E88"/>
    <w:rsid w:val="00BF0972"/>
    <w:rsid w:val="00BF150D"/>
    <w:rsid w:val="00BF58BE"/>
    <w:rsid w:val="00BF7B95"/>
    <w:rsid w:val="00C00256"/>
    <w:rsid w:val="00C00BCD"/>
    <w:rsid w:val="00C01FE2"/>
    <w:rsid w:val="00C04F9F"/>
    <w:rsid w:val="00C05C24"/>
    <w:rsid w:val="00C11E7B"/>
    <w:rsid w:val="00C159F4"/>
    <w:rsid w:val="00C21154"/>
    <w:rsid w:val="00C21DA4"/>
    <w:rsid w:val="00C22924"/>
    <w:rsid w:val="00C23884"/>
    <w:rsid w:val="00C24EE6"/>
    <w:rsid w:val="00C25094"/>
    <w:rsid w:val="00C254F9"/>
    <w:rsid w:val="00C25FEE"/>
    <w:rsid w:val="00C33868"/>
    <w:rsid w:val="00C33C29"/>
    <w:rsid w:val="00C34D85"/>
    <w:rsid w:val="00C35D07"/>
    <w:rsid w:val="00C36ADE"/>
    <w:rsid w:val="00C37432"/>
    <w:rsid w:val="00C37BE4"/>
    <w:rsid w:val="00C37D63"/>
    <w:rsid w:val="00C37E31"/>
    <w:rsid w:val="00C4031A"/>
    <w:rsid w:val="00C427F6"/>
    <w:rsid w:val="00C43159"/>
    <w:rsid w:val="00C439EF"/>
    <w:rsid w:val="00C4553D"/>
    <w:rsid w:val="00C45915"/>
    <w:rsid w:val="00C47331"/>
    <w:rsid w:val="00C55352"/>
    <w:rsid w:val="00C565C4"/>
    <w:rsid w:val="00C63D86"/>
    <w:rsid w:val="00C660E1"/>
    <w:rsid w:val="00C66E76"/>
    <w:rsid w:val="00C67BA9"/>
    <w:rsid w:val="00C75915"/>
    <w:rsid w:val="00C76116"/>
    <w:rsid w:val="00C775C9"/>
    <w:rsid w:val="00C82E78"/>
    <w:rsid w:val="00C841C6"/>
    <w:rsid w:val="00C844C3"/>
    <w:rsid w:val="00C86A0C"/>
    <w:rsid w:val="00C948B1"/>
    <w:rsid w:val="00CA1305"/>
    <w:rsid w:val="00CA1DD0"/>
    <w:rsid w:val="00CA268A"/>
    <w:rsid w:val="00CA349F"/>
    <w:rsid w:val="00CB0704"/>
    <w:rsid w:val="00CB2966"/>
    <w:rsid w:val="00CB3269"/>
    <w:rsid w:val="00CB4BAD"/>
    <w:rsid w:val="00CB4DCD"/>
    <w:rsid w:val="00CB4F89"/>
    <w:rsid w:val="00CC14B1"/>
    <w:rsid w:val="00CC1612"/>
    <w:rsid w:val="00CC41B8"/>
    <w:rsid w:val="00CC4CB1"/>
    <w:rsid w:val="00CC4D12"/>
    <w:rsid w:val="00CC6042"/>
    <w:rsid w:val="00CD0066"/>
    <w:rsid w:val="00CD0CAB"/>
    <w:rsid w:val="00CD7D85"/>
    <w:rsid w:val="00CE05B7"/>
    <w:rsid w:val="00CE58D8"/>
    <w:rsid w:val="00CE5B62"/>
    <w:rsid w:val="00CF06A5"/>
    <w:rsid w:val="00CF17B3"/>
    <w:rsid w:val="00CF3453"/>
    <w:rsid w:val="00CF3E66"/>
    <w:rsid w:val="00CF4C47"/>
    <w:rsid w:val="00CF7188"/>
    <w:rsid w:val="00CF7C65"/>
    <w:rsid w:val="00CF7FDA"/>
    <w:rsid w:val="00D00439"/>
    <w:rsid w:val="00D03701"/>
    <w:rsid w:val="00D0463F"/>
    <w:rsid w:val="00D06B9E"/>
    <w:rsid w:val="00D07F06"/>
    <w:rsid w:val="00D11250"/>
    <w:rsid w:val="00D14571"/>
    <w:rsid w:val="00D22D04"/>
    <w:rsid w:val="00D239B3"/>
    <w:rsid w:val="00D2487E"/>
    <w:rsid w:val="00D25165"/>
    <w:rsid w:val="00D266EB"/>
    <w:rsid w:val="00D27987"/>
    <w:rsid w:val="00D27E4F"/>
    <w:rsid w:val="00D27F9C"/>
    <w:rsid w:val="00D30FAA"/>
    <w:rsid w:val="00D31758"/>
    <w:rsid w:val="00D33A1A"/>
    <w:rsid w:val="00D33ECB"/>
    <w:rsid w:val="00D36652"/>
    <w:rsid w:val="00D37802"/>
    <w:rsid w:val="00D43559"/>
    <w:rsid w:val="00D438BF"/>
    <w:rsid w:val="00D44797"/>
    <w:rsid w:val="00D5089D"/>
    <w:rsid w:val="00D50A3C"/>
    <w:rsid w:val="00D51268"/>
    <w:rsid w:val="00D539B5"/>
    <w:rsid w:val="00D55CF9"/>
    <w:rsid w:val="00D5617C"/>
    <w:rsid w:val="00D612D6"/>
    <w:rsid w:val="00D6221B"/>
    <w:rsid w:val="00D6635F"/>
    <w:rsid w:val="00D6650C"/>
    <w:rsid w:val="00D66777"/>
    <w:rsid w:val="00D7045C"/>
    <w:rsid w:val="00D739AA"/>
    <w:rsid w:val="00D74245"/>
    <w:rsid w:val="00D74C8C"/>
    <w:rsid w:val="00D75CD3"/>
    <w:rsid w:val="00D800CE"/>
    <w:rsid w:val="00D810BA"/>
    <w:rsid w:val="00D816EC"/>
    <w:rsid w:val="00D8455D"/>
    <w:rsid w:val="00D84BCD"/>
    <w:rsid w:val="00D85418"/>
    <w:rsid w:val="00D85E24"/>
    <w:rsid w:val="00D85EA8"/>
    <w:rsid w:val="00D85F5C"/>
    <w:rsid w:val="00D863E7"/>
    <w:rsid w:val="00D87DF1"/>
    <w:rsid w:val="00D9116A"/>
    <w:rsid w:val="00D93535"/>
    <w:rsid w:val="00D93F2C"/>
    <w:rsid w:val="00D94F81"/>
    <w:rsid w:val="00D9547C"/>
    <w:rsid w:val="00D963D7"/>
    <w:rsid w:val="00D96E48"/>
    <w:rsid w:val="00DA16DD"/>
    <w:rsid w:val="00DA2584"/>
    <w:rsid w:val="00DA6DD0"/>
    <w:rsid w:val="00DA7079"/>
    <w:rsid w:val="00DB194D"/>
    <w:rsid w:val="00DB397B"/>
    <w:rsid w:val="00DC06C0"/>
    <w:rsid w:val="00DC1EB5"/>
    <w:rsid w:val="00DC506D"/>
    <w:rsid w:val="00DC5EBC"/>
    <w:rsid w:val="00DD1B2A"/>
    <w:rsid w:val="00DD2C98"/>
    <w:rsid w:val="00DD485E"/>
    <w:rsid w:val="00DD7CE6"/>
    <w:rsid w:val="00DE1CE3"/>
    <w:rsid w:val="00DE4AA1"/>
    <w:rsid w:val="00DE4B4D"/>
    <w:rsid w:val="00DE7624"/>
    <w:rsid w:val="00DF22B1"/>
    <w:rsid w:val="00DF5100"/>
    <w:rsid w:val="00DF5C12"/>
    <w:rsid w:val="00DF5C54"/>
    <w:rsid w:val="00E00034"/>
    <w:rsid w:val="00E03D0F"/>
    <w:rsid w:val="00E04740"/>
    <w:rsid w:val="00E0526D"/>
    <w:rsid w:val="00E05EB6"/>
    <w:rsid w:val="00E102C8"/>
    <w:rsid w:val="00E14C2E"/>
    <w:rsid w:val="00E15CD4"/>
    <w:rsid w:val="00E15D3B"/>
    <w:rsid w:val="00E1651B"/>
    <w:rsid w:val="00E17FD8"/>
    <w:rsid w:val="00E20C54"/>
    <w:rsid w:val="00E2290C"/>
    <w:rsid w:val="00E2386D"/>
    <w:rsid w:val="00E24447"/>
    <w:rsid w:val="00E24B6D"/>
    <w:rsid w:val="00E27513"/>
    <w:rsid w:val="00E27E7D"/>
    <w:rsid w:val="00E30A1F"/>
    <w:rsid w:val="00E35BAF"/>
    <w:rsid w:val="00E36D89"/>
    <w:rsid w:val="00E37BEE"/>
    <w:rsid w:val="00E402F8"/>
    <w:rsid w:val="00E41056"/>
    <w:rsid w:val="00E4127F"/>
    <w:rsid w:val="00E41510"/>
    <w:rsid w:val="00E41B09"/>
    <w:rsid w:val="00E42674"/>
    <w:rsid w:val="00E45AAA"/>
    <w:rsid w:val="00E51330"/>
    <w:rsid w:val="00E571CA"/>
    <w:rsid w:val="00E571F5"/>
    <w:rsid w:val="00E57B89"/>
    <w:rsid w:val="00E608BD"/>
    <w:rsid w:val="00E61465"/>
    <w:rsid w:val="00E61850"/>
    <w:rsid w:val="00E61D33"/>
    <w:rsid w:val="00E626EC"/>
    <w:rsid w:val="00E62871"/>
    <w:rsid w:val="00E64581"/>
    <w:rsid w:val="00E6501F"/>
    <w:rsid w:val="00E729DC"/>
    <w:rsid w:val="00E7627F"/>
    <w:rsid w:val="00E819AC"/>
    <w:rsid w:val="00E834F6"/>
    <w:rsid w:val="00E84864"/>
    <w:rsid w:val="00E92C50"/>
    <w:rsid w:val="00E94085"/>
    <w:rsid w:val="00E958DA"/>
    <w:rsid w:val="00E97369"/>
    <w:rsid w:val="00E97C58"/>
    <w:rsid w:val="00EA250E"/>
    <w:rsid w:val="00EA2AD9"/>
    <w:rsid w:val="00EA48F3"/>
    <w:rsid w:val="00EA5B8D"/>
    <w:rsid w:val="00EA5BBB"/>
    <w:rsid w:val="00EA7E12"/>
    <w:rsid w:val="00EB701F"/>
    <w:rsid w:val="00EC213D"/>
    <w:rsid w:val="00EC233F"/>
    <w:rsid w:val="00EC3394"/>
    <w:rsid w:val="00EC6571"/>
    <w:rsid w:val="00EC6742"/>
    <w:rsid w:val="00ED02F3"/>
    <w:rsid w:val="00ED03CD"/>
    <w:rsid w:val="00ED135D"/>
    <w:rsid w:val="00ED6A42"/>
    <w:rsid w:val="00EE20FC"/>
    <w:rsid w:val="00EE2C83"/>
    <w:rsid w:val="00EE44D2"/>
    <w:rsid w:val="00EE6224"/>
    <w:rsid w:val="00EF09B9"/>
    <w:rsid w:val="00EF2985"/>
    <w:rsid w:val="00EF3245"/>
    <w:rsid w:val="00EF6DD0"/>
    <w:rsid w:val="00EF72D2"/>
    <w:rsid w:val="00EF7A00"/>
    <w:rsid w:val="00F01600"/>
    <w:rsid w:val="00F0202E"/>
    <w:rsid w:val="00F11DD3"/>
    <w:rsid w:val="00F1310D"/>
    <w:rsid w:val="00F15AB3"/>
    <w:rsid w:val="00F16066"/>
    <w:rsid w:val="00F16450"/>
    <w:rsid w:val="00F1721E"/>
    <w:rsid w:val="00F20072"/>
    <w:rsid w:val="00F215E6"/>
    <w:rsid w:val="00F21822"/>
    <w:rsid w:val="00F22802"/>
    <w:rsid w:val="00F22BA3"/>
    <w:rsid w:val="00F33B97"/>
    <w:rsid w:val="00F33D2E"/>
    <w:rsid w:val="00F35D6C"/>
    <w:rsid w:val="00F379BE"/>
    <w:rsid w:val="00F43A8A"/>
    <w:rsid w:val="00F559A6"/>
    <w:rsid w:val="00F561E8"/>
    <w:rsid w:val="00F57320"/>
    <w:rsid w:val="00F600B2"/>
    <w:rsid w:val="00F64AE5"/>
    <w:rsid w:val="00F65569"/>
    <w:rsid w:val="00F655E2"/>
    <w:rsid w:val="00F67CE7"/>
    <w:rsid w:val="00F725E7"/>
    <w:rsid w:val="00F73A3D"/>
    <w:rsid w:val="00F73D2B"/>
    <w:rsid w:val="00F742BA"/>
    <w:rsid w:val="00F74AB1"/>
    <w:rsid w:val="00F75AD3"/>
    <w:rsid w:val="00F7671C"/>
    <w:rsid w:val="00F76FEE"/>
    <w:rsid w:val="00F8004B"/>
    <w:rsid w:val="00F814E2"/>
    <w:rsid w:val="00F82133"/>
    <w:rsid w:val="00F87AC5"/>
    <w:rsid w:val="00F91F40"/>
    <w:rsid w:val="00F92ECA"/>
    <w:rsid w:val="00F941E1"/>
    <w:rsid w:val="00F951AD"/>
    <w:rsid w:val="00F9554B"/>
    <w:rsid w:val="00F9583B"/>
    <w:rsid w:val="00FA2A14"/>
    <w:rsid w:val="00FA7DA0"/>
    <w:rsid w:val="00FB009C"/>
    <w:rsid w:val="00FB49C1"/>
    <w:rsid w:val="00FB4B6E"/>
    <w:rsid w:val="00FB4F32"/>
    <w:rsid w:val="00FC0B0D"/>
    <w:rsid w:val="00FC1E2E"/>
    <w:rsid w:val="00FC34C0"/>
    <w:rsid w:val="00FC4C03"/>
    <w:rsid w:val="00FC5A47"/>
    <w:rsid w:val="00FD0322"/>
    <w:rsid w:val="00FD1812"/>
    <w:rsid w:val="00FD5D41"/>
    <w:rsid w:val="00FE091C"/>
    <w:rsid w:val="00FE0D47"/>
    <w:rsid w:val="00FE3A6F"/>
    <w:rsid w:val="00FE664B"/>
    <w:rsid w:val="00FE7DC8"/>
    <w:rsid w:val="00FF354E"/>
    <w:rsid w:val="00FF3736"/>
    <w:rsid w:val="00FF4DF5"/>
    <w:rsid w:val="00FF57C6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5BC49D8"/>
  <w15:docId w15:val="{25DF84C7-2E66-4432-A4D7-E7A8E54B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9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8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08CF"/>
  </w:style>
  <w:style w:type="paragraph" w:styleId="a5">
    <w:name w:val="footer"/>
    <w:basedOn w:val="a"/>
    <w:link w:val="a6"/>
    <w:uiPriority w:val="99"/>
    <w:unhideWhenUsed/>
    <w:rsid w:val="00B608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08CF"/>
  </w:style>
  <w:style w:type="table" w:styleId="a7">
    <w:name w:val="Table Grid"/>
    <w:basedOn w:val="a1"/>
    <w:uiPriority w:val="59"/>
    <w:rsid w:val="00CB2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FC4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35EE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579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790D"/>
    <w:rPr>
      <w:rFonts w:asciiTheme="majorHAnsi" w:eastAsiaTheme="majorEastAsia" w:hAnsiTheme="majorHAnsi" w:cstheme="majorBidi"/>
      <w:sz w:val="18"/>
      <w:szCs w:val="18"/>
    </w:rPr>
  </w:style>
  <w:style w:type="table" w:customStyle="1" w:styleId="4">
    <w:name w:val="表 (格子)4"/>
    <w:basedOn w:val="a1"/>
    <w:next w:val="a7"/>
    <w:uiPriority w:val="59"/>
    <w:rsid w:val="001F6D25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FE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A1617B"/>
  </w:style>
  <w:style w:type="paragraph" w:styleId="ac">
    <w:name w:val="Revision"/>
    <w:hidden/>
    <w:uiPriority w:val="99"/>
    <w:semiHidden/>
    <w:rsid w:val="0054032C"/>
  </w:style>
  <w:style w:type="table" w:customStyle="1" w:styleId="2">
    <w:name w:val="表 (格子)2"/>
    <w:basedOn w:val="a1"/>
    <w:next w:val="a7"/>
    <w:uiPriority w:val="39"/>
    <w:rsid w:val="00B87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B87BD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87BD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87BD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87BD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87BDF"/>
    <w:rPr>
      <w:b/>
      <w:bCs/>
    </w:rPr>
  </w:style>
  <w:style w:type="table" w:customStyle="1" w:styleId="5">
    <w:name w:val="表 (格子)5"/>
    <w:basedOn w:val="a1"/>
    <w:next w:val="a7"/>
    <w:uiPriority w:val="39"/>
    <w:rsid w:val="00483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7"/>
    <w:uiPriority w:val="59"/>
    <w:rsid w:val="00483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483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80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uiPriority w:val="99"/>
    <w:semiHidden/>
    <w:unhideWhenUsed/>
    <w:rsid w:val="000B0DB4"/>
    <w:rPr>
      <w:rFonts w:ascii="ＭＳ 明朝" w:eastAsia="ＭＳ 明朝" w:hAnsi="Courier New" w:cs="Courier New"/>
      <w:szCs w:val="21"/>
    </w:rPr>
  </w:style>
  <w:style w:type="character" w:customStyle="1" w:styleId="af3">
    <w:name w:val="書式なし (文字)"/>
    <w:basedOn w:val="a0"/>
    <w:link w:val="af2"/>
    <w:uiPriority w:val="99"/>
    <w:semiHidden/>
    <w:rsid w:val="000B0DB4"/>
    <w:rPr>
      <w:rFonts w:ascii="ＭＳ 明朝" w:eastAsia="ＭＳ 明朝" w:hAnsi="Courier New" w:cs="Courier New"/>
      <w:szCs w:val="21"/>
    </w:rPr>
  </w:style>
  <w:style w:type="character" w:styleId="af4">
    <w:name w:val="Placeholder Text"/>
    <w:basedOn w:val="a0"/>
    <w:uiPriority w:val="99"/>
    <w:semiHidden/>
    <w:rsid w:val="00120E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1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0CD55-6B1F-450B-9B47-707D22B9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社団法人日本看護協会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99001211 石﨑 智美</dc:creator>
  <cp:lastModifiedBy>西口 久代</cp:lastModifiedBy>
  <cp:revision>3</cp:revision>
  <cp:lastPrinted>2020-03-19T07:29:00Z</cp:lastPrinted>
  <dcterms:created xsi:type="dcterms:W3CDTF">2020-03-18T08:18:00Z</dcterms:created>
  <dcterms:modified xsi:type="dcterms:W3CDTF">2020-03-19T07:29:00Z</dcterms:modified>
</cp:coreProperties>
</file>